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B2" w:rsidRDefault="000F1CD4" w:rsidP="00251517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ект </w:t>
      </w:r>
    </w:p>
    <w:p w:rsidR="00251517" w:rsidRPr="00251517" w:rsidRDefault="00251517" w:rsidP="0037708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51517">
        <w:rPr>
          <w:rFonts w:ascii="Times New Roman" w:eastAsia="Calibri" w:hAnsi="Times New Roman" w:cs="Times New Roman"/>
          <w:b/>
          <w:sz w:val="24"/>
          <w:szCs w:val="24"/>
        </w:rPr>
        <w:t xml:space="preserve">« Утверждаю» </w:t>
      </w:r>
    </w:p>
    <w:p w:rsidR="00251517" w:rsidRPr="00251517" w:rsidRDefault="00251517" w:rsidP="003770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>Председатель  комитета</w:t>
      </w:r>
    </w:p>
    <w:p w:rsidR="00251517" w:rsidRPr="00251517" w:rsidRDefault="00251517" w:rsidP="003770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>образования администрации</w:t>
      </w:r>
    </w:p>
    <w:p w:rsidR="00251517" w:rsidRPr="00251517" w:rsidRDefault="00251517" w:rsidP="003770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51517">
        <w:rPr>
          <w:rFonts w:ascii="Times New Roman" w:eastAsia="Calibri" w:hAnsi="Times New Roman" w:cs="Times New Roman"/>
          <w:sz w:val="24"/>
          <w:szCs w:val="24"/>
        </w:rPr>
        <w:t>городского округа «Город Чита»</w:t>
      </w:r>
    </w:p>
    <w:p w:rsidR="00251517" w:rsidRPr="00251517" w:rsidRDefault="00251517" w:rsidP="0037708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______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рик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И.</w:t>
      </w:r>
    </w:p>
    <w:p w:rsidR="00251517" w:rsidRDefault="00251517" w:rsidP="004973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08C" w:rsidRDefault="0037708C" w:rsidP="004973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380" w:rsidRPr="004D5D42" w:rsidRDefault="00497380" w:rsidP="0049738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634005" w:rsidRPr="004D5D42" w:rsidRDefault="00497380" w:rsidP="0063400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 xml:space="preserve"> о проведении </w:t>
      </w:r>
      <w:r w:rsidR="001A0BB2">
        <w:rPr>
          <w:rFonts w:ascii="Times New Roman" w:hAnsi="Times New Roman" w:cs="Times New Roman"/>
          <w:b/>
          <w:sz w:val="24"/>
          <w:szCs w:val="24"/>
        </w:rPr>
        <w:t>II</w:t>
      </w:r>
      <w:r w:rsidR="00A670CE">
        <w:rPr>
          <w:rFonts w:ascii="Times New Roman" w:hAnsi="Times New Roman" w:cs="Times New Roman"/>
          <w:b/>
          <w:sz w:val="24"/>
          <w:szCs w:val="24"/>
        </w:rPr>
        <w:t>I</w:t>
      </w:r>
      <w:r w:rsidR="001A0BB2" w:rsidRPr="004D5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D42">
        <w:rPr>
          <w:rFonts w:ascii="Times New Roman" w:hAnsi="Times New Roman" w:cs="Times New Roman"/>
          <w:b/>
          <w:sz w:val="24"/>
          <w:szCs w:val="24"/>
        </w:rPr>
        <w:t xml:space="preserve">молодежного форума </w:t>
      </w:r>
    </w:p>
    <w:p w:rsidR="00497380" w:rsidRPr="004D5D42" w:rsidRDefault="00497380" w:rsidP="0063400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>«Чита</w:t>
      </w:r>
      <w:r w:rsidR="00214425" w:rsidRPr="004D5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D42">
        <w:rPr>
          <w:rFonts w:ascii="Times New Roman" w:hAnsi="Times New Roman" w:cs="Times New Roman"/>
          <w:b/>
          <w:sz w:val="24"/>
          <w:szCs w:val="24"/>
        </w:rPr>
        <w:t>- город молодых»</w:t>
      </w:r>
    </w:p>
    <w:p w:rsidR="00634005" w:rsidRPr="004D5D42" w:rsidRDefault="00634005" w:rsidP="00634005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005" w:rsidRPr="004D5D42" w:rsidRDefault="00634005" w:rsidP="006340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7B5523" w:rsidRDefault="00497380" w:rsidP="006D04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>Настоящее Положение определяет порядо</w:t>
      </w:r>
      <w:r w:rsidR="00634005" w:rsidRPr="004D5D42">
        <w:rPr>
          <w:rFonts w:ascii="Times New Roman" w:hAnsi="Times New Roman" w:cs="Times New Roman"/>
          <w:sz w:val="24"/>
          <w:szCs w:val="24"/>
        </w:rPr>
        <w:t xml:space="preserve">к организации и проведения молодежного форума </w:t>
      </w:r>
      <w:r w:rsidRPr="004D5D42">
        <w:rPr>
          <w:rFonts w:ascii="Times New Roman" w:hAnsi="Times New Roman" w:cs="Times New Roman"/>
          <w:sz w:val="24"/>
          <w:szCs w:val="24"/>
        </w:rPr>
        <w:t>«Чита -</w:t>
      </w:r>
      <w:r w:rsidR="009604A3" w:rsidRPr="004D5D42">
        <w:rPr>
          <w:rFonts w:ascii="Times New Roman" w:hAnsi="Times New Roman" w:cs="Times New Roman"/>
          <w:sz w:val="24"/>
          <w:szCs w:val="24"/>
        </w:rPr>
        <w:t xml:space="preserve"> </w:t>
      </w:r>
      <w:r w:rsidRPr="004D5D42">
        <w:rPr>
          <w:rFonts w:ascii="Times New Roman" w:hAnsi="Times New Roman" w:cs="Times New Roman"/>
          <w:sz w:val="24"/>
          <w:szCs w:val="24"/>
        </w:rPr>
        <w:t>город молодых</w:t>
      </w:r>
      <w:r w:rsidR="009604A3" w:rsidRPr="004D5D42">
        <w:rPr>
          <w:rFonts w:ascii="Times New Roman" w:hAnsi="Times New Roman" w:cs="Times New Roman"/>
          <w:sz w:val="24"/>
          <w:szCs w:val="24"/>
        </w:rPr>
        <w:t xml:space="preserve">» (далее – Форум). </w:t>
      </w:r>
    </w:p>
    <w:p w:rsidR="00513BD5" w:rsidRPr="000F1CD4" w:rsidRDefault="009604A3" w:rsidP="006D04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ами Форума являются </w:t>
      </w:r>
      <w:r w:rsidR="008B6790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97380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омитет образования администрации городского округа «Город Чита»</w:t>
      </w:r>
      <w:r w:rsidR="0099353D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 Совет молодежи при Главе городского округа «Город Чита»</w:t>
      </w:r>
      <w:r w:rsidR="00497380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9353D" w:rsidRPr="000F1CD4" w:rsidRDefault="00513BD5" w:rsidP="006D041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ртнерами мероприятия являются </w:t>
      </w:r>
      <w:r w:rsidR="007B5523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ГУЗ «Краевая клиническая больница»</w:t>
      </w:r>
      <w:r w:rsidR="0099353D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278F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ФГБОУ В</w:t>
      </w:r>
      <w:r w:rsidR="000F1CD4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7278F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О «Читинский институт Байкальского государст</w:t>
      </w:r>
      <w:r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венного университета», Читинский филиал</w:t>
      </w:r>
      <w:r w:rsidR="0057278F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академии народного хозяйства и государственной службы</w:t>
      </w:r>
      <w:r w:rsidR="0099353D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278F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ГПОУ «Читинский</w:t>
      </w:r>
      <w:r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кум отраслевых технологий и бизнеса», </w:t>
      </w:r>
      <w:r w:rsidR="004A6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айкальский техникум транспорта и технологий, </w:t>
      </w:r>
      <w:r w:rsidR="009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байкальский институт предпринимательства, </w:t>
      </w:r>
      <w:r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Молодёжный парламент</w:t>
      </w:r>
      <w:r w:rsidR="0057278F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Законодательном Собрании</w:t>
      </w:r>
      <w:r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айкальского края, Забайкальский детско-юношеский центр, </w:t>
      </w:r>
      <w:r w:rsidR="000F1CD4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верёвочный</w:t>
      </w:r>
      <w:r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рк «Хамелеон», </w:t>
      </w:r>
      <w:proofErr w:type="spellStart"/>
      <w:r w:rsidR="000F1CD4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тренинговый</w:t>
      </w:r>
      <w:proofErr w:type="spellEnd"/>
      <w:r w:rsidR="000F1CD4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 Ольги </w:t>
      </w:r>
      <w:proofErr w:type="spellStart"/>
      <w:r w:rsidR="000F1CD4" w:rsidRPr="000F1CD4">
        <w:rPr>
          <w:rFonts w:ascii="Times New Roman" w:hAnsi="Times New Roman" w:cs="Times New Roman"/>
          <w:color w:val="000000" w:themeColor="text1"/>
          <w:sz w:val="24"/>
          <w:szCs w:val="24"/>
        </w:rPr>
        <w:t>Лапердино</w:t>
      </w:r>
      <w:r w:rsidR="004A60EC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spellEnd"/>
      <w:r w:rsidR="004A60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илиал Шведской компании «Орифлейм», </w:t>
      </w:r>
      <w:r w:rsidR="009F6697">
        <w:rPr>
          <w:rFonts w:ascii="Times New Roman" w:hAnsi="Times New Roman" w:cs="Times New Roman"/>
          <w:color w:val="000000" w:themeColor="text1"/>
          <w:sz w:val="24"/>
          <w:szCs w:val="24"/>
        </w:rPr>
        <w:t>Общероссийский</w:t>
      </w:r>
      <w:proofErr w:type="gramEnd"/>
      <w:r w:rsidR="009F66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ный фронт.</w:t>
      </w:r>
    </w:p>
    <w:p w:rsidR="00CF2744" w:rsidRPr="004D5D42" w:rsidRDefault="00CF2744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604A3" w:rsidRPr="004D5D42" w:rsidRDefault="00497380" w:rsidP="004D5D4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>Цели и задачи Форума</w:t>
      </w:r>
      <w:r w:rsidRPr="004D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957" w:rsidRPr="004D5D42" w:rsidRDefault="00747957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5D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: </w:t>
      </w:r>
      <w:r w:rsidR="00B576A8" w:rsidRPr="004D5D42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ие и использование потенциала молодежных лидеров в интересах жителей город</w:t>
      </w:r>
      <w:r w:rsidRPr="004D5D4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576A8" w:rsidRPr="004D5D42">
        <w:rPr>
          <w:rFonts w:ascii="Times New Roman" w:hAnsi="Times New Roman" w:cs="Times New Roman"/>
          <w:sz w:val="24"/>
          <w:szCs w:val="24"/>
          <w:shd w:val="clear" w:color="auto" w:fill="FFFFFF"/>
        </w:rPr>
        <w:t>, формирование молодежного кадрового резерва, содействие созданию эффективной системы молодеж</w:t>
      </w:r>
      <w:r w:rsidR="008B6790">
        <w:rPr>
          <w:rFonts w:ascii="Times New Roman" w:hAnsi="Times New Roman" w:cs="Times New Roman"/>
          <w:sz w:val="24"/>
          <w:szCs w:val="24"/>
          <w:shd w:val="clear" w:color="auto" w:fill="FFFFFF"/>
        </w:rPr>
        <w:t>ной политики в городском округе.</w:t>
      </w:r>
    </w:p>
    <w:p w:rsidR="00497380" w:rsidRPr="004D5D42" w:rsidRDefault="008B6790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ая задача Ф</w:t>
      </w:r>
      <w:r w:rsidR="009604A3" w:rsidRPr="004D5D42">
        <w:rPr>
          <w:rFonts w:ascii="Times New Roman" w:hAnsi="Times New Roman" w:cs="Times New Roman"/>
          <w:sz w:val="24"/>
          <w:szCs w:val="24"/>
        </w:rPr>
        <w:t>орума – стать идеальным местом для встречи и совместной работы молодежи городского округа «Город Чита», универсальной площадкой для презент</w:t>
      </w:r>
      <w:r w:rsidR="00747957" w:rsidRPr="004D5D42">
        <w:rPr>
          <w:rFonts w:ascii="Times New Roman" w:hAnsi="Times New Roman" w:cs="Times New Roman"/>
          <w:sz w:val="24"/>
          <w:szCs w:val="24"/>
        </w:rPr>
        <w:t>ации молодежных идей и проектов.</w:t>
      </w:r>
    </w:p>
    <w:p w:rsidR="00CF2744" w:rsidRPr="004D5D42" w:rsidRDefault="00CF2744" w:rsidP="008C09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099E" w:rsidRPr="004D5D42" w:rsidRDefault="00497380" w:rsidP="004D5D4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 xml:space="preserve">3. Сроки и место проведения Форума </w:t>
      </w:r>
    </w:p>
    <w:p w:rsidR="00497380" w:rsidRPr="004D5D42" w:rsidRDefault="008C099E" w:rsidP="004D5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 xml:space="preserve">Форум будет проходить </w:t>
      </w:r>
      <w:r w:rsidR="000F1CD4" w:rsidRPr="006C09C9">
        <w:rPr>
          <w:rFonts w:ascii="Times New Roman" w:hAnsi="Times New Roman" w:cs="Times New Roman"/>
          <w:b/>
          <w:i/>
          <w:sz w:val="24"/>
          <w:szCs w:val="24"/>
        </w:rPr>
        <w:t>с 22 по 24</w:t>
      </w:r>
      <w:r w:rsidR="002C46FF" w:rsidRPr="006C09C9">
        <w:rPr>
          <w:rFonts w:ascii="Times New Roman" w:hAnsi="Times New Roman" w:cs="Times New Roman"/>
          <w:b/>
          <w:i/>
          <w:sz w:val="24"/>
          <w:szCs w:val="24"/>
        </w:rPr>
        <w:t xml:space="preserve"> ноября 2017</w:t>
      </w:r>
      <w:r w:rsidR="004F401C" w:rsidRPr="006C09C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6C09C9">
        <w:rPr>
          <w:rFonts w:ascii="Times New Roman" w:hAnsi="Times New Roman" w:cs="Times New Roman"/>
          <w:b/>
          <w:i/>
          <w:sz w:val="24"/>
          <w:szCs w:val="24"/>
        </w:rPr>
        <w:t xml:space="preserve"> (даты и место могут корректироваться) </w:t>
      </w:r>
    </w:p>
    <w:p w:rsidR="007753B9" w:rsidRPr="004D5D42" w:rsidRDefault="007753B9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 xml:space="preserve">Работа форума организуется по направлениям: </w:t>
      </w:r>
    </w:p>
    <w:p w:rsidR="007753B9" w:rsidRPr="004D5D42" w:rsidRDefault="007753B9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>- конкурс на лучшее профилактическое мероприятие «Чита – территория добра» в рамках ежегодного конкурса «Сохраним будущее»;</w:t>
      </w:r>
      <w:r w:rsidR="00993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3B9" w:rsidRPr="004D5D42" w:rsidRDefault="007753B9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>- конкурс «Лидер студенческого самоуправления»;</w:t>
      </w:r>
    </w:p>
    <w:p w:rsidR="007753B9" w:rsidRPr="004D5D42" w:rsidRDefault="007753B9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>- конкурс социально-значимых проектов «Лаборатория городского проектирования»;</w:t>
      </w:r>
    </w:p>
    <w:p w:rsidR="007753B9" w:rsidRPr="004D5D42" w:rsidRDefault="007753B9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4117BE">
        <w:rPr>
          <w:rFonts w:ascii="Times New Roman" w:hAnsi="Times New Roman" w:cs="Times New Roman"/>
          <w:sz w:val="24"/>
          <w:szCs w:val="24"/>
        </w:rPr>
        <w:t>дискуссионная</w:t>
      </w:r>
      <w:proofErr w:type="gramEnd"/>
      <w:r w:rsidR="004117BE">
        <w:rPr>
          <w:rFonts w:ascii="Times New Roman" w:hAnsi="Times New Roman" w:cs="Times New Roman"/>
          <w:sz w:val="24"/>
          <w:szCs w:val="24"/>
        </w:rPr>
        <w:t xml:space="preserve"> </w:t>
      </w:r>
      <w:r w:rsidR="009D7443">
        <w:rPr>
          <w:rFonts w:ascii="Times New Roman" w:hAnsi="Times New Roman" w:cs="Times New Roman"/>
          <w:sz w:val="24"/>
          <w:szCs w:val="24"/>
        </w:rPr>
        <w:t>«В здоровом теле – здоровый дух!</w:t>
      </w:r>
      <w:r w:rsidRPr="004D5D42">
        <w:rPr>
          <w:rFonts w:ascii="Times New Roman" w:hAnsi="Times New Roman" w:cs="Times New Roman"/>
          <w:sz w:val="24"/>
          <w:szCs w:val="24"/>
        </w:rPr>
        <w:t>»;</w:t>
      </w:r>
    </w:p>
    <w:p w:rsidR="00E13317" w:rsidRDefault="00E13317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D2D57">
        <w:rPr>
          <w:rFonts w:ascii="Times New Roman" w:hAnsi="Times New Roman" w:cs="Times New Roman"/>
          <w:sz w:val="24"/>
          <w:szCs w:val="24"/>
        </w:rPr>
        <w:t xml:space="preserve">- </w:t>
      </w:r>
      <w:r w:rsidR="000F00FF">
        <w:rPr>
          <w:rFonts w:ascii="Times New Roman" w:hAnsi="Times New Roman" w:cs="Times New Roman"/>
          <w:sz w:val="24"/>
          <w:szCs w:val="24"/>
        </w:rPr>
        <w:t>конкурс «С</w:t>
      </w:r>
      <w:r w:rsidRPr="003D2D57">
        <w:rPr>
          <w:rFonts w:ascii="Times New Roman" w:hAnsi="Times New Roman" w:cs="Times New Roman"/>
          <w:sz w:val="24"/>
          <w:szCs w:val="24"/>
        </w:rPr>
        <w:t xml:space="preserve">емья </w:t>
      </w:r>
      <w:r w:rsidR="000F00FF">
        <w:rPr>
          <w:rFonts w:ascii="Times New Roman" w:hAnsi="Times New Roman" w:cs="Times New Roman"/>
          <w:sz w:val="24"/>
          <w:szCs w:val="24"/>
        </w:rPr>
        <w:t xml:space="preserve">- </w:t>
      </w:r>
      <w:r w:rsidRPr="003D2D57">
        <w:rPr>
          <w:rFonts w:ascii="Times New Roman" w:hAnsi="Times New Roman" w:cs="Times New Roman"/>
          <w:sz w:val="24"/>
          <w:szCs w:val="24"/>
        </w:rPr>
        <w:t>источник вдохновения</w:t>
      </w:r>
      <w:r w:rsidR="000F00FF">
        <w:rPr>
          <w:rFonts w:ascii="Times New Roman" w:hAnsi="Times New Roman" w:cs="Times New Roman"/>
          <w:sz w:val="24"/>
          <w:szCs w:val="24"/>
        </w:rPr>
        <w:t>» в рамках ежегодного городского проекта «Молодежный супермарафон»;</w:t>
      </w:r>
    </w:p>
    <w:p w:rsidR="00657E36" w:rsidRDefault="00A16757" w:rsidP="00993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курс творческих работ</w:t>
      </w:r>
      <w:r w:rsidR="0099353D">
        <w:rPr>
          <w:rFonts w:ascii="Times New Roman" w:hAnsi="Times New Roman" w:cs="Times New Roman"/>
          <w:sz w:val="24"/>
          <w:szCs w:val="24"/>
        </w:rPr>
        <w:t xml:space="preserve"> </w:t>
      </w:r>
      <w:r w:rsidR="00023177">
        <w:rPr>
          <w:rFonts w:ascii="Times New Roman" w:hAnsi="Times New Roman" w:cs="Times New Roman"/>
          <w:sz w:val="24"/>
          <w:szCs w:val="24"/>
        </w:rPr>
        <w:t>«Молодежн</w:t>
      </w:r>
      <w:r w:rsidR="009D7443">
        <w:rPr>
          <w:rFonts w:ascii="Times New Roman" w:hAnsi="Times New Roman" w:cs="Times New Roman"/>
          <w:sz w:val="24"/>
          <w:szCs w:val="24"/>
        </w:rPr>
        <w:t xml:space="preserve">ый АРТ- бульвар» </w:t>
      </w:r>
    </w:p>
    <w:p w:rsidR="009D7443" w:rsidRDefault="009D7443" w:rsidP="009935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щадка </w:t>
      </w:r>
      <w:proofErr w:type="spellStart"/>
      <w:r w:rsidR="00BB6712">
        <w:rPr>
          <w:rFonts w:ascii="Times New Roman" w:hAnsi="Times New Roman" w:cs="Times New Roman"/>
          <w:sz w:val="24"/>
          <w:szCs w:val="24"/>
        </w:rPr>
        <w:t>РАНХиГСа</w:t>
      </w:r>
      <w:proofErr w:type="spellEnd"/>
    </w:p>
    <w:p w:rsidR="008B6790" w:rsidRPr="00726FA3" w:rsidRDefault="00726FA3" w:rsidP="00726F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B6790" w:rsidRPr="003063D7">
        <w:rPr>
          <w:rFonts w:ascii="Times New Roman" w:hAnsi="Times New Roman" w:cs="Times New Roman"/>
          <w:b/>
          <w:i/>
          <w:sz w:val="24"/>
          <w:szCs w:val="24"/>
        </w:rPr>
        <w:t xml:space="preserve">(положения </w:t>
      </w:r>
      <w:r>
        <w:rPr>
          <w:rFonts w:ascii="Times New Roman" w:hAnsi="Times New Roman" w:cs="Times New Roman"/>
          <w:b/>
          <w:i/>
          <w:sz w:val="24"/>
          <w:szCs w:val="24"/>
        </w:rPr>
        <w:t>о конкурсах прилагаются).</w:t>
      </w:r>
    </w:p>
    <w:p w:rsidR="00E13317" w:rsidRPr="003063D7" w:rsidRDefault="00E13317" w:rsidP="00726F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5D42" w:rsidRDefault="00497380" w:rsidP="004D5D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b/>
          <w:sz w:val="24"/>
          <w:szCs w:val="24"/>
        </w:rPr>
        <w:t>4. Участники Форума и требования к ним</w:t>
      </w:r>
      <w:r w:rsidRPr="004D5D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380" w:rsidRPr="004D5D42" w:rsidRDefault="00497380" w:rsidP="004D5D42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 xml:space="preserve">В работе Форума принимают участие молодые люди (граждане Российской Федерации) в возрасте от </w:t>
      </w:r>
      <w:r w:rsidR="007753B9" w:rsidRPr="004D5D42">
        <w:rPr>
          <w:rFonts w:ascii="Times New Roman" w:hAnsi="Times New Roman" w:cs="Times New Roman"/>
          <w:sz w:val="24"/>
          <w:szCs w:val="24"/>
        </w:rPr>
        <w:t>14</w:t>
      </w:r>
      <w:r w:rsidR="005E28E9">
        <w:rPr>
          <w:rFonts w:ascii="Times New Roman" w:hAnsi="Times New Roman" w:cs="Times New Roman"/>
          <w:sz w:val="24"/>
          <w:szCs w:val="24"/>
        </w:rPr>
        <w:t xml:space="preserve"> до 35</w:t>
      </w:r>
      <w:r w:rsidRPr="004D5D42">
        <w:rPr>
          <w:rFonts w:ascii="Times New Roman" w:hAnsi="Times New Roman" w:cs="Times New Roman"/>
          <w:sz w:val="24"/>
          <w:szCs w:val="24"/>
        </w:rPr>
        <w:t xml:space="preserve"> лет, прошедшие конкурсный отбор. </w:t>
      </w:r>
    </w:p>
    <w:p w:rsidR="007753B9" w:rsidRPr="004D5D42" w:rsidRDefault="00497380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 xml:space="preserve">Для участия в Форуме необходимо: </w:t>
      </w:r>
    </w:p>
    <w:p w:rsidR="007753B9" w:rsidRPr="004D5D42" w:rsidRDefault="00497380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>- в оргкомитет представить заявку на участие в Форуме</w:t>
      </w:r>
      <w:r w:rsidR="00EE44C1">
        <w:rPr>
          <w:rFonts w:ascii="Times New Roman" w:hAnsi="Times New Roman" w:cs="Times New Roman"/>
          <w:sz w:val="24"/>
          <w:szCs w:val="24"/>
        </w:rPr>
        <w:t>, в соответствии с формой (смотреть в положениях по направлениям)</w:t>
      </w:r>
      <w:r w:rsidRPr="004D5D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530D" w:rsidRPr="004D5D42" w:rsidRDefault="00497380" w:rsidP="004D5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5D42">
        <w:rPr>
          <w:rFonts w:ascii="Times New Roman" w:hAnsi="Times New Roman" w:cs="Times New Roman"/>
          <w:sz w:val="24"/>
          <w:szCs w:val="24"/>
        </w:rPr>
        <w:t xml:space="preserve">Заявки на участие в молодежном форуме принимаются </w:t>
      </w:r>
      <w:r w:rsidR="007753B9" w:rsidRPr="004D5D42">
        <w:rPr>
          <w:rFonts w:ascii="Times New Roman" w:hAnsi="Times New Roman" w:cs="Times New Roman"/>
          <w:sz w:val="24"/>
          <w:szCs w:val="24"/>
        </w:rPr>
        <w:t xml:space="preserve">до </w:t>
      </w:r>
      <w:r w:rsidR="000F1CD4">
        <w:rPr>
          <w:rFonts w:ascii="Times New Roman" w:hAnsi="Times New Roman" w:cs="Times New Roman"/>
          <w:b/>
          <w:sz w:val="24"/>
          <w:szCs w:val="24"/>
        </w:rPr>
        <w:t>01 ноября 2017</w:t>
      </w:r>
      <w:r w:rsidR="007753B9" w:rsidRPr="004D5D42">
        <w:rPr>
          <w:rFonts w:ascii="Times New Roman" w:hAnsi="Times New Roman" w:cs="Times New Roman"/>
          <w:b/>
          <w:sz w:val="24"/>
          <w:szCs w:val="24"/>
        </w:rPr>
        <w:t xml:space="preserve"> года, заявку по форме (прилагается в каждом направлении) </w:t>
      </w:r>
      <w:r w:rsidR="007753B9" w:rsidRPr="004D5D42">
        <w:rPr>
          <w:rFonts w:ascii="Times New Roman" w:hAnsi="Times New Roman" w:cs="Times New Roman"/>
          <w:sz w:val="24"/>
          <w:szCs w:val="24"/>
        </w:rPr>
        <w:t xml:space="preserve"> </w:t>
      </w:r>
      <w:r w:rsidR="00FA19B6">
        <w:rPr>
          <w:rFonts w:ascii="Times New Roman" w:hAnsi="Times New Roman" w:cs="Times New Roman"/>
          <w:sz w:val="24"/>
          <w:szCs w:val="24"/>
        </w:rPr>
        <w:t>необходимо направить по адресу указанному в положении дополнительную информацию можно получить у  к</w:t>
      </w:r>
      <w:r w:rsidR="00FA19B6" w:rsidRPr="004D5D42">
        <w:rPr>
          <w:rFonts w:ascii="Times New Roman" w:hAnsi="Times New Roman" w:cs="Times New Roman"/>
          <w:sz w:val="24"/>
          <w:szCs w:val="24"/>
        </w:rPr>
        <w:t>оординатор</w:t>
      </w:r>
      <w:r w:rsidR="00FA19B6">
        <w:rPr>
          <w:rFonts w:ascii="Times New Roman" w:hAnsi="Times New Roman" w:cs="Times New Roman"/>
          <w:sz w:val="24"/>
          <w:szCs w:val="24"/>
        </w:rPr>
        <w:t>а</w:t>
      </w:r>
      <w:r w:rsidR="00FA19B6" w:rsidRPr="004D5D42">
        <w:rPr>
          <w:rFonts w:ascii="Times New Roman" w:hAnsi="Times New Roman" w:cs="Times New Roman"/>
          <w:sz w:val="24"/>
          <w:szCs w:val="24"/>
        </w:rPr>
        <w:t xml:space="preserve"> мероприятия – </w:t>
      </w:r>
      <w:proofErr w:type="spellStart"/>
      <w:r w:rsidR="00FA19B6">
        <w:rPr>
          <w:rFonts w:ascii="Times New Roman" w:hAnsi="Times New Roman" w:cs="Times New Roman"/>
          <w:sz w:val="24"/>
          <w:szCs w:val="24"/>
        </w:rPr>
        <w:t>Гласкова</w:t>
      </w:r>
      <w:proofErr w:type="spellEnd"/>
      <w:r w:rsidR="00FA19B6">
        <w:rPr>
          <w:rFonts w:ascii="Times New Roman" w:hAnsi="Times New Roman" w:cs="Times New Roman"/>
          <w:sz w:val="24"/>
          <w:szCs w:val="24"/>
        </w:rPr>
        <w:t xml:space="preserve"> (Абрамова) Екатерина Николаевна, </w:t>
      </w:r>
      <w:r w:rsidR="0038530D" w:rsidRPr="004D5D42">
        <w:rPr>
          <w:rFonts w:ascii="Times New Roman" w:hAnsi="Times New Roman" w:cs="Times New Roman"/>
          <w:sz w:val="24"/>
          <w:szCs w:val="24"/>
        </w:rPr>
        <w:t>тел.</w:t>
      </w:r>
      <w:r w:rsidRPr="004D5D42">
        <w:rPr>
          <w:rFonts w:ascii="Times New Roman" w:hAnsi="Times New Roman" w:cs="Times New Roman"/>
          <w:sz w:val="24"/>
          <w:szCs w:val="24"/>
        </w:rPr>
        <w:t xml:space="preserve"> </w:t>
      </w:r>
      <w:r w:rsidR="0038530D" w:rsidRPr="004D5D42">
        <w:rPr>
          <w:rFonts w:ascii="Times New Roman" w:hAnsi="Times New Roman" w:cs="Times New Roman"/>
          <w:sz w:val="24"/>
          <w:szCs w:val="24"/>
        </w:rPr>
        <w:t xml:space="preserve">32-01-53, </w:t>
      </w:r>
      <w:r w:rsidRPr="004D5D42">
        <w:rPr>
          <w:rFonts w:ascii="Times New Roman" w:hAnsi="Times New Roman" w:cs="Times New Roman"/>
          <w:sz w:val="24"/>
          <w:szCs w:val="24"/>
        </w:rPr>
        <w:t>8</w:t>
      </w:r>
      <w:r w:rsidR="0038530D" w:rsidRPr="004D5D42">
        <w:rPr>
          <w:rFonts w:ascii="Times New Roman" w:hAnsi="Times New Roman" w:cs="Times New Roman"/>
          <w:sz w:val="24"/>
          <w:szCs w:val="24"/>
        </w:rPr>
        <w:t>9</w:t>
      </w:r>
      <w:r w:rsidR="000F1CD4">
        <w:rPr>
          <w:rFonts w:ascii="Times New Roman" w:hAnsi="Times New Roman" w:cs="Times New Roman"/>
          <w:sz w:val="24"/>
          <w:szCs w:val="24"/>
        </w:rPr>
        <w:t>243877031.</w:t>
      </w: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0400E7" w:rsidRDefault="000400E7" w:rsidP="006A5619">
      <w:pPr>
        <w:rPr>
          <w:rFonts w:ascii="Times New Roman" w:hAnsi="Times New Roman" w:cs="Times New Roman"/>
          <w:sz w:val="20"/>
          <w:szCs w:val="28"/>
        </w:rPr>
      </w:pPr>
    </w:p>
    <w:p w:rsidR="00B52FE3" w:rsidRDefault="00B52FE3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590EAF" w:rsidRDefault="00590EAF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590EAF" w:rsidRDefault="00590EAF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p w:rsidR="008737F3" w:rsidRPr="00EE5DCE" w:rsidRDefault="008737F3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  <w:r w:rsidRPr="00EE5DCE">
        <w:rPr>
          <w:rFonts w:ascii="Times New Roman" w:hAnsi="Times New Roman" w:cs="Times New Roman"/>
          <w:sz w:val="20"/>
          <w:szCs w:val="28"/>
        </w:rPr>
        <w:lastRenderedPageBreak/>
        <w:t xml:space="preserve">Приложение </w:t>
      </w:r>
      <w:r w:rsidR="0013092E">
        <w:rPr>
          <w:rFonts w:ascii="Times New Roman" w:hAnsi="Times New Roman" w:cs="Times New Roman"/>
          <w:sz w:val="20"/>
          <w:szCs w:val="28"/>
        </w:rPr>
        <w:t>I</w:t>
      </w:r>
    </w:p>
    <w:p w:rsidR="008737F3" w:rsidRPr="00EE5DCE" w:rsidRDefault="008737F3" w:rsidP="008737F3">
      <w:pPr>
        <w:ind w:firstLine="851"/>
        <w:jc w:val="right"/>
        <w:rPr>
          <w:rFonts w:ascii="Times New Roman" w:hAnsi="Times New Roman" w:cs="Times New Roman"/>
          <w:sz w:val="20"/>
          <w:szCs w:val="28"/>
        </w:rPr>
      </w:pPr>
    </w:p>
    <w:p w:rsidR="003D4187" w:rsidRPr="00EE5DCE" w:rsidRDefault="008737F3" w:rsidP="008737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5DCE">
        <w:rPr>
          <w:rFonts w:ascii="Times New Roman" w:hAnsi="Times New Roman" w:cs="Times New Roman"/>
          <w:b/>
          <w:sz w:val="24"/>
          <w:szCs w:val="28"/>
        </w:rPr>
        <w:t xml:space="preserve">Положение о проведении конкурса на лучшее </w:t>
      </w:r>
    </w:p>
    <w:p w:rsidR="008737F3" w:rsidRPr="00EE5DCE" w:rsidRDefault="008737F3" w:rsidP="008737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5DCE">
        <w:rPr>
          <w:rFonts w:ascii="Times New Roman" w:hAnsi="Times New Roman" w:cs="Times New Roman"/>
          <w:b/>
          <w:sz w:val="24"/>
          <w:szCs w:val="28"/>
        </w:rPr>
        <w:t xml:space="preserve">профилактическое мероприятие </w:t>
      </w:r>
    </w:p>
    <w:p w:rsidR="008737F3" w:rsidRPr="00EE5DCE" w:rsidRDefault="008737F3" w:rsidP="008737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5DCE">
        <w:rPr>
          <w:rFonts w:ascii="Times New Roman" w:hAnsi="Times New Roman" w:cs="Times New Roman"/>
          <w:b/>
          <w:sz w:val="24"/>
          <w:szCs w:val="28"/>
        </w:rPr>
        <w:t>«Чита территория добрых дел»</w:t>
      </w:r>
    </w:p>
    <w:p w:rsidR="008737F3" w:rsidRPr="00EE5DCE" w:rsidRDefault="008737F3" w:rsidP="008737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5DCE">
        <w:rPr>
          <w:rFonts w:ascii="Times New Roman" w:hAnsi="Times New Roman" w:cs="Times New Roman"/>
          <w:b/>
          <w:sz w:val="24"/>
          <w:szCs w:val="28"/>
        </w:rPr>
        <w:t>в рамках</w:t>
      </w:r>
      <w:r w:rsidR="003D4187" w:rsidRPr="00EE5DCE">
        <w:rPr>
          <w:rFonts w:ascii="Times New Roman" w:hAnsi="Times New Roman" w:cs="Times New Roman"/>
          <w:b/>
          <w:sz w:val="24"/>
          <w:szCs w:val="28"/>
        </w:rPr>
        <w:t xml:space="preserve"> ежегодного</w:t>
      </w:r>
      <w:r w:rsidRPr="00EE5DCE">
        <w:rPr>
          <w:rFonts w:ascii="Times New Roman" w:hAnsi="Times New Roman" w:cs="Times New Roman"/>
          <w:b/>
          <w:sz w:val="24"/>
          <w:szCs w:val="28"/>
        </w:rPr>
        <w:t xml:space="preserve"> конкурса «Сохраним будущее»</w:t>
      </w:r>
    </w:p>
    <w:p w:rsidR="008737F3" w:rsidRPr="00EE5DCE" w:rsidRDefault="008737F3" w:rsidP="008737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737F3" w:rsidRPr="00EE5DCE" w:rsidRDefault="008737F3" w:rsidP="008737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1. Общие положения</w:t>
      </w:r>
    </w:p>
    <w:p w:rsidR="003D4187" w:rsidRPr="00EE5DCE" w:rsidRDefault="003D4187" w:rsidP="003D418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Конкурс на лучшее профилактическое мероприятие </w:t>
      </w:r>
      <w:r w:rsidRPr="00EE5DCE">
        <w:rPr>
          <w:rFonts w:ascii="Times New Roman" w:hAnsi="Times New Roman" w:cs="Times New Roman"/>
          <w:sz w:val="24"/>
          <w:szCs w:val="28"/>
        </w:rPr>
        <w:t>«Чита территория добрых дел»</w:t>
      </w:r>
      <w:r w:rsidRPr="00EE5D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(далее – конкурс) проводится в соответствии с планом мероприятий комитета образования администрации городского округа «Город Чита» на 201</w:t>
      </w:r>
      <w:r w:rsidR="000F1CD4">
        <w:rPr>
          <w:rFonts w:ascii="Times New Roman" w:eastAsia="Times New Roman" w:hAnsi="Times New Roman"/>
          <w:sz w:val="24"/>
          <w:szCs w:val="28"/>
          <w:lang w:eastAsia="ru-RU"/>
        </w:rPr>
        <w:t>7 - 2018</w:t>
      </w:r>
      <w:r w:rsidR="002D31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учебный год (раздел:</w:t>
      </w:r>
      <w:proofErr w:type="gramEnd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«Молодёжная политика»).</w:t>
      </w:r>
      <w:proofErr w:type="gramEnd"/>
    </w:p>
    <w:p w:rsidR="00A12AB6" w:rsidRPr="00EE5DCE" w:rsidRDefault="003D4187" w:rsidP="00A12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Настоящее положение определяет порядок проведения и критерии оценки отрядов-участников конкурса.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2. Цели конкурса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Стимулирование социальной активности молодого поколения, развитие молодежного добровольческого движения в городе Чите, выявление, поощрение и поддержка лучших волонтерских отрядов, осуществляющих добровольческую деятельность.</w:t>
      </w:r>
    </w:p>
    <w:p w:rsidR="003D4187" w:rsidRPr="00A12AB6" w:rsidRDefault="00A12AB6" w:rsidP="00A12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12AB6">
        <w:rPr>
          <w:rFonts w:ascii="Times New Roman" w:eastAsia="Times New Roman" w:hAnsi="Times New Roman"/>
          <w:sz w:val="24"/>
          <w:szCs w:val="28"/>
          <w:lang w:eastAsia="ru-RU"/>
        </w:rPr>
        <w:t>Данный конкурс является муниципальным этапом регионального конкурса лучших добровольческих практик Забайкальского края.</w:t>
      </w:r>
    </w:p>
    <w:p w:rsidR="00A12AB6" w:rsidRPr="00EE5DCE" w:rsidRDefault="00A12AB6" w:rsidP="00A12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3. Основные понятия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В настоящем положении используются следующие определения и понятия: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5DCE">
        <w:rPr>
          <w:rFonts w:ascii="Times New Roman" w:hAnsi="Times New Roman"/>
          <w:sz w:val="24"/>
          <w:szCs w:val="28"/>
        </w:rPr>
        <w:t>Волонтер (доброволец) – человек, который добровольно в свободное время работает для решения задач, важных для общества в целом.</w:t>
      </w:r>
    </w:p>
    <w:p w:rsidR="003D4187" w:rsidRDefault="003D4187" w:rsidP="003D4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5DCE">
        <w:rPr>
          <w:rFonts w:ascii="Times New Roman" w:hAnsi="Times New Roman"/>
          <w:sz w:val="24"/>
          <w:szCs w:val="28"/>
        </w:rPr>
        <w:t>Волонтерский отряд – это группа волонтеров (добровольцев), объединившихся на основе общности интересов для совместной добровольческой деятельности.</w:t>
      </w:r>
    </w:p>
    <w:p w:rsidR="00A12AB6" w:rsidRPr="00EE5DCE" w:rsidRDefault="00A12AB6" w:rsidP="003D41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4. Участники конкурса</w:t>
      </w:r>
    </w:p>
    <w:p w:rsidR="00A12AB6" w:rsidRPr="00A12AB6" w:rsidRDefault="00A12AB6" w:rsidP="00A12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12AB6">
        <w:rPr>
          <w:rFonts w:ascii="Times New Roman" w:eastAsia="Times New Roman" w:hAnsi="Times New Roman"/>
          <w:sz w:val="24"/>
          <w:szCs w:val="28"/>
          <w:lang w:eastAsia="ru-RU"/>
        </w:rPr>
        <w:t>В конкурсе принимают участие волонтерские отряды, сформированные на базе высших, средних профессиональных образовательных учреждений, а также общеобразовательных учреждений города Забайкальского края, начавшие свою деятельность не позднее января 2016 года.</w:t>
      </w:r>
    </w:p>
    <w:p w:rsidR="00A12AB6" w:rsidRPr="00A12AB6" w:rsidRDefault="00A12AB6" w:rsidP="00A12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12AB6">
        <w:rPr>
          <w:rFonts w:ascii="Times New Roman" w:eastAsia="Times New Roman" w:hAnsi="Times New Roman"/>
          <w:sz w:val="24"/>
          <w:szCs w:val="28"/>
          <w:lang w:eastAsia="ru-RU"/>
        </w:rPr>
        <w:t xml:space="preserve">Участниками номинации «Доброволец года»  могут быть: </w:t>
      </w:r>
    </w:p>
    <w:p w:rsidR="00A12AB6" w:rsidRPr="00A12AB6" w:rsidRDefault="00A12AB6" w:rsidP="00A12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12AB6">
        <w:rPr>
          <w:rFonts w:ascii="Times New Roman" w:eastAsia="Times New Roman" w:hAnsi="Times New Roman"/>
          <w:sz w:val="24"/>
          <w:szCs w:val="28"/>
          <w:lang w:eastAsia="ru-RU"/>
        </w:rPr>
        <w:t xml:space="preserve">- лидеры, руководители и представители добровольческих, волонтерских некоммерческих организаций и объединений, инициативных добровольческих групп в возрасте от 14 до 30 лет; </w:t>
      </w:r>
    </w:p>
    <w:p w:rsidR="00A12AB6" w:rsidRPr="00A12AB6" w:rsidRDefault="00A12AB6" w:rsidP="00A12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12AB6">
        <w:rPr>
          <w:rFonts w:ascii="Times New Roman" w:eastAsia="Times New Roman" w:hAnsi="Times New Roman"/>
          <w:sz w:val="24"/>
          <w:szCs w:val="28"/>
          <w:lang w:eastAsia="ru-RU"/>
        </w:rPr>
        <w:t xml:space="preserve">- социально ориентированные НКО (юридические лица) /общественные объединения,  осуществляющие деятельность по развитию приоритетных направлений добровольчества; </w:t>
      </w:r>
    </w:p>
    <w:p w:rsidR="00A12AB6" w:rsidRDefault="00A12AB6" w:rsidP="00A12A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12AB6">
        <w:rPr>
          <w:rFonts w:ascii="Times New Roman" w:eastAsia="Times New Roman" w:hAnsi="Times New Roman"/>
          <w:sz w:val="24"/>
          <w:szCs w:val="28"/>
          <w:lang w:eastAsia="ru-RU"/>
        </w:rPr>
        <w:t>- специалисты органов исполнительной власти субъектов РФ, реализующих ГМП, руководители/сотрудники государственных и муниципальных  учреждений, реализующих добровольческие проекты.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К участию в конкурсе допускаются </w:t>
      </w:r>
      <w:r w:rsidR="00A12AB6">
        <w:rPr>
          <w:rFonts w:ascii="Times New Roman" w:eastAsia="Times New Roman" w:hAnsi="Times New Roman"/>
          <w:sz w:val="24"/>
          <w:szCs w:val="28"/>
          <w:lang w:eastAsia="ru-RU"/>
        </w:rPr>
        <w:t>участники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, подавшие заявку и конкурсные материалы не позднее </w:t>
      </w:r>
      <w:r w:rsidR="005E38C0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>01 ноября 2017</w:t>
      </w:r>
      <w:r w:rsidR="00B66F65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 xml:space="preserve"> г. </w:t>
      </w:r>
      <w:r w:rsidRPr="00EE5DCE">
        <w:rPr>
          <w:rFonts w:ascii="Times New Roman" w:eastAsia="Times New Roman" w:hAnsi="Times New Roman"/>
          <w:iCs/>
          <w:sz w:val="24"/>
          <w:szCs w:val="28"/>
          <w:lang w:eastAsia="ru-RU"/>
        </w:rPr>
        <w:t>года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митет образования администрации городского округа «Город Чита» по адресу: ул. </w:t>
      </w:r>
      <w:proofErr w:type="spellStart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Заб</w:t>
      </w:r>
      <w:proofErr w:type="gramStart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.р</w:t>
      </w:r>
      <w:proofErr w:type="gramEnd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абочего</w:t>
      </w:r>
      <w:proofErr w:type="spellEnd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, 94, отдел воспитательной работы, дополнительного образования и молодёж</w:t>
      </w:r>
      <w:r w:rsidR="003E373F">
        <w:rPr>
          <w:rFonts w:ascii="Times New Roman" w:eastAsia="Times New Roman" w:hAnsi="Times New Roman"/>
          <w:sz w:val="24"/>
          <w:szCs w:val="28"/>
          <w:lang w:eastAsia="ru-RU"/>
        </w:rPr>
        <w:t>ной политики, кабинет № 211</w:t>
      </w:r>
      <w:r w:rsidR="00B66F65">
        <w:rPr>
          <w:rFonts w:ascii="Times New Roman" w:eastAsia="Times New Roman" w:hAnsi="Times New Roman"/>
          <w:sz w:val="24"/>
          <w:szCs w:val="28"/>
          <w:lang w:eastAsia="ru-RU"/>
        </w:rPr>
        <w:t>. Тел.: 32-01-53. и</w:t>
      </w:r>
      <w:r w:rsidR="00542077"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на электронную</w:t>
      </w:r>
      <w:r w:rsidR="0089364C">
        <w:rPr>
          <w:rFonts w:ascii="Times New Roman" w:eastAsia="Times New Roman" w:hAnsi="Times New Roman"/>
          <w:sz w:val="24"/>
          <w:szCs w:val="28"/>
          <w:lang w:eastAsia="ru-RU"/>
        </w:rPr>
        <w:t xml:space="preserve"> почту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hyperlink r:id="rId9" w:history="1">
        <w:r w:rsidR="00B8258E" w:rsidRPr="00405A73">
          <w:rPr>
            <w:rStyle w:val="a4"/>
          </w:rPr>
          <w:t>sovetmolodezhi@ya.ru</w:t>
        </w:r>
      </w:hyperlink>
      <w:r w:rsidR="00B8258E">
        <w:t xml:space="preserve"> </w:t>
      </w:r>
      <w:r w:rsidR="00542077" w:rsidRPr="00EE5DCE">
        <w:rPr>
          <w:rFonts w:ascii="Times New Roman" w:eastAsia="Times New Roman" w:hAnsi="Times New Roman"/>
          <w:sz w:val="24"/>
          <w:szCs w:val="28"/>
          <w:lang w:eastAsia="ru-RU"/>
        </w:rPr>
        <w:t>с пометкой «ЧИТА –</w:t>
      </w:r>
      <w:r w:rsidR="00AA1822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F37CE">
        <w:rPr>
          <w:rFonts w:ascii="Times New Roman" w:eastAsia="Times New Roman" w:hAnsi="Times New Roman"/>
          <w:sz w:val="24"/>
          <w:szCs w:val="28"/>
          <w:lang w:eastAsia="ru-RU"/>
        </w:rPr>
        <w:t>ТЕРРИТ</w:t>
      </w:r>
      <w:r w:rsidR="00542077"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ОРИЯ </w:t>
      </w:r>
      <w:r w:rsidR="00542077" w:rsidRPr="00EE5DC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ДОБРЫХ ДЕЛ»</w:t>
      </w:r>
      <w:r w:rsid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EE5DCE" w:rsidRPr="00EE5DC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заявки</w:t>
      </w:r>
      <w:r w:rsidR="00EE5DC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,</w:t>
      </w:r>
      <w:r w:rsidR="00EE5DCE" w:rsidRPr="00EE5DC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поданные после окончания срока подачи документов на конкурс</w:t>
      </w:r>
      <w:r w:rsidR="00EE5DC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,</w:t>
      </w:r>
      <w:r w:rsidR="00EE5DCE" w:rsidRPr="00EE5DC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НЕ РАССМАТРИВАЮТСЯ!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5. Условия и сроки проведения конкурса</w:t>
      </w:r>
    </w:p>
    <w:p w:rsidR="00CC08F5" w:rsidRPr="00EE5DCE" w:rsidRDefault="00CC08F5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Конкурс проводится в 2 этапа:</w:t>
      </w:r>
    </w:p>
    <w:p w:rsidR="00CC08F5" w:rsidRPr="00EE5DCE" w:rsidRDefault="00CC08F5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1 этап включает рассмотрение и оценку конкурсной комиссией информационных материалов о деятельности волонтерских о</w:t>
      </w:r>
      <w:r w:rsidR="00EE436A">
        <w:rPr>
          <w:rFonts w:ascii="Times New Roman" w:eastAsia="Times New Roman" w:hAnsi="Times New Roman"/>
          <w:sz w:val="24"/>
          <w:szCs w:val="28"/>
          <w:lang w:eastAsia="ru-RU"/>
        </w:rPr>
        <w:t>трядов за период с 1 января 2017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  <w:proofErr w:type="gramStart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proofErr w:type="gramEnd"/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(</w:t>
      </w:r>
      <w:proofErr w:type="gramStart"/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м</w:t>
      </w:r>
      <w:proofErr w:type="gramEnd"/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атериалы в</w:t>
      </w:r>
      <w:r w:rsidR="000F1CD4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портфолио отряда только за 2017</w:t>
      </w: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год)</w:t>
      </w:r>
    </w:p>
    <w:p w:rsidR="00CC08F5" w:rsidRPr="00EE5DCE" w:rsidRDefault="00CC08F5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Для участия в 1 этапе конкурса необходимо подать следующие документы:</w:t>
      </w:r>
    </w:p>
    <w:p w:rsidR="00CC08F5" w:rsidRPr="00EE5DCE" w:rsidRDefault="00CC08F5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– Заявка на участие в конкурсе (Приложение 1);</w:t>
      </w:r>
    </w:p>
    <w:p w:rsidR="00CC08F5" w:rsidRPr="00EE5DCE" w:rsidRDefault="00CC08F5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– Портфолио волонтерского отряда (Приложение 2);</w:t>
      </w:r>
    </w:p>
    <w:p w:rsidR="00CC08F5" w:rsidRPr="00EE5DCE" w:rsidRDefault="00CC08F5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048D5"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– </w:t>
      </w:r>
      <w:r w:rsidR="007E4511" w:rsidRPr="00EE5DCE">
        <w:rPr>
          <w:rFonts w:ascii="Times New Roman" w:eastAsia="Times New Roman" w:hAnsi="Times New Roman"/>
          <w:sz w:val="24"/>
          <w:szCs w:val="28"/>
          <w:lang w:eastAsia="ru-RU"/>
        </w:rPr>
        <w:t>Разработка профилактического мероприятия, которое было проведено в период с янв</w:t>
      </w:r>
      <w:r w:rsidR="00B8258E">
        <w:rPr>
          <w:rFonts w:ascii="Times New Roman" w:eastAsia="Times New Roman" w:hAnsi="Times New Roman"/>
          <w:sz w:val="24"/>
          <w:szCs w:val="28"/>
          <w:lang w:eastAsia="ru-RU"/>
        </w:rPr>
        <w:t>аря 2016 года по ноябрь 2016</w:t>
      </w:r>
      <w:r w:rsidR="007E4511"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 </w:t>
      </w:r>
    </w:p>
    <w:p w:rsidR="0088222B" w:rsidRDefault="00CC08F5" w:rsidP="00CC08F5">
      <w:pPr>
        <w:spacing w:after="0" w:line="240" w:lineRule="auto"/>
        <w:ind w:firstLine="709"/>
        <w:jc w:val="both"/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Сроки проведения 1 этапа:</w:t>
      </w:r>
      <w:r w:rsidR="0088222B" w:rsidRPr="0088222B">
        <w:t xml:space="preserve"> </w:t>
      </w:r>
    </w:p>
    <w:p w:rsidR="0088222B" w:rsidRDefault="00EE436A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01 </w:t>
      </w:r>
      <w:r w:rsidR="0088222B" w:rsidRPr="0088222B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– 01</w:t>
      </w:r>
      <w:r w:rsidR="001F56A1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ноября </w:t>
      </w:r>
      <w:r w:rsidR="0088222B">
        <w:rPr>
          <w:rFonts w:ascii="Times New Roman" w:eastAsia="Times New Roman" w:hAnsi="Times New Roman"/>
          <w:b/>
          <w:sz w:val="24"/>
          <w:szCs w:val="28"/>
          <w:lang w:eastAsia="ru-RU"/>
        </w:rPr>
        <w:t>прием заявок</w:t>
      </w:r>
      <w:r w:rsidR="00BB1468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:rsidR="00CC08F5" w:rsidRPr="00EE5DCE" w:rsidRDefault="00CC08F5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Подведение итогов 1 этапа состоится</w:t>
      </w:r>
      <w:r w:rsidR="007E4511"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3E373F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не позднее </w:t>
      </w:r>
      <w:r w:rsidR="00AE71A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0</w:t>
      </w:r>
      <w:r w:rsidR="003E373F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1</w:t>
      </w:r>
      <w:r w:rsidR="0088222B" w:rsidRPr="00C03887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ноября</w:t>
      </w:r>
      <w:r w:rsidRPr="00C03887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</w:t>
      </w:r>
      <w:r w:rsidR="00EE436A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2017</w:t>
      </w:r>
      <w:r w:rsidR="001F56A1" w:rsidRPr="00C03887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</w:t>
      </w:r>
      <w:r w:rsidRPr="00C03887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года.</w:t>
      </w:r>
    </w:p>
    <w:p w:rsidR="00CC08F5" w:rsidRPr="00EE5DCE" w:rsidRDefault="00CC08F5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По итогам 1 этапа будут определены  не более 1</w:t>
      </w:r>
      <w:r w:rsidR="00E048D5" w:rsidRPr="00EE5DCE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-ти лучших волонтерских отрядов для участия во 2 этапе конкурса. </w:t>
      </w:r>
    </w:p>
    <w:p w:rsidR="007E4511" w:rsidRPr="00EE5DCE" w:rsidRDefault="00CC08F5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2 этап включает оценку уровня теоретической, практической подготовки волонтеров</w:t>
      </w:r>
      <w:r w:rsidR="007E4511"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через:</w:t>
      </w:r>
    </w:p>
    <w:p w:rsidR="007E4511" w:rsidRPr="00EE5DCE" w:rsidRDefault="007E4511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- представление отряда  до 3 минут;</w:t>
      </w:r>
    </w:p>
    <w:p w:rsidR="007E4511" w:rsidRPr="00EE5DCE" w:rsidRDefault="007E4511" w:rsidP="007E45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- отчет о проведенном профилактическом мероприятии до  5 минут.</w:t>
      </w:r>
    </w:p>
    <w:p w:rsidR="00CC08F5" w:rsidRPr="00C03887" w:rsidRDefault="00CC08F5" w:rsidP="00CC08F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Работа конкурсной комиссии на данном этапе будет осуществляться в режиме смотра, который состоится</w:t>
      </w:r>
      <w:r w:rsidR="001F56A1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EE436A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_________________________________-</w:t>
      </w:r>
    </w:p>
    <w:p w:rsidR="003D4187" w:rsidRPr="00EE5DCE" w:rsidRDefault="003D4187" w:rsidP="004E380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6. Критерии оценки отрядов-участников конкурса.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Оценка деятельности волонтерских отрядов будет осуществляться по следующим критериям:</w:t>
      </w:r>
    </w:p>
    <w:p w:rsidR="00162A87" w:rsidRPr="00EE5DCE" w:rsidRDefault="00162A87" w:rsidP="00162A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- у</w:t>
      </w:r>
      <w:r w:rsidRPr="00EE5DCE">
        <w:rPr>
          <w:rFonts w:ascii="Times New Roman" w:hAnsi="Times New Roman"/>
          <w:sz w:val="24"/>
          <w:szCs w:val="28"/>
        </w:rPr>
        <w:t>частие отряда  в мероприятиях по развитию добровольчества;</w:t>
      </w:r>
    </w:p>
    <w:p w:rsidR="00162A87" w:rsidRPr="00EE5DCE" w:rsidRDefault="00162A87" w:rsidP="00162A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5DCE">
        <w:rPr>
          <w:rFonts w:ascii="Times New Roman" w:hAnsi="Times New Roman"/>
          <w:sz w:val="24"/>
          <w:szCs w:val="28"/>
        </w:rPr>
        <w:t>- наличие положительных отзывов, заметок в СМИ о работе отряда;</w:t>
      </w:r>
    </w:p>
    <w:p w:rsidR="00162A87" w:rsidRPr="00EE5DCE" w:rsidRDefault="00162A87" w:rsidP="00162A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5DCE">
        <w:rPr>
          <w:rFonts w:ascii="Times New Roman" w:hAnsi="Times New Roman"/>
          <w:sz w:val="24"/>
          <w:szCs w:val="28"/>
        </w:rPr>
        <w:t>- качество оформления конкурсных м</w:t>
      </w:r>
      <w:r w:rsidR="003A7FBD">
        <w:rPr>
          <w:rFonts w:ascii="Times New Roman" w:hAnsi="Times New Roman"/>
          <w:sz w:val="24"/>
          <w:szCs w:val="28"/>
        </w:rPr>
        <w:t>атериалов</w:t>
      </w:r>
      <w:r w:rsidRPr="00EE5DCE">
        <w:rPr>
          <w:rFonts w:ascii="Times New Roman" w:hAnsi="Times New Roman"/>
          <w:sz w:val="24"/>
          <w:szCs w:val="28"/>
        </w:rPr>
        <w:t>;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-степень со</w:t>
      </w:r>
      <w:r w:rsidR="004E380D" w:rsidRPr="00EE5DCE">
        <w:rPr>
          <w:rFonts w:ascii="Times New Roman" w:eastAsia="Times New Roman" w:hAnsi="Times New Roman"/>
          <w:sz w:val="24"/>
          <w:szCs w:val="28"/>
          <w:lang w:eastAsia="ru-RU"/>
        </w:rPr>
        <w:t>циальной значимости пр</w:t>
      </w:r>
      <w:r w:rsidR="00162A87"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едставленного на конкурс 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4E380D" w:rsidRPr="00EE5DCE">
        <w:rPr>
          <w:rFonts w:ascii="Times New Roman" w:eastAsia="Times New Roman" w:hAnsi="Times New Roman"/>
          <w:sz w:val="24"/>
          <w:szCs w:val="28"/>
          <w:lang w:eastAsia="ru-RU"/>
        </w:rPr>
        <w:t>мероприятия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- использование в работе новых, актуальных, оригинальных методов и форм;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- участие отряда в городских, краевых и всероссийских проектах</w:t>
      </w:r>
      <w:r w:rsidR="00162A87" w:rsidRPr="00EE5DCE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162A87" w:rsidRPr="00EE5DCE" w:rsidRDefault="00162A87" w:rsidP="00162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- оригинальность презентации;</w:t>
      </w:r>
    </w:p>
    <w:p w:rsidR="00162A87" w:rsidRPr="00EE5DCE" w:rsidRDefault="00162A87" w:rsidP="00162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- эстетика и информационная составляющая выступления.</w:t>
      </w:r>
    </w:p>
    <w:p w:rsidR="00162A87" w:rsidRPr="00EE5DCE" w:rsidRDefault="00162A87" w:rsidP="00162A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62A87" w:rsidRPr="00EE5DCE" w:rsidRDefault="00162A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7. Подведение итогов конкурса. Награждение победителей</w:t>
      </w:r>
    </w:p>
    <w:p w:rsidR="003D4187" w:rsidRPr="00EE5DCE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Оценка участников конкурса проводится конкурсной комиссией. Состав комиссии утверждается комитетом образования администрации городского округа «Город Чита».</w:t>
      </w:r>
    </w:p>
    <w:p w:rsidR="003D4187" w:rsidRDefault="003D4187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Волонтерские отряды, занявшие I, II, III места в номинациях конкурса, награждаются дипломами и ценными подарками. По решению конкурсной комиссии могут учреждаться дополнительные номинации конкурса.</w:t>
      </w:r>
    </w:p>
    <w:p w:rsidR="00A12AB6" w:rsidRPr="00EE5DCE" w:rsidRDefault="00A12AB6" w:rsidP="003D41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Победители конкурса по решению экспертной комиссии приглашаются в для участия  </w:t>
      </w:r>
      <w:r w:rsidR="00C51B5D">
        <w:rPr>
          <w:rFonts w:ascii="Times New Roman" w:eastAsia="Times New Roman" w:hAnsi="Times New Roman"/>
          <w:sz w:val="24"/>
          <w:szCs w:val="28"/>
          <w:lang w:eastAsia="ru-RU"/>
        </w:rPr>
        <w:t xml:space="preserve"> в </w:t>
      </w:r>
      <w:r w:rsidRPr="00A12AB6">
        <w:rPr>
          <w:rFonts w:ascii="Times New Roman" w:eastAsia="Times New Roman" w:hAnsi="Times New Roman"/>
          <w:sz w:val="24"/>
          <w:szCs w:val="28"/>
          <w:lang w:eastAsia="ru-RU"/>
        </w:rPr>
        <w:t>регионального к</w:t>
      </w:r>
      <w:r w:rsidR="00C51B5D">
        <w:rPr>
          <w:rFonts w:ascii="Times New Roman" w:eastAsia="Times New Roman" w:hAnsi="Times New Roman"/>
          <w:sz w:val="24"/>
          <w:szCs w:val="28"/>
          <w:lang w:eastAsia="ru-RU"/>
        </w:rPr>
        <w:t>онкурсе</w:t>
      </w:r>
      <w:r w:rsidRPr="00A12AB6">
        <w:rPr>
          <w:rFonts w:ascii="Times New Roman" w:eastAsia="Times New Roman" w:hAnsi="Times New Roman"/>
          <w:sz w:val="24"/>
          <w:szCs w:val="28"/>
          <w:lang w:eastAsia="ru-RU"/>
        </w:rPr>
        <w:t xml:space="preserve"> лучших добровольческих практик Забайкальского края.</w:t>
      </w:r>
      <w:proofErr w:type="gramEnd"/>
    </w:p>
    <w:p w:rsidR="00EE49F2" w:rsidRPr="00EE5DCE" w:rsidRDefault="003D4187" w:rsidP="00EE49F2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E49F2" w:rsidRPr="00EE5DCE">
        <w:rPr>
          <w:rFonts w:ascii="Times New Roman" w:hAnsi="Times New Roman"/>
          <w:i/>
          <w:sz w:val="18"/>
        </w:rPr>
        <w:lastRenderedPageBreak/>
        <w:t>Приложение 1.</w:t>
      </w:r>
    </w:p>
    <w:p w:rsidR="00EE49F2" w:rsidRPr="00EE5DCE" w:rsidRDefault="00EE49F2" w:rsidP="00EE49F2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 w:rsidRPr="00EE5DCE">
        <w:rPr>
          <w:rFonts w:ascii="Times New Roman" w:hAnsi="Times New Roman"/>
          <w:szCs w:val="28"/>
        </w:rPr>
        <w:t>ЗАЯВКА</w:t>
      </w:r>
    </w:p>
    <w:p w:rsidR="00EE49F2" w:rsidRDefault="00EE49F2" w:rsidP="00EE49F2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 w:rsidRPr="00EE5DCE">
        <w:rPr>
          <w:rFonts w:ascii="Times New Roman" w:hAnsi="Times New Roman"/>
          <w:szCs w:val="28"/>
        </w:rPr>
        <w:t xml:space="preserve">на участие в конкурсе </w:t>
      </w:r>
    </w:p>
    <w:p w:rsidR="00EE49F2" w:rsidRPr="00EE5DCE" w:rsidRDefault="00EE49F2" w:rsidP="00EE49F2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1134"/>
        <w:gridCol w:w="1276"/>
        <w:gridCol w:w="1134"/>
        <w:gridCol w:w="992"/>
        <w:gridCol w:w="1701"/>
        <w:gridCol w:w="1559"/>
        <w:gridCol w:w="993"/>
        <w:gridCol w:w="1275"/>
      </w:tblGrid>
      <w:tr w:rsidR="00EE49F2" w:rsidRPr="00B67297" w:rsidTr="006F40AD">
        <w:trPr>
          <w:trHeight w:val="1671"/>
        </w:trPr>
        <w:tc>
          <w:tcPr>
            <w:tcW w:w="356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227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образовательного учреждения </w:t>
            </w:r>
          </w:p>
        </w:tc>
        <w:tc>
          <w:tcPr>
            <w:tcW w:w="1276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Дата создания волонтерского отряда (далее </w:t>
            </w:r>
            <w:proofErr w:type="gramStart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proofErr w:type="gramStart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992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деятельности </w:t>
            </w:r>
            <w:proofErr w:type="gramStart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701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ФИО (полностью) руководителя (командира) </w:t>
            </w:r>
            <w:proofErr w:type="gramStart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должности в ОУ, либо курса обучения и факультета студента в ОУ системы СПО, ВПО</w:t>
            </w:r>
          </w:p>
        </w:tc>
        <w:tc>
          <w:tcPr>
            <w:tcW w:w="1559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Телефон, электронная почта руководителя </w:t>
            </w:r>
            <w:proofErr w:type="gramStart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работы </w:t>
            </w:r>
            <w:proofErr w:type="gramStart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 указанием даты и результат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 января 2016 г.</w:t>
            </w:r>
          </w:p>
        </w:tc>
        <w:tc>
          <w:tcPr>
            <w:tcW w:w="1275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227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еловек/ Межведомственное взаимодействие  </w:t>
            </w:r>
          </w:p>
        </w:tc>
      </w:tr>
      <w:tr w:rsidR="00EE49F2" w:rsidRPr="00B67297" w:rsidTr="006F40AD">
        <w:trPr>
          <w:trHeight w:val="528"/>
        </w:trPr>
        <w:tc>
          <w:tcPr>
            <w:tcW w:w="356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E49F2" w:rsidRPr="00332270" w:rsidRDefault="00EE49F2" w:rsidP="006F40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49F2" w:rsidRPr="00EE5DCE" w:rsidRDefault="00EE49F2" w:rsidP="00EE49F2">
      <w:pPr>
        <w:spacing w:after="0" w:line="240" w:lineRule="auto"/>
        <w:ind w:firstLine="709"/>
        <w:rPr>
          <w:rFonts w:ascii="Times New Roman" w:hAnsi="Times New Roman"/>
          <w:szCs w:val="28"/>
        </w:rPr>
      </w:pPr>
    </w:p>
    <w:p w:rsidR="00EE49F2" w:rsidRPr="00EE5DCE" w:rsidRDefault="00EE49F2" w:rsidP="00EE49F2">
      <w:pPr>
        <w:spacing w:after="0" w:line="240" w:lineRule="auto"/>
        <w:ind w:firstLine="709"/>
        <w:rPr>
          <w:rFonts w:ascii="Times New Roman" w:hAnsi="Times New Roman"/>
          <w:i/>
          <w:szCs w:val="28"/>
        </w:rPr>
      </w:pPr>
      <w:r w:rsidRPr="00EE5DCE">
        <w:rPr>
          <w:rFonts w:ascii="Times New Roman" w:hAnsi="Times New Roman"/>
          <w:i/>
          <w:szCs w:val="28"/>
        </w:rPr>
        <w:t>Дата</w:t>
      </w:r>
    </w:p>
    <w:p w:rsidR="00EE49F2" w:rsidRPr="00EE5DCE" w:rsidRDefault="00EE49F2" w:rsidP="00EE49F2">
      <w:pPr>
        <w:spacing w:after="0" w:line="240" w:lineRule="auto"/>
        <w:ind w:firstLine="709"/>
        <w:rPr>
          <w:rFonts w:ascii="Times New Roman" w:hAnsi="Times New Roman"/>
          <w:i/>
          <w:szCs w:val="28"/>
        </w:rPr>
      </w:pPr>
      <w:r w:rsidRPr="00EE5DCE">
        <w:rPr>
          <w:rFonts w:ascii="Times New Roman" w:hAnsi="Times New Roman"/>
          <w:i/>
          <w:szCs w:val="28"/>
        </w:rPr>
        <w:t>Подпись руководителя отряда</w:t>
      </w:r>
    </w:p>
    <w:p w:rsidR="00EE49F2" w:rsidRPr="00EE5DCE" w:rsidRDefault="00EE49F2" w:rsidP="00EE49F2">
      <w:pPr>
        <w:spacing w:after="0" w:line="240" w:lineRule="auto"/>
        <w:ind w:firstLine="709"/>
        <w:rPr>
          <w:rFonts w:ascii="Times New Roman" w:hAnsi="Times New Roman"/>
          <w:i/>
          <w:szCs w:val="28"/>
        </w:rPr>
      </w:pPr>
      <w:r w:rsidRPr="00EE5DCE">
        <w:rPr>
          <w:rFonts w:ascii="Times New Roman" w:hAnsi="Times New Roman"/>
          <w:i/>
          <w:szCs w:val="28"/>
        </w:rPr>
        <w:t>Подпись руководителя ОУ</w:t>
      </w:r>
    </w:p>
    <w:p w:rsidR="00EE49F2" w:rsidRPr="00864C58" w:rsidRDefault="00EE49F2" w:rsidP="00EE49F2">
      <w:pPr>
        <w:spacing w:after="0" w:line="240" w:lineRule="auto"/>
        <w:ind w:firstLine="709"/>
        <w:rPr>
          <w:rFonts w:ascii="Times New Roman" w:hAnsi="Times New Roman"/>
          <w:i/>
          <w:szCs w:val="28"/>
        </w:rPr>
      </w:pPr>
      <w:r w:rsidRPr="00EE5DCE">
        <w:rPr>
          <w:rFonts w:ascii="Times New Roman" w:hAnsi="Times New Roman"/>
          <w:i/>
          <w:szCs w:val="28"/>
        </w:rPr>
        <w:t>М.П.</w:t>
      </w:r>
    </w:p>
    <w:p w:rsidR="00EE49F2" w:rsidRPr="00EE5DCE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  <w:r w:rsidRPr="00EE5DCE">
        <w:rPr>
          <w:rFonts w:ascii="Times New Roman" w:hAnsi="Times New Roman"/>
          <w:i/>
          <w:sz w:val="18"/>
        </w:rPr>
        <w:t>Приложение 2.</w:t>
      </w:r>
    </w:p>
    <w:p w:rsidR="00EE49F2" w:rsidRPr="00EE5DCE" w:rsidRDefault="00EE49F2" w:rsidP="00EE49F2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EE5DCE">
        <w:rPr>
          <w:rFonts w:ascii="Times New Roman" w:hAnsi="Times New Roman"/>
          <w:b/>
          <w:szCs w:val="26"/>
        </w:rPr>
        <w:t>Форма портфолио волонтерского отряда</w:t>
      </w:r>
    </w:p>
    <w:p w:rsidR="00EE49F2" w:rsidRPr="00EE5DCE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EE5DCE">
        <w:rPr>
          <w:rFonts w:ascii="Times New Roman" w:hAnsi="Times New Roman"/>
          <w:szCs w:val="28"/>
        </w:rPr>
        <w:t>ОУ _______________________________________________________________</w:t>
      </w:r>
    </w:p>
    <w:p w:rsidR="00EE49F2" w:rsidRPr="00EE5DCE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EE5DCE">
        <w:rPr>
          <w:rFonts w:ascii="Times New Roman" w:hAnsi="Times New Roman"/>
          <w:szCs w:val="28"/>
        </w:rPr>
        <w:t>Название отряда ____________________________________________________</w:t>
      </w:r>
    </w:p>
    <w:p w:rsidR="00EE49F2" w:rsidRPr="00EE5DCE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EE5DCE">
        <w:rPr>
          <w:rFonts w:ascii="Times New Roman" w:hAnsi="Times New Roman"/>
          <w:szCs w:val="28"/>
        </w:rPr>
        <w:t>Ф.И.О. руководителя ________________________________________________</w:t>
      </w:r>
    </w:p>
    <w:p w:rsidR="00EE49F2" w:rsidRPr="00EE5DCE" w:rsidRDefault="00EE49F2" w:rsidP="00EE49F2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4"/>
        </w:rPr>
      </w:pPr>
      <w:r w:rsidRPr="00EE5DCE">
        <w:rPr>
          <w:rFonts w:ascii="Times New Roman" w:hAnsi="Times New Roman"/>
          <w:b/>
          <w:i/>
          <w:sz w:val="20"/>
          <w:szCs w:val="24"/>
        </w:rPr>
        <w:t>Критерий 1. Организация, подготовка, проведение и участие в волонтерских мероприятия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985"/>
        <w:gridCol w:w="2126"/>
        <w:gridCol w:w="3509"/>
      </w:tblGrid>
      <w:tr w:rsidR="00EE49F2" w:rsidRPr="00EE5DCE" w:rsidTr="006F40AD">
        <w:tc>
          <w:tcPr>
            <w:tcW w:w="1951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E5DCE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E5DCE">
              <w:rPr>
                <w:rFonts w:ascii="Times New Roman" w:hAnsi="Times New Roman"/>
                <w:b/>
                <w:sz w:val="20"/>
                <w:szCs w:val="24"/>
              </w:rPr>
              <w:t>Форма проведения</w:t>
            </w:r>
          </w:p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</w:rPr>
            </w:pPr>
            <w:r w:rsidRPr="00EE5DCE">
              <w:rPr>
                <w:rFonts w:ascii="Times New Roman" w:hAnsi="Times New Roman"/>
                <w:i/>
                <w:sz w:val="16"/>
                <w:szCs w:val="20"/>
              </w:rPr>
              <w:t>(проект, акция, сбор средств и т.д.)</w:t>
            </w:r>
          </w:p>
        </w:tc>
        <w:tc>
          <w:tcPr>
            <w:tcW w:w="2126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E5DCE">
              <w:rPr>
                <w:rFonts w:ascii="Times New Roman" w:hAnsi="Times New Roman"/>
                <w:b/>
                <w:sz w:val="20"/>
                <w:szCs w:val="24"/>
              </w:rPr>
              <w:t>Степень участия</w:t>
            </w:r>
          </w:p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20"/>
              </w:rPr>
            </w:pPr>
            <w:r w:rsidRPr="00EE5DCE">
              <w:rPr>
                <w:rFonts w:ascii="Times New Roman" w:hAnsi="Times New Roman"/>
                <w:i/>
                <w:sz w:val="16"/>
                <w:szCs w:val="20"/>
              </w:rPr>
              <w:t>(подготовка и организация, проведение, участие)</w:t>
            </w:r>
          </w:p>
        </w:tc>
        <w:tc>
          <w:tcPr>
            <w:tcW w:w="3509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E5DCE">
              <w:rPr>
                <w:rFonts w:ascii="Times New Roman" w:hAnsi="Times New Roman"/>
                <w:b/>
                <w:sz w:val="20"/>
                <w:szCs w:val="24"/>
              </w:rPr>
              <w:t>Краткое описание</w:t>
            </w:r>
          </w:p>
        </w:tc>
      </w:tr>
      <w:tr w:rsidR="00EE49F2" w:rsidRPr="00EE5DCE" w:rsidTr="006F40AD">
        <w:tc>
          <w:tcPr>
            <w:tcW w:w="1951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09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E49F2" w:rsidRPr="00EE5DCE" w:rsidRDefault="00EE49F2" w:rsidP="00EE49F2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4"/>
        </w:rPr>
      </w:pPr>
      <w:r w:rsidRPr="00EE5DCE">
        <w:rPr>
          <w:rFonts w:ascii="Times New Roman" w:hAnsi="Times New Roman"/>
          <w:b/>
          <w:i/>
          <w:sz w:val="20"/>
          <w:szCs w:val="24"/>
        </w:rPr>
        <w:t>Критерий 2. Участие в мероприятиях по развитию добровольче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417"/>
        <w:gridCol w:w="4784"/>
      </w:tblGrid>
      <w:tr w:rsidR="00EE49F2" w:rsidRPr="00EE5DCE" w:rsidTr="006F40AD">
        <w:tc>
          <w:tcPr>
            <w:tcW w:w="3369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E5DCE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E5DCE">
              <w:rPr>
                <w:rFonts w:ascii="Times New Roman" w:hAnsi="Times New Roman"/>
                <w:b/>
                <w:sz w:val="20"/>
                <w:szCs w:val="24"/>
              </w:rPr>
              <w:t xml:space="preserve">Дата </w:t>
            </w:r>
          </w:p>
        </w:tc>
        <w:tc>
          <w:tcPr>
            <w:tcW w:w="4784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E5DCE">
              <w:rPr>
                <w:rFonts w:ascii="Times New Roman" w:hAnsi="Times New Roman"/>
                <w:b/>
                <w:sz w:val="20"/>
                <w:szCs w:val="24"/>
              </w:rPr>
              <w:t>Краткое описание</w:t>
            </w:r>
          </w:p>
        </w:tc>
      </w:tr>
      <w:tr w:rsidR="00EE49F2" w:rsidRPr="00EE5DCE" w:rsidTr="006F40AD">
        <w:tc>
          <w:tcPr>
            <w:tcW w:w="3369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784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EE49F2" w:rsidRPr="00EE5DCE" w:rsidRDefault="00EE49F2" w:rsidP="00EE49F2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4"/>
        </w:rPr>
      </w:pPr>
      <w:r w:rsidRPr="00EE5DCE">
        <w:rPr>
          <w:rFonts w:ascii="Times New Roman" w:hAnsi="Times New Roman"/>
          <w:b/>
          <w:i/>
          <w:sz w:val="20"/>
          <w:szCs w:val="24"/>
        </w:rPr>
        <w:t>Критерий 3. Иные показатели качества работы волонтерского отря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EE49F2" w:rsidRPr="00EE5DCE" w:rsidTr="006F40AD">
        <w:tc>
          <w:tcPr>
            <w:tcW w:w="4786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E5DCE">
              <w:rPr>
                <w:rFonts w:ascii="Times New Roman" w:hAnsi="Times New Roman"/>
                <w:b/>
                <w:sz w:val="20"/>
                <w:szCs w:val="24"/>
              </w:rPr>
              <w:t>Критерий</w:t>
            </w:r>
          </w:p>
        </w:tc>
        <w:tc>
          <w:tcPr>
            <w:tcW w:w="4784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E5DCE">
              <w:rPr>
                <w:rFonts w:ascii="Times New Roman" w:hAnsi="Times New Roman"/>
                <w:b/>
                <w:sz w:val="20"/>
                <w:szCs w:val="24"/>
              </w:rPr>
              <w:t>Описание</w:t>
            </w:r>
          </w:p>
        </w:tc>
      </w:tr>
      <w:tr w:rsidR="00EE49F2" w:rsidRPr="00EE5DCE" w:rsidTr="006F40AD">
        <w:tc>
          <w:tcPr>
            <w:tcW w:w="4786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>Наличие у волонтерского отряда уставных документов (устав, положение и т.д.)</w:t>
            </w:r>
          </w:p>
        </w:tc>
        <w:tc>
          <w:tcPr>
            <w:tcW w:w="4784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49F2" w:rsidRPr="00EE5DCE" w:rsidTr="006F40AD">
        <w:tc>
          <w:tcPr>
            <w:tcW w:w="4786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>Наличие у волонтерского отряда символики (эмблема, девиз)</w:t>
            </w:r>
          </w:p>
        </w:tc>
        <w:tc>
          <w:tcPr>
            <w:tcW w:w="4784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49F2" w:rsidRPr="00EE5DCE" w:rsidTr="006F40AD">
        <w:tc>
          <w:tcPr>
            <w:tcW w:w="4786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 xml:space="preserve">Наличие у волонтерского отряда экипировки (майки, кепки, </w:t>
            </w:r>
            <w:proofErr w:type="spellStart"/>
            <w:r w:rsidRPr="00EE5DCE">
              <w:rPr>
                <w:rFonts w:ascii="Times New Roman" w:hAnsi="Times New Roman"/>
                <w:sz w:val="20"/>
                <w:szCs w:val="24"/>
              </w:rPr>
              <w:t>банданы</w:t>
            </w:r>
            <w:proofErr w:type="spellEnd"/>
            <w:r w:rsidRPr="00EE5DCE">
              <w:rPr>
                <w:rFonts w:ascii="Times New Roman" w:hAnsi="Times New Roman"/>
                <w:sz w:val="20"/>
                <w:szCs w:val="24"/>
              </w:rPr>
              <w:t xml:space="preserve"> и т.д.)</w:t>
            </w:r>
          </w:p>
        </w:tc>
        <w:tc>
          <w:tcPr>
            <w:tcW w:w="4784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49F2" w:rsidRPr="00EE5DCE" w:rsidTr="006F40AD">
        <w:tc>
          <w:tcPr>
            <w:tcW w:w="4786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>Регулярность проведения собраний волонтерского отряда</w:t>
            </w:r>
          </w:p>
        </w:tc>
        <w:tc>
          <w:tcPr>
            <w:tcW w:w="4784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49F2" w:rsidRPr="00EE5DCE" w:rsidTr="006F40AD">
        <w:tc>
          <w:tcPr>
            <w:tcW w:w="4786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>Количество мероприятий:</w:t>
            </w:r>
          </w:p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>– всероссийский уровень</w:t>
            </w:r>
          </w:p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>– краевой уровень</w:t>
            </w:r>
          </w:p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 xml:space="preserve">– муниципальный уровень </w:t>
            </w:r>
          </w:p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 xml:space="preserve">- внутри образовательного учреждения </w:t>
            </w:r>
          </w:p>
        </w:tc>
        <w:tc>
          <w:tcPr>
            <w:tcW w:w="4784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E49F2" w:rsidRPr="00EE5DCE" w:rsidTr="006F40AD">
        <w:tc>
          <w:tcPr>
            <w:tcW w:w="4786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>Профиль работы отряда (</w:t>
            </w:r>
            <w:proofErr w:type="gramStart"/>
            <w:r w:rsidRPr="00EE5DCE">
              <w:rPr>
                <w:rFonts w:ascii="Times New Roman" w:hAnsi="Times New Roman"/>
                <w:sz w:val="20"/>
                <w:szCs w:val="24"/>
              </w:rPr>
              <w:t>нужное</w:t>
            </w:r>
            <w:proofErr w:type="gramEnd"/>
            <w:r w:rsidRPr="00EE5DCE">
              <w:rPr>
                <w:rFonts w:ascii="Times New Roman" w:hAnsi="Times New Roman"/>
                <w:sz w:val="20"/>
                <w:szCs w:val="24"/>
              </w:rPr>
              <w:t xml:space="preserve"> отметить только один пункт)</w:t>
            </w:r>
          </w:p>
        </w:tc>
        <w:tc>
          <w:tcPr>
            <w:tcW w:w="4784" w:type="dxa"/>
          </w:tcPr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тв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Победы</w:t>
            </w:r>
          </w:p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обытийн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тво</w:t>
            </w:r>
            <w:proofErr w:type="spellEnd"/>
          </w:p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оциальн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тво</w:t>
            </w:r>
            <w:proofErr w:type="spellEnd"/>
          </w:p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ультурн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вт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дицинск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тво</w:t>
            </w:r>
            <w:proofErr w:type="spellEnd"/>
          </w:p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Экологическ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ерство</w:t>
            </w:r>
            <w:proofErr w:type="spellEnd"/>
          </w:p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тв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в ЧС</w:t>
            </w:r>
          </w:p>
        </w:tc>
      </w:tr>
    </w:tbl>
    <w:p w:rsidR="00EE49F2" w:rsidRPr="00375353" w:rsidRDefault="00EE49F2" w:rsidP="00EE49F2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</w:pPr>
      <w:r w:rsidRPr="00375353"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  <w:lastRenderedPageBreak/>
        <w:t>Описание представленного на конкурс мероприятия (акции/проекта)</w:t>
      </w:r>
    </w:p>
    <w:p w:rsidR="00EE49F2" w:rsidRPr="00375353" w:rsidRDefault="00EE49F2" w:rsidP="00EE49F2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Cs/>
          <w:sz w:val="20"/>
          <w:szCs w:val="24"/>
        </w:rPr>
      </w:pPr>
    </w:p>
    <w:tbl>
      <w:tblPr>
        <w:tblW w:w="10038" w:type="dxa"/>
        <w:jc w:val="center"/>
        <w:tblLook w:val="04A0" w:firstRow="1" w:lastRow="0" w:firstColumn="1" w:lastColumn="0" w:noHBand="0" w:noVBand="1"/>
      </w:tblPr>
      <w:tblGrid>
        <w:gridCol w:w="408"/>
        <w:gridCol w:w="4891"/>
        <w:gridCol w:w="4739"/>
      </w:tblGrid>
      <w:tr w:rsidR="00EE49F2" w:rsidRPr="00375353" w:rsidTr="006F40AD">
        <w:trPr>
          <w:trHeight w:val="61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Форма проведения мероприятия  (акция или проект)</w:t>
            </w:r>
          </w:p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При реализации проекта – в скобках указать количество акций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39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азвание мероприятия, краткое описание: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412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Даты проведения: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41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Основная цель: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424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Задачи: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67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зультаты:</w:t>
            </w:r>
          </w:p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- </w:t>
            </w:r>
            <w:proofErr w:type="gramStart"/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количественные</w:t>
            </w:r>
            <w:proofErr w:type="gramEnd"/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(включая количество задействованных добровольцев, количество получивших помощь и др.);</w:t>
            </w:r>
          </w:p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- качественные; 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54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Перечень привлеченных партнеров </w:t>
            </w:r>
          </w:p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(при наличии)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EE49F2" w:rsidRDefault="00EE49F2" w:rsidP="00EE49F2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9F2" w:rsidRDefault="00EE49F2" w:rsidP="00EE49F2">
      <w:pPr>
        <w:spacing w:after="0" w:line="360" w:lineRule="auto"/>
        <w:ind w:firstLine="709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360" w:lineRule="auto"/>
        <w:ind w:firstLine="709"/>
        <w:rPr>
          <w:rFonts w:ascii="Times New Roman" w:hAnsi="Times New Roman"/>
          <w:szCs w:val="28"/>
        </w:rPr>
      </w:pPr>
    </w:p>
    <w:p w:rsidR="00EE49F2" w:rsidRPr="00EE5DCE" w:rsidRDefault="00EE49F2" w:rsidP="00EE49F2">
      <w:pPr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EE5DCE">
        <w:rPr>
          <w:rFonts w:ascii="Times New Roman" w:hAnsi="Times New Roman"/>
          <w:b/>
          <w:szCs w:val="26"/>
        </w:rPr>
        <w:t xml:space="preserve">Форма </w:t>
      </w:r>
      <w:r>
        <w:rPr>
          <w:rFonts w:ascii="Times New Roman" w:hAnsi="Times New Roman"/>
          <w:b/>
          <w:szCs w:val="26"/>
        </w:rPr>
        <w:t>заявки</w:t>
      </w:r>
      <w:r w:rsidRPr="00EE5DCE"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на конкурс «Доброволец года»</w:t>
      </w:r>
    </w:p>
    <w:p w:rsidR="00EE49F2" w:rsidRPr="00EE5DCE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униципальный район</w:t>
      </w:r>
      <w:r w:rsidRPr="00EE5DCE">
        <w:rPr>
          <w:rFonts w:ascii="Times New Roman" w:hAnsi="Times New Roman"/>
          <w:szCs w:val="28"/>
        </w:rPr>
        <w:t xml:space="preserve"> _______________________________________________________________</w:t>
      </w:r>
    </w:p>
    <w:p w:rsidR="00EE49F2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ИО (полностью) </w:t>
      </w:r>
      <w:r w:rsidRPr="00EE5DCE">
        <w:rPr>
          <w:rFonts w:ascii="Times New Roman" w:hAnsi="Times New Roman"/>
          <w:szCs w:val="28"/>
        </w:rPr>
        <w:t>_</w:t>
      </w:r>
      <w:r>
        <w:rPr>
          <w:rFonts w:ascii="Times New Roman" w:hAnsi="Times New Roman"/>
          <w:szCs w:val="28"/>
        </w:rPr>
        <w:t>_____________</w:t>
      </w:r>
      <w:r w:rsidRPr="00EE5DCE">
        <w:rPr>
          <w:rFonts w:ascii="Times New Roman" w:hAnsi="Times New Roman"/>
          <w:szCs w:val="28"/>
        </w:rPr>
        <w:t>___________________________________________________</w:t>
      </w:r>
    </w:p>
    <w:p w:rsidR="00EE49F2" w:rsidRPr="00EE5DCE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ата рождения, место рождения _____________________________________________________</w:t>
      </w:r>
    </w:p>
    <w:p w:rsidR="00EE49F2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есто работы/учебы (должность) ____</w:t>
      </w:r>
      <w:r w:rsidRPr="00EE5DCE">
        <w:rPr>
          <w:rFonts w:ascii="Times New Roman" w:hAnsi="Times New Roman"/>
          <w:szCs w:val="28"/>
        </w:rPr>
        <w:t>________________________________________________</w:t>
      </w:r>
    </w:p>
    <w:p w:rsidR="00EE49F2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онтактные данные _______________________________________________________________</w:t>
      </w:r>
    </w:p>
    <w:p w:rsidR="00EE49F2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сылка аккаунт в социальных сетях __________________________________________________</w:t>
      </w:r>
    </w:p>
    <w:p w:rsidR="00EE49F2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CE63DB">
        <w:rPr>
          <w:rFonts w:ascii="Times New Roman" w:hAnsi="Times New Roman"/>
          <w:szCs w:val="28"/>
        </w:rPr>
        <w:t>E-</w:t>
      </w:r>
      <w:proofErr w:type="spellStart"/>
      <w:r w:rsidRPr="00CE63DB">
        <w:rPr>
          <w:rFonts w:ascii="Times New Roman" w:hAnsi="Times New Roman"/>
          <w:szCs w:val="28"/>
        </w:rPr>
        <w:t>mail</w:t>
      </w:r>
      <w:proofErr w:type="spellEnd"/>
      <w:r w:rsidRPr="00CE63DB">
        <w:rPr>
          <w:rFonts w:ascii="Times New Roman" w:hAnsi="Times New Roman"/>
          <w:szCs w:val="28"/>
        </w:rPr>
        <w:t>:</w:t>
      </w:r>
      <w:r>
        <w:rPr>
          <w:rFonts w:ascii="Times New Roman" w:hAnsi="Times New Roman"/>
          <w:szCs w:val="28"/>
        </w:rPr>
        <w:t xml:space="preserve"> __________________________________________________________________________</w:t>
      </w:r>
    </w:p>
    <w:p w:rsidR="00EE49F2" w:rsidRDefault="00EE49F2" w:rsidP="00EE49F2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EE49F2" w:rsidRPr="00EE5DCE" w:rsidTr="006F40AD">
        <w:tc>
          <w:tcPr>
            <w:tcW w:w="4786" w:type="dxa"/>
          </w:tcPr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E5DCE">
              <w:rPr>
                <w:rFonts w:ascii="Times New Roman" w:hAnsi="Times New Roman"/>
                <w:sz w:val="20"/>
                <w:szCs w:val="24"/>
              </w:rPr>
              <w:t xml:space="preserve">Профиль </w:t>
            </w:r>
            <w:r>
              <w:rPr>
                <w:rFonts w:ascii="Times New Roman" w:hAnsi="Times New Roman"/>
                <w:sz w:val="20"/>
                <w:szCs w:val="24"/>
              </w:rPr>
              <w:t>работы</w:t>
            </w:r>
          </w:p>
        </w:tc>
        <w:tc>
          <w:tcPr>
            <w:tcW w:w="4784" w:type="dxa"/>
          </w:tcPr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тв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Победы</w:t>
            </w:r>
          </w:p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обытийн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тво</w:t>
            </w:r>
            <w:proofErr w:type="spellEnd"/>
          </w:p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Социальн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тво</w:t>
            </w:r>
            <w:proofErr w:type="spellEnd"/>
          </w:p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ультурн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вт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Медицинск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тво</w:t>
            </w:r>
            <w:proofErr w:type="spellEnd"/>
          </w:p>
          <w:p w:rsidR="00EE49F2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Экологическое </w:t>
            </w: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ерство</w:t>
            </w:r>
            <w:proofErr w:type="spellEnd"/>
          </w:p>
          <w:p w:rsidR="00EE49F2" w:rsidRPr="00EE5DCE" w:rsidRDefault="00EE49F2" w:rsidP="006F40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Волонтёрство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в ЧС</w:t>
            </w:r>
          </w:p>
        </w:tc>
      </w:tr>
    </w:tbl>
    <w:p w:rsidR="00EE49F2" w:rsidRPr="00CE63DB" w:rsidRDefault="00EE49F2" w:rsidP="00EE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3DB">
        <w:rPr>
          <w:rFonts w:ascii="Times New Roman" w:eastAsia="Times New Roman" w:hAnsi="Times New Roman" w:cs="Times New Roman"/>
          <w:sz w:val="24"/>
          <w:szCs w:val="24"/>
        </w:rPr>
        <w:t>Опыт общественной деятельности (с указанием организации, движения, учреждения и выполняемой работы в хронологическом порядке, начиная с последней работы).</w:t>
      </w:r>
    </w:p>
    <w:tbl>
      <w:tblPr>
        <w:tblW w:w="9714" w:type="dxa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5103"/>
        <w:gridCol w:w="2573"/>
      </w:tblGrid>
      <w:tr w:rsidR="00EE49F2" w:rsidRPr="00CE63DB" w:rsidTr="006F40AD">
        <w:trPr>
          <w:trHeight w:val="486"/>
        </w:trPr>
        <w:tc>
          <w:tcPr>
            <w:tcW w:w="203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D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аботы</w:t>
            </w:r>
          </w:p>
        </w:tc>
        <w:tc>
          <w:tcPr>
            <w:tcW w:w="51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25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D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ая работа</w:t>
            </w:r>
          </w:p>
        </w:tc>
      </w:tr>
      <w:tr w:rsidR="00EE49F2" w:rsidRPr="00CE63DB" w:rsidTr="006F40AD">
        <w:trPr>
          <w:trHeight w:val="309"/>
        </w:trPr>
        <w:tc>
          <w:tcPr>
            <w:tcW w:w="203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9F2" w:rsidRPr="00CE63DB" w:rsidRDefault="00EE49F2" w:rsidP="00EE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3D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49F2" w:rsidRPr="00CE63DB" w:rsidRDefault="00EE49F2" w:rsidP="00EE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3DB">
        <w:rPr>
          <w:rFonts w:ascii="Times New Roman" w:eastAsia="Times New Roman" w:hAnsi="Times New Roman" w:cs="Times New Roman"/>
          <w:sz w:val="24"/>
          <w:szCs w:val="24"/>
        </w:rPr>
        <w:t xml:space="preserve">Основные личные достижения </w:t>
      </w:r>
    </w:p>
    <w:tbl>
      <w:tblPr>
        <w:tblW w:w="0" w:type="auto"/>
        <w:tblInd w:w="-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4536"/>
        <w:gridCol w:w="3185"/>
      </w:tblGrid>
      <w:tr w:rsidR="00EE49F2" w:rsidRPr="00CE63DB" w:rsidTr="006F40AD">
        <w:tc>
          <w:tcPr>
            <w:tcW w:w="18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45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D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3DB">
              <w:rPr>
                <w:rFonts w:ascii="Times New Roman" w:eastAsia="Times New Roman" w:hAnsi="Times New Roman" w:cs="Times New Roman"/>
                <w:sz w:val="24"/>
                <w:szCs w:val="24"/>
              </w:rPr>
              <w:t>Ваш результат</w:t>
            </w:r>
          </w:p>
        </w:tc>
      </w:tr>
      <w:tr w:rsidR="00EE49F2" w:rsidRPr="00CE63DB" w:rsidTr="006F40AD">
        <w:tc>
          <w:tcPr>
            <w:tcW w:w="18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EE49F2" w:rsidRPr="00CE63DB" w:rsidRDefault="00EE49F2" w:rsidP="006F4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E49F2" w:rsidRPr="00CE63DB" w:rsidRDefault="00EE49F2" w:rsidP="00EE49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E63DB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чание. Включаются наиболее значительные конкурсы, соревнования и т.д.</w:t>
      </w:r>
    </w:p>
    <w:p w:rsidR="00EE49F2" w:rsidRDefault="00EE49F2" w:rsidP="00EE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9F2" w:rsidRPr="009C3072" w:rsidRDefault="00EE49F2" w:rsidP="00EE4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E49F2" w:rsidRPr="009C3072" w:rsidSect="002F2B8C">
          <w:footerReference w:type="even" r:id="rId10"/>
          <w:pgSz w:w="12240" w:h="15840"/>
          <w:pgMar w:top="567" w:right="850" w:bottom="1134" w:left="170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писание проекта реализованного добровольцем (с указанием цели, описанием механизмов реализации количественных и качественных результатов, ссылками </w:t>
      </w:r>
      <w:r w:rsidRPr="00FE127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FE127E">
        <w:rPr>
          <w:rFonts w:ascii="Times New Roman" w:eastAsia="Times New Roman" w:hAnsi="Times New Roman" w:cs="Times New Roman"/>
          <w:sz w:val="24"/>
          <w:szCs w:val="24"/>
        </w:rPr>
        <w:t>файлообменник</w:t>
      </w:r>
      <w:proofErr w:type="spellEnd"/>
      <w:r w:rsidRPr="00FE127E">
        <w:rPr>
          <w:rFonts w:ascii="Times New Roman" w:eastAsia="Times New Roman" w:hAnsi="Times New Roman" w:cs="Times New Roman"/>
          <w:sz w:val="24"/>
          <w:szCs w:val="24"/>
        </w:rPr>
        <w:t xml:space="preserve"> с фото</w:t>
      </w:r>
      <w:r>
        <w:rPr>
          <w:rFonts w:ascii="Times New Roman" w:eastAsia="Times New Roman" w:hAnsi="Times New Roman" w:cs="Times New Roman"/>
          <w:sz w:val="24"/>
          <w:szCs w:val="24"/>
        </w:rPr>
        <w:t>, заметками и т.д.) не более 1000 знаков.</w:t>
      </w:r>
    </w:p>
    <w:p w:rsidR="00EE49F2" w:rsidRPr="00375353" w:rsidRDefault="00EE49F2" w:rsidP="00EE49F2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</w:pPr>
      <w:r w:rsidRPr="00375353">
        <w:rPr>
          <w:rFonts w:ascii="Times New Roman" w:eastAsia="Times New Roman" w:hAnsi="Times New Roman" w:cs="Times New Roman"/>
          <w:b/>
          <w:bCs/>
          <w:i/>
          <w:sz w:val="20"/>
          <w:szCs w:val="24"/>
        </w:rPr>
        <w:lastRenderedPageBreak/>
        <w:t>Описание представленного на конкурс мероприятия (акции/проекта)</w:t>
      </w:r>
    </w:p>
    <w:p w:rsidR="00EE49F2" w:rsidRPr="00375353" w:rsidRDefault="00EE49F2" w:rsidP="00EE49F2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Cs/>
          <w:sz w:val="20"/>
          <w:szCs w:val="24"/>
        </w:rPr>
      </w:pPr>
    </w:p>
    <w:tbl>
      <w:tblPr>
        <w:tblW w:w="10038" w:type="dxa"/>
        <w:jc w:val="center"/>
        <w:tblLook w:val="04A0" w:firstRow="1" w:lastRow="0" w:firstColumn="1" w:lastColumn="0" w:noHBand="0" w:noVBand="1"/>
      </w:tblPr>
      <w:tblGrid>
        <w:gridCol w:w="408"/>
        <w:gridCol w:w="4891"/>
        <w:gridCol w:w="4739"/>
      </w:tblGrid>
      <w:tr w:rsidR="00EE49F2" w:rsidRPr="00375353" w:rsidTr="006F40AD">
        <w:trPr>
          <w:trHeight w:val="613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Форма проведения мероприятия  (акция или проект)</w:t>
            </w:r>
          </w:p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</w:rPr>
              <w:t>При реализации проекта – в скобках указать количество акций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39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2</w:t>
            </w: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Название мероприятия, краткое описание:</w:t>
            </w:r>
          </w:p>
        </w:tc>
        <w:tc>
          <w:tcPr>
            <w:tcW w:w="4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412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3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Даты проведения: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41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4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Основная цель: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424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Задачи: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670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6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Результаты:</w:t>
            </w:r>
          </w:p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- </w:t>
            </w:r>
            <w:proofErr w:type="gramStart"/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количественные</w:t>
            </w:r>
            <w:proofErr w:type="gramEnd"/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(включая количество задействованных добровольцев, количество получивших помощь и др.);</w:t>
            </w:r>
          </w:p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- качественные; 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EE49F2" w:rsidRPr="00375353" w:rsidTr="006F40AD">
        <w:trPr>
          <w:trHeight w:val="548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7</w:t>
            </w:r>
          </w:p>
        </w:tc>
        <w:tc>
          <w:tcPr>
            <w:tcW w:w="4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 xml:space="preserve"> Перечень привлеченных партнеров </w:t>
            </w:r>
          </w:p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5353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(при наличии)</w:t>
            </w:r>
          </w:p>
        </w:tc>
        <w:tc>
          <w:tcPr>
            <w:tcW w:w="4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9F2" w:rsidRPr="00375353" w:rsidRDefault="00EE49F2" w:rsidP="006F40AD">
            <w:pPr>
              <w:keepNext/>
              <w:spacing w:after="0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EE49F2" w:rsidRDefault="00EE49F2" w:rsidP="00EE49F2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EE49F2" w:rsidRDefault="00EE49F2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</w:p>
    <w:p w:rsidR="00583C10" w:rsidRDefault="0013092E" w:rsidP="00EE49F2">
      <w:pPr>
        <w:spacing w:after="0" w:line="240" w:lineRule="auto"/>
        <w:ind w:firstLine="70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 w:cs="Times New Roman"/>
          <w:szCs w:val="28"/>
        </w:rPr>
        <w:t>II</w:t>
      </w:r>
    </w:p>
    <w:p w:rsidR="0013092E" w:rsidRPr="00EE5DCE" w:rsidRDefault="0013092E" w:rsidP="004E03D3">
      <w:pPr>
        <w:rPr>
          <w:rFonts w:ascii="Times New Roman" w:hAnsi="Times New Roman" w:cs="Times New Roman"/>
          <w:sz w:val="20"/>
          <w:szCs w:val="28"/>
        </w:rPr>
      </w:pPr>
    </w:p>
    <w:p w:rsidR="0013092E" w:rsidRPr="00EE5DCE" w:rsidRDefault="0013092E" w:rsidP="001309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5DCE">
        <w:rPr>
          <w:rFonts w:ascii="Times New Roman" w:hAnsi="Times New Roman" w:cs="Times New Roman"/>
          <w:b/>
          <w:sz w:val="24"/>
          <w:szCs w:val="28"/>
        </w:rPr>
        <w:t xml:space="preserve">Положение о проведении конкурса </w:t>
      </w:r>
    </w:p>
    <w:p w:rsidR="0013092E" w:rsidRPr="00EE5DCE" w:rsidRDefault="0013092E" w:rsidP="001309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5DCE">
        <w:rPr>
          <w:rFonts w:ascii="Times New Roman" w:hAnsi="Times New Roman" w:cs="Times New Roman"/>
          <w:b/>
          <w:sz w:val="24"/>
          <w:szCs w:val="28"/>
        </w:rPr>
        <w:t>«</w:t>
      </w:r>
      <w:r>
        <w:rPr>
          <w:rFonts w:ascii="Times New Roman" w:hAnsi="Times New Roman" w:cs="Times New Roman"/>
          <w:b/>
          <w:sz w:val="24"/>
          <w:szCs w:val="28"/>
        </w:rPr>
        <w:t xml:space="preserve">Лидер студенческого </w:t>
      </w:r>
      <w:r w:rsidR="00975917">
        <w:rPr>
          <w:rFonts w:ascii="Times New Roman" w:hAnsi="Times New Roman" w:cs="Times New Roman"/>
          <w:b/>
          <w:sz w:val="24"/>
          <w:szCs w:val="28"/>
        </w:rPr>
        <w:t xml:space="preserve">и молодёжного </w:t>
      </w:r>
      <w:r>
        <w:rPr>
          <w:rFonts w:ascii="Times New Roman" w:hAnsi="Times New Roman" w:cs="Times New Roman"/>
          <w:b/>
          <w:sz w:val="24"/>
          <w:szCs w:val="28"/>
        </w:rPr>
        <w:t>самоуправления</w:t>
      </w:r>
      <w:r w:rsidRPr="00EE5DCE">
        <w:rPr>
          <w:rFonts w:ascii="Times New Roman" w:hAnsi="Times New Roman" w:cs="Times New Roman"/>
          <w:b/>
          <w:sz w:val="24"/>
          <w:szCs w:val="28"/>
        </w:rPr>
        <w:t>»</w:t>
      </w:r>
    </w:p>
    <w:p w:rsidR="0013092E" w:rsidRPr="00EE5DCE" w:rsidRDefault="0013092E" w:rsidP="0013092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1. Общие положения</w:t>
      </w:r>
    </w:p>
    <w:p w:rsidR="0013092E" w:rsidRPr="00EE5DCE" w:rsidRDefault="0013092E" w:rsidP="001309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«Лидер студенческого</w:t>
      </w:r>
      <w:r w:rsidR="00975917">
        <w:rPr>
          <w:rFonts w:ascii="Times New Roman" w:eastAsia="Times New Roman" w:hAnsi="Times New Roman"/>
          <w:sz w:val="24"/>
          <w:szCs w:val="28"/>
          <w:lang w:eastAsia="ru-RU"/>
        </w:rPr>
        <w:t xml:space="preserve"> и молодежного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самоуправления»</w:t>
      </w:r>
      <w:r w:rsidRPr="00EE5D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(далее – конкурс) проводится в соответствии с планом мероприятий комитета образования администрации городск</w:t>
      </w:r>
      <w:r w:rsidR="00CC0CE0">
        <w:rPr>
          <w:rFonts w:ascii="Times New Roman" w:eastAsia="Times New Roman" w:hAnsi="Times New Roman"/>
          <w:sz w:val="24"/>
          <w:szCs w:val="28"/>
          <w:lang w:eastAsia="ru-RU"/>
        </w:rPr>
        <w:t>ого округа «Город Чита» на 2017</w:t>
      </w:r>
      <w:r w:rsidR="0052309D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CC0CE0">
        <w:rPr>
          <w:rFonts w:ascii="Times New Roman" w:eastAsia="Times New Roman" w:hAnsi="Times New Roman"/>
          <w:sz w:val="24"/>
          <w:szCs w:val="28"/>
          <w:lang w:eastAsia="ru-RU"/>
        </w:rPr>
        <w:t>– 2018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учебный год (раздел:</w:t>
      </w:r>
      <w:proofErr w:type="gramEnd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«Молодёжная политика»).</w:t>
      </w:r>
      <w:proofErr w:type="gramEnd"/>
    </w:p>
    <w:p w:rsidR="0013092E" w:rsidRPr="00FA2C2D" w:rsidRDefault="0013092E" w:rsidP="00FA2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Настоящее положение определяет порядок проведения и критерии оценки участников конкурса.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2. Цели конкурса</w:t>
      </w:r>
    </w:p>
    <w:p w:rsidR="0013092E" w:rsidRPr="00FA2C2D" w:rsidRDefault="0013092E" w:rsidP="00FA2C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Стимулирование социальной активности молодого поколения, развитие молодежного</w:t>
      </w:r>
      <w:r w:rsidR="0068715F">
        <w:rPr>
          <w:rFonts w:ascii="Times New Roman" w:eastAsia="Times New Roman" w:hAnsi="Times New Roman"/>
          <w:sz w:val="24"/>
          <w:szCs w:val="28"/>
          <w:lang w:eastAsia="ru-RU"/>
        </w:rPr>
        <w:t xml:space="preserve"> самоуправления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, выявление, поощрение и поддержка </w:t>
      </w:r>
      <w:r w:rsidR="0068715F">
        <w:rPr>
          <w:rFonts w:ascii="Times New Roman" w:eastAsia="Times New Roman" w:hAnsi="Times New Roman"/>
          <w:sz w:val="24"/>
          <w:szCs w:val="28"/>
          <w:lang w:eastAsia="ru-RU"/>
        </w:rPr>
        <w:t xml:space="preserve">талантливых </w:t>
      </w:r>
      <w:r w:rsidR="005B0505">
        <w:rPr>
          <w:rFonts w:ascii="Times New Roman" w:eastAsia="Times New Roman" w:hAnsi="Times New Roman"/>
          <w:sz w:val="24"/>
          <w:szCs w:val="28"/>
          <w:lang w:eastAsia="ru-RU"/>
        </w:rPr>
        <w:t xml:space="preserve">молодых людей </w:t>
      </w:r>
      <w:r w:rsidR="0068715F">
        <w:rPr>
          <w:rFonts w:ascii="Times New Roman" w:eastAsia="Times New Roman" w:hAnsi="Times New Roman"/>
          <w:sz w:val="24"/>
          <w:szCs w:val="28"/>
          <w:lang w:eastAsia="ru-RU"/>
        </w:rPr>
        <w:t>для дальнейшей работы в системе молодёжного самоуправления в городе.</w:t>
      </w:r>
    </w:p>
    <w:p w:rsidR="0013092E" w:rsidRPr="00EE5DCE" w:rsidRDefault="00FA2C2D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3</w:t>
      </w:r>
      <w:r w:rsidR="0013092E"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. Участники конкурса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В конкурсе принимают участие </w:t>
      </w:r>
      <w:r w:rsidR="00FA2C2D">
        <w:rPr>
          <w:rFonts w:ascii="Times New Roman" w:eastAsia="Times New Roman" w:hAnsi="Times New Roman"/>
          <w:sz w:val="24"/>
          <w:szCs w:val="28"/>
          <w:lang w:eastAsia="ru-RU"/>
        </w:rPr>
        <w:t>лидеры</w:t>
      </w:r>
      <w:r w:rsidR="005B0505">
        <w:rPr>
          <w:rFonts w:ascii="Times New Roman" w:eastAsia="Times New Roman" w:hAnsi="Times New Roman"/>
          <w:sz w:val="24"/>
          <w:szCs w:val="28"/>
          <w:lang w:eastAsia="ru-RU"/>
        </w:rPr>
        <w:t xml:space="preserve"> органов студенческого самоуправления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DF6C90">
        <w:rPr>
          <w:rFonts w:ascii="Times New Roman" w:eastAsia="Times New Roman" w:hAnsi="Times New Roman"/>
          <w:sz w:val="24"/>
          <w:szCs w:val="28"/>
          <w:lang w:eastAsia="ru-RU"/>
        </w:rPr>
        <w:t>действующих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на базе высших, средних, профессиональ</w:t>
      </w:r>
      <w:r w:rsidR="00D53620">
        <w:rPr>
          <w:rFonts w:ascii="Times New Roman" w:eastAsia="Times New Roman" w:hAnsi="Times New Roman"/>
          <w:sz w:val="24"/>
          <w:szCs w:val="28"/>
          <w:lang w:eastAsia="ru-RU"/>
        </w:rPr>
        <w:t>ных образовательных учреждений</w:t>
      </w:r>
      <w:r w:rsidR="00975917">
        <w:rPr>
          <w:rFonts w:ascii="Times New Roman" w:eastAsia="Times New Roman" w:hAnsi="Times New Roman"/>
          <w:sz w:val="24"/>
          <w:szCs w:val="28"/>
          <w:lang w:eastAsia="ru-RU"/>
        </w:rPr>
        <w:t xml:space="preserve"> и лидеры молодежных общественных организаций</w:t>
      </w:r>
      <w:r w:rsidR="00D5362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161B5A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К участию в конкурсе </w:t>
      </w:r>
      <w:r w:rsidR="00975917">
        <w:rPr>
          <w:rFonts w:ascii="Times New Roman" w:eastAsia="Times New Roman" w:hAnsi="Times New Roman"/>
          <w:sz w:val="24"/>
          <w:szCs w:val="28"/>
          <w:lang w:eastAsia="ru-RU"/>
        </w:rPr>
        <w:t xml:space="preserve">допускаются </w:t>
      </w:r>
      <w:r w:rsidR="005B0505">
        <w:rPr>
          <w:rFonts w:ascii="Times New Roman" w:eastAsia="Times New Roman" w:hAnsi="Times New Roman"/>
          <w:sz w:val="24"/>
          <w:szCs w:val="28"/>
          <w:lang w:eastAsia="ru-RU"/>
        </w:rPr>
        <w:t>участники</w:t>
      </w:r>
      <w:r w:rsidR="00975917">
        <w:rPr>
          <w:rFonts w:ascii="Times New Roman" w:eastAsia="Times New Roman" w:hAnsi="Times New Roman"/>
          <w:sz w:val="24"/>
          <w:szCs w:val="28"/>
          <w:lang w:eastAsia="ru-RU"/>
        </w:rPr>
        <w:t xml:space="preserve"> в возрасте от 16 до 35 лет, 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подавшие заявку и конкурсные материалы</w:t>
      </w:r>
      <w:r w:rsidR="00975917">
        <w:rPr>
          <w:rFonts w:ascii="Times New Roman" w:eastAsia="Times New Roman" w:hAnsi="Times New Roman"/>
          <w:sz w:val="24"/>
          <w:szCs w:val="28"/>
          <w:lang w:eastAsia="ru-RU"/>
        </w:rPr>
        <w:t xml:space="preserve"> (портфолио в электронном и бумажном виде)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не </w:t>
      </w:r>
      <w:r w:rsidRPr="004F401C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позднее </w:t>
      </w:r>
      <w:r w:rsidR="00CC0CE0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01</w:t>
      </w:r>
      <w:r w:rsidR="004F401C" w:rsidRPr="004F401C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ноября 2016 </w:t>
      </w:r>
      <w:r w:rsidRPr="004F401C">
        <w:rPr>
          <w:rFonts w:ascii="Times New Roman" w:eastAsia="Times New Roman" w:hAnsi="Times New Roman"/>
          <w:b/>
          <w:iCs/>
          <w:sz w:val="24"/>
          <w:szCs w:val="28"/>
          <w:u w:val="single"/>
          <w:lang w:eastAsia="ru-RU"/>
        </w:rPr>
        <w:t>года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митет образования администрации городского округа «Город Чита» по адресу: ул.</w:t>
      </w:r>
      <w:r w:rsidR="005B0505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spellStart"/>
      <w:r w:rsidR="005B0505">
        <w:rPr>
          <w:rFonts w:ascii="Times New Roman" w:eastAsia="Times New Roman" w:hAnsi="Times New Roman"/>
          <w:sz w:val="24"/>
          <w:szCs w:val="28"/>
          <w:lang w:eastAsia="ru-RU"/>
        </w:rPr>
        <w:t>Заб</w:t>
      </w:r>
      <w:proofErr w:type="spellEnd"/>
      <w:r w:rsidR="005B0505">
        <w:rPr>
          <w:rFonts w:ascii="Times New Roman" w:eastAsia="Times New Roman" w:hAnsi="Times New Roman"/>
          <w:sz w:val="24"/>
          <w:szCs w:val="28"/>
          <w:lang w:eastAsia="ru-RU"/>
        </w:rPr>
        <w:t>. Р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абочего, 94, отдел воспитательной работы, дополнительного образования и молодёжной политики, кабин</w:t>
      </w:r>
      <w:r w:rsidR="00975917">
        <w:rPr>
          <w:rFonts w:ascii="Times New Roman" w:eastAsia="Times New Roman" w:hAnsi="Times New Roman"/>
          <w:sz w:val="24"/>
          <w:szCs w:val="28"/>
          <w:lang w:eastAsia="ru-RU"/>
        </w:rPr>
        <w:t>ет № 211.</w:t>
      </w:r>
      <w:r w:rsidR="00161B5A">
        <w:rPr>
          <w:rFonts w:ascii="Times New Roman" w:eastAsia="Times New Roman" w:hAnsi="Times New Roman"/>
          <w:sz w:val="24"/>
          <w:szCs w:val="28"/>
          <w:lang w:eastAsia="ru-RU"/>
        </w:rPr>
        <w:t xml:space="preserve"> Тел.: 32-01-53, </w:t>
      </w:r>
      <w:r w:rsidR="00975917">
        <w:rPr>
          <w:rFonts w:ascii="Times New Roman" w:eastAsia="Times New Roman" w:hAnsi="Times New Roman"/>
          <w:sz w:val="24"/>
          <w:szCs w:val="28"/>
          <w:lang w:eastAsia="ru-RU"/>
        </w:rPr>
        <w:t>89243877031 (</w:t>
      </w:r>
      <w:proofErr w:type="spellStart"/>
      <w:r w:rsidR="00975917">
        <w:rPr>
          <w:rFonts w:ascii="Times New Roman" w:eastAsia="Times New Roman" w:hAnsi="Times New Roman"/>
          <w:sz w:val="24"/>
          <w:szCs w:val="28"/>
          <w:lang w:eastAsia="ru-RU"/>
        </w:rPr>
        <w:t>Гласкова</w:t>
      </w:r>
      <w:proofErr w:type="spellEnd"/>
      <w:r w:rsidR="00975917">
        <w:rPr>
          <w:rFonts w:ascii="Times New Roman" w:eastAsia="Times New Roman" w:hAnsi="Times New Roman"/>
          <w:sz w:val="24"/>
          <w:szCs w:val="28"/>
          <w:lang w:eastAsia="ru-RU"/>
        </w:rPr>
        <w:t xml:space="preserve"> Екатерина Николаевна) </w:t>
      </w:r>
      <w:r w:rsidR="00161B5A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217432">
        <w:rPr>
          <w:rFonts w:ascii="Times New Roman" w:eastAsia="Times New Roman" w:hAnsi="Times New Roman"/>
          <w:sz w:val="24"/>
          <w:szCs w:val="28"/>
          <w:lang w:eastAsia="ru-RU"/>
        </w:rPr>
        <w:t xml:space="preserve"> на электронную почту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: </w:t>
      </w:r>
      <w:hyperlink r:id="rId11" w:history="1">
        <w:r w:rsidR="0052309D" w:rsidRPr="00405A73">
          <w:rPr>
            <w:rStyle w:val="a4"/>
          </w:rPr>
          <w:t>sovetmolodezhi@ya.ru</w:t>
        </w:r>
      </w:hyperlink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с пометкой «</w:t>
      </w:r>
      <w:r w:rsidR="005B0505">
        <w:rPr>
          <w:rFonts w:ascii="Times New Roman" w:eastAsia="Times New Roman" w:hAnsi="Times New Roman"/>
          <w:sz w:val="24"/>
          <w:szCs w:val="28"/>
          <w:lang w:eastAsia="ru-RU"/>
        </w:rPr>
        <w:t>Л</w:t>
      </w:r>
      <w:r w:rsidR="00D25939">
        <w:rPr>
          <w:rFonts w:ascii="Times New Roman" w:eastAsia="Times New Roman" w:hAnsi="Times New Roman"/>
          <w:sz w:val="24"/>
          <w:szCs w:val="28"/>
          <w:lang w:eastAsia="ru-RU"/>
        </w:rPr>
        <w:t>И</w:t>
      </w:r>
      <w:r w:rsidR="005B0505">
        <w:rPr>
          <w:rFonts w:ascii="Times New Roman" w:eastAsia="Times New Roman" w:hAnsi="Times New Roman"/>
          <w:sz w:val="24"/>
          <w:szCs w:val="28"/>
          <w:lang w:eastAsia="ru-RU"/>
        </w:rPr>
        <w:t xml:space="preserve">ДЕР СТУДЕНЧЕСКОГО </w:t>
      </w:r>
      <w:r w:rsidR="00975917">
        <w:rPr>
          <w:rFonts w:ascii="Times New Roman" w:eastAsia="Times New Roman" w:hAnsi="Times New Roman"/>
          <w:sz w:val="24"/>
          <w:szCs w:val="28"/>
          <w:lang w:eastAsia="ru-RU"/>
        </w:rPr>
        <w:t xml:space="preserve">И МОЛОДЕЖНОГО </w:t>
      </w:r>
      <w:r w:rsidR="005B0505">
        <w:rPr>
          <w:rFonts w:ascii="Times New Roman" w:eastAsia="Times New Roman" w:hAnsi="Times New Roman"/>
          <w:sz w:val="24"/>
          <w:szCs w:val="28"/>
          <w:lang w:eastAsia="ru-RU"/>
        </w:rPr>
        <w:t>САМОУПРАВЛЕНИЯ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, </w:t>
      </w:r>
      <w:r w:rsidR="00161B5A">
        <w:rPr>
          <w:rFonts w:ascii="Times New Roman" w:eastAsia="Times New Roman" w:hAnsi="Times New Roman"/>
          <w:sz w:val="24"/>
          <w:szCs w:val="28"/>
          <w:lang w:eastAsia="ru-RU"/>
        </w:rPr>
        <w:t>к</w:t>
      </w:r>
      <w:r w:rsidR="00161B5A" w:rsidRPr="00161B5A">
        <w:rPr>
          <w:rFonts w:ascii="Times New Roman" w:eastAsia="Times New Roman" w:hAnsi="Times New Roman"/>
          <w:sz w:val="24"/>
          <w:szCs w:val="28"/>
          <w:lang w:eastAsia="ru-RU"/>
        </w:rPr>
        <w:t xml:space="preserve">онкурс состоится при наличии не </w:t>
      </w:r>
      <w:r w:rsidR="00161B5A">
        <w:rPr>
          <w:rFonts w:ascii="Times New Roman" w:eastAsia="Times New Roman" w:hAnsi="Times New Roman"/>
          <w:sz w:val="24"/>
          <w:szCs w:val="28"/>
          <w:lang w:eastAsia="ru-RU"/>
        </w:rPr>
        <w:t>менее пяти заявок от участников.</w:t>
      </w:r>
      <w:r w:rsidR="00161B5A" w:rsidRPr="00161B5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13092E" w:rsidRPr="00EE5DCE" w:rsidRDefault="00161B5A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З</w:t>
      </w:r>
      <w:r w:rsidR="0013092E" w:rsidRPr="00EE5DC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аявки</w:t>
      </w:r>
      <w:r w:rsidR="0013092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,</w:t>
      </w:r>
      <w:r w:rsidR="0013092E" w:rsidRPr="00EE5DC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поданные после окончания срока подачи документов на конкурс</w:t>
      </w:r>
      <w:r w:rsidR="0013092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,</w:t>
      </w:r>
      <w:r w:rsidR="0013092E" w:rsidRPr="00EE5DCE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НЕ РАССМАТРИВАЮТСЯ!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5. Условия и сроки проведения конкурса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Конкурс проводится в 2 этапа: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1 этап</w:t>
      </w:r>
      <w:r w:rsidR="002E2487">
        <w:rPr>
          <w:rFonts w:ascii="Times New Roman" w:eastAsia="Times New Roman" w:hAnsi="Times New Roman"/>
          <w:sz w:val="24"/>
          <w:szCs w:val="28"/>
          <w:lang w:eastAsia="ru-RU"/>
        </w:rPr>
        <w:t xml:space="preserve"> (заочный)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включает рассмотрение и оценку конкурсной комиссией информационных </w:t>
      </w:r>
      <w:r w:rsidR="001A0BB2">
        <w:rPr>
          <w:rFonts w:ascii="Times New Roman" w:eastAsia="Times New Roman" w:hAnsi="Times New Roman"/>
          <w:sz w:val="24"/>
          <w:szCs w:val="28"/>
          <w:lang w:eastAsia="ru-RU"/>
        </w:rPr>
        <w:t xml:space="preserve">материалов, </w:t>
      </w:r>
      <w:r w:rsidR="002E2487">
        <w:rPr>
          <w:rFonts w:ascii="Times New Roman" w:eastAsia="Times New Roman" w:hAnsi="Times New Roman"/>
          <w:sz w:val="24"/>
          <w:szCs w:val="28"/>
          <w:lang w:eastAsia="ru-RU"/>
        </w:rPr>
        <w:t>направленных на конкурс.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Для участия в 1 этапе конкурса необходимо подать следующие документы: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– Заявка на участие в конкурсе (Приложение 1);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– Портфолио </w:t>
      </w:r>
      <w:r w:rsidR="002E2487">
        <w:rPr>
          <w:rFonts w:ascii="Times New Roman" w:eastAsia="Times New Roman" w:hAnsi="Times New Roman"/>
          <w:sz w:val="24"/>
          <w:szCs w:val="28"/>
          <w:lang w:eastAsia="ru-RU"/>
        </w:rPr>
        <w:t>лидера</w:t>
      </w:r>
      <w:r w:rsidR="00136FF7">
        <w:rPr>
          <w:rFonts w:ascii="Times New Roman" w:eastAsia="Times New Roman" w:hAnsi="Times New Roman"/>
          <w:sz w:val="24"/>
          <w:szCs w:val="28"/>
          <w:lang w:eastAsia="ru-RU"/>
        </w:rPr>
        <w:t xml:space="preserve"> (электронный и бумажный вариант)</w:t>
      </w:r>
      <w:r w:rsidR="002B0CDD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323379" w:rsidRDefault="0013092E" w:rsidP="003233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Сроки проведения 1 этапа:</w:t>
      </w:r>
      <w:r w:rsidR="00323379" w:rsidRPr="00323379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323379" w:rsidRPr="00BB1468" w:rsidRDefault="00323379" w:rsidP="0032337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рием заявок: </w:t>
      </w:r>
      <w:r w:rsidR="00CC0CE0">
        <w:rPr>
          <w:rFonts w:ascii="Times New Roman" w:eastAsia="Times New Roman" w:hAnsi="Times New Roman"/>
          <w:b/>
          <w:sz w:val="24"/>
          <w:szCs w:val="28"/>
          <w:lang w:eastAsia="ru-RU"/>
        </w:rPr>
        <w:t>01</w:t>
      </w:r>
      <w:r w:rsidRPr="00BB146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октября </w:t>
      </w:r>
      <w:r w:rsidR="0052309D">
        <w:rPr>
          <w:rFonts w:ascii="Times New Roman" w:eastAsia="Times New Roman" w:hAnsi="Times New Roman"/>
          <w:b/>
          <w:sz w:val="24"/>
          <w:szCs w:val="28"/>
          <w:lang w:eastAsia="ru-RU"/>
        </w:rPr>
        <w:t>–</w:t>
      </w:r>
      <w:r w:rsidRPr="00BB146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CC0CE0">
        <w:rPr>
          <w:rFonts w:ascii="Times New Roman" w:eastAsia="Times New Roman" w:hAnsi="Times New Roman"/>
          <w:b/>
          <w:sz w:val="24"/>
          <w:szCs w:val="28"/>
          <w:lang w:eastAsia="ru-RU"/>
        </w:rPr>
        <w:t>01 ноября 2017</w:t>
      </w:r>
      <w:r w:rsidR="0052309D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Pr="00BB1468">
        <w:rPr>
          <w:rFonts w:ascii="Times New Roman" w:eastAsia="Times New Roman" w:hAnsi="Times New Roman"/>
          <w:b/>
          <w:sz w:val="24"/>
          <w:szCs w:val="28"/>
          <w:lang w:eastAsia="ru-RU"/>
        </w:rPr>
        <w:t>года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Подведение итогов 1 этапа состоится </w:t>
      </w:r>
      <w:r w:rsidR="0052309D">
        <w:rPr>
          <w:rFonts w:ascii="Times New Roman" w:eastAsia="Times New Roman" w:hAnsi="Times New Roman"/>
          <w:sz w:val="24"/>
          <w:szCs w:val="28"/>
          <w:lang w:eastAsia="ru-RU"/>
        </w:rPr>
        <w:t>не позднее 17  ноября 2016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.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По итогам 1 этапа будут определены  </w:t>
      </w:r>
      <w:proofErr w:type="gramStart"/>
      <w:r w:rsidR="003D7FDD">
        <w:rPr>
          <w:rFonts w:ascii="Times New Roman" w:eastAsia="Times New Roman" w:hAnsi="Times New Roman"/>
          <w:sz w:val="24"/>
          <w:szCs w:val="28"/>
          <w:lang w:eastAsia="ru-RU"/>
        </w:rPr>
        <w:t>участники</w:t>
      </w:r>
      <w:proofErr w:type="gramEnd"/>
      <w:r w:rsidR="003D7FDD">
        <w:rPr>
          <w:rFonts w:ascii="Times New Roman" w:eastAsia="Times New Roman" w:hAnsi="Times New Roman"/>
          <w:sz w:val="24"/>
          <w:szCs w:val="28"/>
          <w:lang w:eastAsia="ru-RU"/>
        </w:rPr>
        <w:t xml:space="preserve"> прошедшие во второй этап.</w:t>
      </w:r>
    </w:p>
    <w:p w:rsidR="0013092E" w:rsidRPr="005466A5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66A5">
        <w:rPr>
          <w:rFonts w:ascii="Times New Roman" w:eastAsia="Times New Roman" w:hAnsi="Times New Roman"/>
          <w:sz w:val="24"/>
          <w:szCs w:val="28"/>
          <w:lang w:eastAsia="ru-RU"/>
        </w:rPr>
        <w:t xml:space="preserve">2 этап включает оценку уровня теоретической, практической подготовки  </w:t>
      </w:r>
      <w:proofErr w:type="gramStart"/>
      <w:r w:rsidRPr="005466A5">
        <w:rPr>
          <w:rFonts w:ascii="Times New Roman" w:eastAsia="Times New Roman" w:hAnsi="Times New Roman"/>
          <w:sz w:val="24"/>
          <w:szCs w:val="28"/>
          <w:lang w:eastAsia="ru-RU"/>
        </w:rPr>
        <w:t>через</w:t>
      </w:r>
      <w:proofErr w:type="gramEnd"/>
      <w:r w:rsidRPr="005466A5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p w:rsidR="0013092E" w:rsidRDefault="0013092E" w:rsidP="00DC5D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5466A5">
        <w:rPr>
          <w:rFonts w:ascii="Times New Roman" w:eastAsia="Times New Roman" w:hAnsi="Times New Roman"/>
          <w:sz w:val="24"/>
          <w:szCs w:val="28"/>
          <w:lang w:eastAsia="ru-RU"/>
        </w:rPr>
        <w:t xml:space="preserve">- </w:t>
      </w:r>
      <w:proofErr w:type="spellStart"/>
      <w:r w:rsidR="00DC5DA2">
        <w:rPr>
          <w:rFonts w:ascii="Times New Roman" w:eastAsia="Times New Roman" w:hAnsi="Times New Roman"/>
          <w:sz w:val="24"/>
          <w:szCs w:val="28"/>
          <w:lang w:eastAsia="ru-RU"/>
        </w:rPr>
        <w:t>самопрезентация</w:t>
      </w:r>
      <w:proofErr w:type="spellEnd"/>
      <w:r w:rsidRPr="005466A5">
        <w:rPr>
          <w:rFonts w:ascii="Times New Roman" w:eastAsia="Times New Roman" w:hAnsi="Times New Roman"/>
          <w:sz w:val="24"/>
          <w:szCs w:val="28"/>
          <w:lang w:eastAsia="ru-RU"/>
        </w:rPr>
        <w:t xml:space="preserve">  до 3 минут</w:t>
      </w:r>
      <w:r w:rsidR="00DC5DA2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DC5DA2" w:rsidRPr="005466A5" w:rsidRDefault="003D7FDD" w:rsidP="00DC5D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- конкурсные задания</w:t>
      </w:r>
      <w:r w:rsidR="00DC5DA2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8E5998" w:rsidRPr="00136FF7" w:rsidRDefault="0013092E" w:rsidP="00525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Работа конкурсной комиссии на данном этапе будет осуществляться в режиме смотра, который состоится </w:t>
      </w:r>
      <w:r w:rsidR="00CC0CE0">
        <w:rPr>
          <w:rFonts w:ascii="Times New Roman" w:eastAsia="Times New Roman" w:hAnsi="Times New Roman"/>
          <w:b/>
          <w:sz w:val="24"/>
          <w:szCs w:val="28"/>
          <w:lang w:eastAsia="ru-RU"/>
        </w:rPr>
        <w:t>__________________________________________________</w:t>
      </w:r>
    </w:p>
    <w:p w:rsidR="00273A5C" w:rsidRPr="00EE5DCE" w:rsidRDefault="008E5998" w:rsidP="005252B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0655B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Все видео, аудио материалы необходимо предоставить в оргкомитет </w:t>
      </w:r>
      <w:r w:rsidRPr="008E5998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до 22 ноября 201 6 г.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73A5C">
        <w:rPr>
          <w:rFonts w:ascii="Times New Roman" w:eastAsia="Times New Roman" w:hAnsi="Times New Roman"/>
          <w:sz w:val="24"/>
          <w:szCs w:val="28"/>
          <w:lang w:eastAsia="ru-RU"/>
        </w:rPr>
        <w:t>Участник, прошедший в очный этап, приходит на конку</w:t>
      </w:r>
      <w:proofErr w:type="gramStart"/>
      <w:r w:rsidR="00273A5C">
        <w:rPr>
          <w:rFonts w:ascii="Times New Roman" w:eastAsia="Times New Roman" w:hAnsi="Times New Roman"/>
          <w:sz w:val="24"/>
          <w:szCs w:val="28"/>
          <w:lang w:eastAsia="ru-RU"/>
        </w:rPr>
        <w:t>рс с гр</w:t>
      </w:r>
      <w:proofErr w:type="gramEnd"/>
      <w:r w:rsidR="00273A5C">
        <w:rPr>
          <w:rFonts w:ascii="Times New Roman" w:eastAsia="Times New Roman" w:hAnsi="Times New Roman"/>
          <w:sz w:val="24"/>
          <w:szCs w:val="28"/>
          <w:lang w:eastAsia="ru-RU"/>
        </w:rPr>
        <w:t>уппой поддержки не менее 10 человек.</w:t>
      </w:r>
    </w:p>
    <w:p w:rsidR="0013092E" w:rsidRPr="00EE5DCE" w:rsidRDefault="00DA7F9D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6</w:t>
      </w:r>
      <w:r w:rsidR="0013092E" w:rsidRPr="00EE5DCE">
        <w:rPr>
          <w:rFonts w:ascii="Times New Roman" w:eastAsia="Times New Roman" w:hAnsi="Times New Roman"/>
          <w:b/>
          <w:sz w:val="24"/>
          <w:szCs w:val="28"/>
          <w:lang w:eastAsia="ru-RU"/>
        </w:rPr>
        <w:t>. Подведение итогов конкурса. Награждение победителей</w:t>
      </w:r>
    </w:p>
    <w:p w:rsidR="0013092E" w:rsidRPr="00EE5DCE" w:rsidRDefault="0013092E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Оценка участников конкурса проводится конкурсной комиссией. Состав комиссии утверждается комитетом образования администрации городского округа «Город Чита».</w:t>
      </w:r>
    </w:p>
    <w:p w:rsidR="0013092E" w:rsidRPr="00EE5DCE" w:rsidRDefault="00DA7F9D" w:rsidP="00130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Лидеры,</w:t>
      </w:r>
      <w:r w:rsidR="0013092E"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занявшие I, II, III места в номинациях конкурса, награждаются дипломами и ценными подарками. По решению конкурсной комиссии могут учреждаться дополнительные номинации конкурса.</w:t>
      </w:r>
    </w:p>
    <w:p w:rsidR="008737F3" w:rsidRDefault="008737F3" w:rsidP="008737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5252BC" w:rsidRDefault="005252BC" w:rsidP="00D876E3">
      <w:pPr>
        <w:spacing w:after="0" w:line="240" w:lineRule="auto"/>
        <w:rPr>
          <w:rFonts w:ascii="Times New Roman" w:hAnsi="Times New Roman"/>
          <w:i/>
          <w:sz w:val="18"/>
        </w:rPr>
      </w:pPr>
    </w:p>
    <w:p w:rsidR="00D53620" w:rsidRPr="00EE5DCE" w:rsidRDefault="00D53620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  <w:r w:rsidRPr="00EE5DCE">
        <w:rPr>
          <w:rFonts w:ascii="Times New Roman" w:hAnsi="Times New Roman"/>
          <w:i/>
          <w:sz w:val="18"/>
        </w:rPr>
        <w:t>Приложение 1.</w:t>
      </w:r>
    </w:p>
    <w:p w:rsidR="00D53620" w:rsidRPr="00EE5DCE" w:rsidRDefault="00D53620" w:rsidP="00D53620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 w:rsidRPr="00EE5DCE">
        <w:rPr>
          <w:rFonts w:ascii="Times New Roman" w:hAnsi="Times New Roman"/>
          <w:szCs w:val="28"/>
        </w:rPr>
        <w:t>ЗАЯВКА</w:t>
      </w:r>
    </w:p>
    <w:p w:rsidR="00D53620" w:rsidRDefault="00D53620" w:rsidP="00D53620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 w:rsidRPr="00EE5DCE">
        <w:rPr>
          <w:rFonts w:ascii="Times New Roman" w:hAnsi="Times New Roman"/>
          <w:szCs w:val="28"/>
        </w:rPr>
        <w:t>на участие в конкурсе «</w:t>
      </w:r>
      <w:r>
        <w:rPr>
          <w:rFonts w:ascii="Times New Roman" w:hAnsi="Times New Roman"/>
          <w:szCs w:val="28"/>
        </w:rPr>
        <w:t xml:space="preserve">Лидер </w:t>
      </w:r>
      <w:r w:rsidR="008D5E16">
        <w:rPr>
          <w:rFonts w:ascii="Times New Roman" w:hAnsi="Times New Roman"/>
          <w:szCs w:val="28"/>
        </w:rPr>
        <w:t>студенческого</w:t>
      </w:r>
      <w:r>
        <w:rPr>
          <w:rFonts w:ascii="Times New Roman" w:hAnsi="Times New Roman"/>
          <w:szCs w:val="28"/>
        </w:rPr>
        <w:t xml:space="preserve"> самоуправления</w:t>
      </w:r>
      <w:r w:rsidRPr="00EE5DCE">
        <w:rPr>
          <w:rFonts w:ascii="Times New Roman" w:hAnsi="Times New Roman"/>
          <w:szCs w:val="28"/>
        </w:rPr>
        <w:t>»</w:t>
      </w:r>
    </w:p>
    <w:p w:rsidR="00B7455D" w:rsidRDefault="00B7455D" w:rsidP="00D53620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4"/>
        <w:gridCol w:w="1351"/>
        <w:gridCol w:w="1400"/>
        <w:gridCol w:w="1761"/>
        <w:gridCol w:w="2048"/>
        <w:gridCol w:w="1381"/>
      </w:tblGrid>
      <w:tr w:rsidR="00217432" w:rsidTr="00217432">
        <w:tc>
          <w:tcPr>
            <w:tcW w:w="1981" w:type="dxa"/>
          </w:tcPr>
          <w:p w:rsidR="00217432" w:rsidRPr="00EE5DCE" w:rsidRDefault="00217432" w:rsidP="00B7455D">
            <w:pPr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  <w:p w:rsidR="00217432" w:rsidRDefault="00217432" w:rsidP="00B7455D">
            <w:pPr>
              <w:jc w:val="center"/>
              <w:rPr>
                <w:rFonts w:ascii="Times New Roman" w:hAnsi="Times New Roman"/>
                <w:szCs w:val="28"/>
              </w:rPr>
            </w:pPr>
            <w:r w:rsidRPr="00EE5DCE">
              <w:rPr>
                <w:rFonts w:ascii="Times New Roman" w:hAnsi="Times New Roman"/>
                <w:szCs w:val="28"/>
              </w:rPr>
              <w:t>Образовательн</w:t>
            </w:r>
            <w:r>
              <w:rPr>
                <w:rFonts w:ascii="Times New Roman" w:hAnsi="Times New Roman"/>
                <w:szCs w:val="28"/>
              </w:rPr>
              <w:t>ая организация</w:t>
            </w:r>
          </w:p>
        </w:tc>
        <w:tc>
          <w:tcPr>
            <w:tcW w:w="1388" w:type="dxa"/>
          </w:tcPr>
          <w:p w:rsidR="00217432" w:rsidRPr="00EE5DCE" w:rsidRDefault="00217432" w:rsidP="00B7455D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О студента</w:t>
            </w:r>
          </w:p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акультет, курс</w:t>
            </w:r>
          </w:p>
        </w:tc>
        <w:tc>
          <w:tcPr>
            <w:tcW w:w="1761" w:type="dxa"/>
          </w:tcPr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лжность в студенческом самоуправлении</w:t>
            </w:r>
          </w:p>
        </w:tc>
        <w:tc>
          <w:tcPr>
            <w:tcW w:w="2130" w:type="dxa"/>
          </w:tcPr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нтактные данные: телефон, эл почта, </w:t>
            </w:r>
            <w:proofErr w:type="spellStart"/>
            <w:r>
              <w:rPr>
                <w:rFonts w:ascii="Times New Roman" w:hAnsi="Times New Roman"/>
                <w:szCs w:val="28"/>
              </w:rPr>
              <w:t>аккуант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Cs w:val="28"/>
              </w:rPr>
              <w:t>соцсетях</w:t>
            </w:r>
            <w:proofErr w:type="spellEnd"/>
          </w:p>
        </w:tc>
        <w:tc>
          <w:tcPr>
            <w:tcW w:w="1228" w:type="dxa"/>
          </w:tcPr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имечание </w:t>
            </w:r>
          </w:p>
        </w:tc>
      </w:tr>
      <w:tr w:rsidR="00217432" w:rsidTr="00217432">
        <w:tc>
          <w:tcPr>
            <w:tcW w:w="1981" w:type="dxa"/>
          </w:tcPr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88" w:type="dxa"/>
          </w:tcPr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7" w:type="dxa"/>
          </w:tcPr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61" w:type="dxa"/>
          </w:tcPr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30" w:type="dxa"/>
          </w:tcPr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28" w:type="dxa"/>
          </w:tcPr>
          <w:p w:rsidR="00217432" w:rsidRDefault="00217432" w:rsidP="00D5362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B7455D" w:rsidRPr="00EE5DCE" w:rsidRDefault="00B7455D" w:rsidP="00D53620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D53620" w:rsidRPr="00EE5DCE" w:rsidRDefault="00D53620" w:rsidP="00D53620">
      <w:pPr>
        <w:spacing w:after="0" w:line="240" w:lineRule="auto"/>
        <w:ind w:firstLine="709"/>
        <w:rPr>
          <w:rFonts w:ascii="Times New Roman" w:hAnsi="Times New Roman"/>
          <w:i/>
          <w:szCs w:val="28"/>
        </w:rPr>
      </w:pPr>
      <w:r w:rsidRPr="00EE5DCE">
        <w:rPr>
          <w:rFonts w:ascii="Times New Roman" w:hAnsi="Times New Roman"/>
          <w:i/>
          <w:szCs w:val="28"/>
        </w:rPr>
        <w:t>Дата</w:t>
      </w:r>
    </w:p>
    <w:p w:rsidR="00D53620" w:rsidRPr="00EE5DCE" w:rsidRDefault="00D53620" w:rsidP="00D53620">
      <w:pPr>
        <w:spacing w:after="0" w:line="240" w:lineRule="auto"/>
        <w:ind w:firstLine="709"/>
        <w:rPr>
          <w:rFonts w:ascii="Times New Roman" w:hAnsi="Times New Roman"/>
          <w:i/>
          <w:szCs w:val="28"/>
        </w:rPr>
      </w:pPr>
      <w:r w:rsidRPr="00EE5DCE">
        <w:rPr>
          <w:rFonts w:ascii="Times New Roman" w:hAnsi="Times New Roman"/>
          <w:i/>
          <w:szCs w:val="28"/>
        </w:rPr>
        <w:t>Подпись руководителя отряда</w:t>
      </w:r>
    </w:p>
    <w:p w:rsidR="00D53620" w:rsidRPr="00EE5DCE" w:rsidRDefault="00D53620" w:rsidP="00D53620">
      <w:pPr>
        <w:spacing w:after="0" w:line="240" w:lineRule="auto"/>
        <w:ind w:firstLine="709"/>
        <w:rPr>
          <w:rFonts w:ascii="Times New Roman" w:hAnsi="Times New Roman"/>
          <w:i/>
          <w:szCs w:val="28"/>
        </w:rPr>
      </w:pPr>
      <w:r w:rsidRPr="00EE5DCE">
        <w:rPr>
          <w:rFonts w:ascii="Times New Roman" w:hAnsi="Times New Roman"/>
          <w:i/>
          <w:szCs w:val="28"/>
        </w:rPr>
        <w:t>Подпись руководителя ОУ</w:t>
      </w:r>
    </w:p>
    <w:p w:rsidR="00D53620" w:rsidRPr="00EE5DCE" w:rsidRDefault="00D53620" w:rsidP="00D53620">
      <w:pPr>
        <w:spacing w:after="0" w:line="240" w:lineRule="auto"/>
        <w:ind w:firstLine="709"/>
        <w:rPr>
          <w:rFonts w:ascii="Times New Roman" w:hAnsi="Times New Roman"/>
          <w:i/>
          <w:szCs w:val="28"/>
        </w:rPr>
      </w:pPr>
      <w:r w:rsidRPr="00EE5DCE">
        <w:rPr>
          <w:rFonts w:ascii="Times New Roman" w:hAnsi="Times New Roman"/>
          <w:i/>
          <w:szCs w:val="28"/>
        </w:rPr>
        <w:t>М.П.</w:t>
      </w:r>
    </w:p>
    <w:p w:rsidR="00D53620" w:rsidRPr="00EE5DCE" w:rsidRDefault="00D53620" w:rsidP="00D53620">
      <w:pPr>
        <w:spacing w:after="0" w:line="240" w:lineRule="auto"/>
        <w:rPr>
          <w:rFonts w:ascii="Times New Roman" w:hAnsi="Times New Roman"/>
          <w:i/>
          <w:sz w:val="18"/>
        </w:rPr>
      </w:pPr>
    </w:p>
    <w:p w:rsidR="00D53620" w:rsidRPr="00EE5DCE" w:rsidRDefault="00D53620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D53620" w:rsidRDefault="00D53620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3E737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2D31F0" w:rsidRDefault="002D31F0" w:rsidP="00D70F56">
      <w:pPr>
        <w:spacing w:after="0" w:line="240" w:lineRule="auto"/>
        <w:rPr>
          <w:rFonts w:ascii="Times New Roman" w:hAnsi="Times New Roman"/>
          <w:i/>
          <w:sz w:val="18"/>
        </w:rPr>
      </w:pPr>
    </w:p>
    <w:p w:rsidR="002D31F0" w:rsidRDefault="002D31F0" w:rsidP="00D70F56">
      <w:pPr>
        <w:spacing w:after="0" w:line="240" w:lineRule="auto"/>
        <w:rPr>
          <w:rFonts w:ascii="Times New Roman" w:hAnsi="Times New Roman"/>
          <w:i/>
          <w:sz w:val="18"/>
        </w:rPr>
      </w:pPr>
    </w:p>
    <w:p w:rsidR="003E737E" w:rsidRPr="00EE5DCE" w:rsidRDefault="003E737E" w:rsidP="00D5362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2B1244" w:rsidRPr="00947ADF" w:rsidRDefault="002B1244" w:rsidP="00947ADF">
      <w:pPr>
        <w:spacing w:after="0" w:line="360" w:lineRule="auto"/>
        <w:ind w:firstLine="709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 w:cs="Times New Roman"/>
          <w:szCs w:val="28"/>
        </w:rPr>
        <w:t>III</w:t>
      </w:r>
    </w:p>
    <w:p w:rsidR="002B1244" w:rsidRPr="00EE5DCE" w:rsidRDefault="002B1244" w:rsidP="002B12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5DCE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Положение о проведении конкурса </w:t>
      </w:r>
    </w:p>
    <w:p w:rsidR="002B1244" w:rsidRDefault="002B1244" w:rsidP="002B12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E5DCE">
        <w:rPr>
          <w:rFonts w:ascii="Times New Roman" w:hAnsi="Times New Roman" w:cs="Times New Roman"/>
          <w:b/>
          <w:sz w:val="24"/>
          <w:szCs w:val="28"/>
        </w:rPr>
        <w:t>«</w:t>
      </w:r>
      <w:r w:rsidR="003E737E">
        <w:rPr>
          <w:rFonts w:ascii="Times New Roman" w:hAnsi="Times New Roman" w:cs="Times New Roman"/>
          <w:b/>
          <w:sz w:val="24"/>
          <w:szCs w:val="28"/>
        </w:rPr>
        <w:t>Лаборатория городского проектирования</w:t>
      </w:r>
      <w:r w:rsidRPr="00EE5DCE">
        <w:rPr>
          <w:rFonts w:ascii="Times New Roman" w:hAnsi="Times New Roman" w:cs="Times New Roman"/>
          <w:b/>
          <w:sz w:val="24"/>
          <w:szCs w:val="28"/>
        </w:rPr>
        <w:t>»</w:t>
      </w:r>
    </w:p>
    <w:p w:rsidR="00CE45C4" w:rsidRPr="00EE5DCE" w:rsidRDefault="00CE45C4" w:rsidP="002B12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заочный)</w:t>
      </w:r>
    </w:p>
    <w:p w:rsidR="002B1244" w:rsidRPr="00EE5DCE" w:rsidRDefault="002B1244" w:rsidP="002B124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2B1244" w:rsidRPr="00CE45C4" w:rsidRDefault="002B1244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E45C4">
        <w:rPr>
          <w:rFonts w:ascii="Times New Roman" w:eastAsia="Times New Roman" w:hAnsi="Times New Roman"/>
          <w:b/>
          <w:sz w:val="24"/>
          <w:szCs w:val="28"/>
          <w:lang w:eastAsia="ru-RU"/>
        </w:rPr>
        <w:t>1. Общие положения</w:t>
      </w:r>
    </w:p>
    <w:p w:rsidR="002B1244" w:rsidRPr="00CE45C4" w:rsidRDefault="002B1244" w:rsidP="002B124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>Конкурс «</w:t>
      </w:r>
      <w:r w:rsidR="00CE45C4">
        <w:rPr>
          <w:rFonts w:ascii="Times New Roman" w:eastAsia="Times New Roman" w:hAnsi="Times New Roman"/>
          <w:sz w:val="24"/>
          <w:szCs w:val="28"/>
          <w:lang w:eastAsia="ru-RU"/>
        </w:rPr>
        <w:t>Лаборатория городского проектирования</w:t>
      </w:r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 w:rsidRPr="00CE45C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(далее – конкурс) проводится в соответствии с планом мероприятий комитета образования администрации городского ок</w:t>
      </w:r>
      <w:r w:rsidR="00CC0CE0">
        <w:rPr>
          <w:rFonts w:ascii="Times New Roman" w:eastAsia="Times New Roman" w:hAnsi="Times New Roman"/>
          <w:sz w:val="24"/>
          <w:szCs w:val="28"/>
          <w:lang w:eastAsia="ru-RU"/>
        </w:rPr>
        <w:t>руга «Город Чита» на 2017 – 2018</w:t>
      </w:r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учебный год (раздел:</w:t>
      </w:r>
      <w:proofErr w:type="gramEnd"/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>«Молодёжная политика»).</w:t>
      </w:r>
      <w:proofErr w:type="gramEnd"/>
    </w:p>
    <w:p w:rsidR="002B1244" w:rsidRPr="00CE45C4" w:rsidRDefault="002B1244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>Настоящее положение определяет порядок проведения и критерии оценки участников конкурса.</w:t>
      </w:r>
    </w:p>
    <w:p w:rsidR="002B1244" w:rsidRPr="00CE45C4" w:rsidRDefault="002B1244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CE45C4">
        <w:rPr>
          <w:rFonts w:ascii="Times New Roman" w:eastAsia="Times New Roman" w:hAnsi="Times New Roman"/>
          <w:b/>
          <w:sz w:val="24"/>
          <w:szCs w:val="28"/>
          <w:lang w:eastAsia="ru-RU"/>
        </w:rPr>
        <w:t>2. Цели конкурса</w:t>
      </w:r>
    </w:p>
    <w:p w:rsidR="00277BCA" w:rsidRDefault="002D5FB3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Цель к</w:t>
      </w:r>
      <w:r w:rsidR="00277BCA">
        <w:rPr>
          <w:rFonts w:ascii="Times New Roman" w:eastAsia="Times New Roman" w:hAnsi="Times New Roman"/>
          <w:sz w:val="24"/>
          <w:szCs w:val="28"/>
          <w:lang w:eastAsia="ru-RU"/>
        </w:rPr>
        <w:t xml:space="preserve">онкурса: </w:t>
      </w:r>
      <w:r w:rsidR="00D25939">
        <w:rPr>
          <w:rFonts w:ascii="Times New Roman" w:eastAsia="Times New Roman" w:hAnsi="Times New Roman"/>
          <w:sz w:val="24"/>
          <w:szCs w:val="28"/>
          <w:lang w:eastAsia="ru-RU"/>
        </w:rPr>
        <w:t>м</w:t>
      </w:r>
      <w:r w:rsidR="00277BCA" w:rsidRPr="00277BCA">
        <w:rPr>
          <w:rFonts w:ascii="Times New Roman" w:eastAsia="Times New Roman" w:hAnsi="Times New Roman"/>
          <w:sz w:val="24"/>
          <w:szCs w:val="28"/>
          <w:lang w:eastAsia="ru-RU"/>
        </w:rPr>
        <w:t>обилизация общественного потенциала и поддержка гражданских инициатив, направленных на решение социально значимых проблем и улучшение качества жизни</w:t>
      </w:r>
      <w:r w:rsidR="00277BCA">
        <w:rPr>
          <w:rFonts w:ascii="Times New Roman" w:eastAsia="Times New Roman" w:hAnsi="Times New Roman"/>
          <w:sz w:val="24"/>
          <w:szCs w:val="28"/>
          <w:lang w:eastAsia="ru-RU"/>
        </w:rPr>
        <w:t xml:space="preserve"> горожан.</w:t>
      </w:r>
    </w:p>
    <w:p w:rsidR="00277BCA" w:rsidRPr="00277BCA" w:rsidRDefault="00277BCA" w:rsidP="00277B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2.  Задачи Конкурса</w:t>
      </w:r>
    </w:p>
    <w:p w:rsidR="00277BCA" w:rsidRPr="00277BCA" w:rsidRDefault="00277BCA" w:rsidP="00277B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77BCA">
        <w:rPr>
          <w:rFonts w:ascii="Times New Roman" w:eastAsia="Times New Roman" w:hAnsi="Times New Roman"/>
          <w:sz w:val="24"/>
          <w:szCs w:val="28"/>
          <w:lang w:eastAsia="ru-RU"/>
        </w:rPr>
        <w:t>•</w:t>
      </w:r>
      <w:r w:rsidRPr="00277BCA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Привлечение внимания общественности к наиболее важным социальным проблемам </w:t>
      </w:r>
      <w:r w:rsidR="00D70F56">
        <w:rPr>
          <w:rFonts w:ascii="Times New Roman" w:eastAsia="Times New Roman" w:hAnsi="Times New Roman"/>
          <w:sz w:val="24"/>
          <w:szCs w:val="28"/>
          <w:lang w:eastAsia="ru-RU"/>
        </w:rPr>
        <w:t>города.</w:t>
      </w:r>
    </w:p>
    <w:p w:rsidR="00277BCA" w:rsidRPr="00277BCA" w:rsidRDefault="00277BCA" w:rsidP="00277B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77BCA">
        <w:rPr>
          <w:rFonts w:ascii="Times New Roman" w:eastAsia="Times New Roman" w:hAnsi="Times New Roman"/>
          <w:sz w:val="24"/>
          <w:szCs w:val="28"/>
          <w:lang w:eastAsia="ru-RU"/>
        </w:rPr>
        <w:t>•</w:t>
      </w:r>
      <w:r w:rsidRPr="00277BCA">
        <w:rPr>
          <w:rFonts w:ascii="Times New Roman" w:eastAsia="Times New Roman" w:hAnsi="Times New Roman"/>
          <w:sz w:val="24"/>
          <w:szCs w:val="28"/>
          <w:lang w:eastAsia="ru-RU"/>
        </w:rPr>
        <w:tab/>
        <w:t>Определение новых подходов в решении социальных проблем.</w:t>
      </w:r>
    </w:p>
    <w:p w:rsidR="00277BCA" w:rsidRPr="00277BCA" w:rsidRDefault="00277BCA" w:rsidP="00277B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77BCA">
        <w:rPr>
          <w:rFonts w:ascii="Times New Roman" w:eastAsia="Times New Roman" w:hAnsi="Times New Roman"/>
          <w:sz w:val="24"/>
          <w:szCs w:val="28"/>
          <w:lang w:eastAsia="ru-RU"/>
        </w:rPr>
        <w:t>•</w:t>
      </w:r>
      <w:r w:rsidRPr="00277BCA">
        <w:rPr>
          <w:rFonts w:ascii="Times New Roman" w:eastAsia="Times New Roman" w:hAnsi="Times New Roman"/>
          <w:sz w:val="24"/>
          <w:szCs w:val="28"/>
          <w:lang w:eastAsia="ru-RU"/>
        </w:rPr>
        <w:tab/>
        <w:t xml:space="preserve">Повышение социальной активности и ответственности населения в решении социальных проблем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города.</w:t>
      </w:r>
    </w:p>
    <w:p w:rsidR="00277BCA" w:rsidRDefault="00277BCA" w:rsidP="00277B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77BCA">
        <w:rPr>
          <w:rFonts w:ascii="Times New Roman" w:eastAsia="Times New Roman" w:hAnsi="Times New Roman"/>
          <w:sz w:val="24"/>
          <w:szCs w:val="28"/>
          <w:lang w:eastAsia="ru-RU"/>
        </w:rPr>
        <w:t>•</w:t>
      </w:r>
      <w:r w:rsidRPr="00277BCA">
        <w:rPr>
          <w:rFonts w:ascii="Times New Roman" w:eastAsia="Times New Roman" w:hAnsi="Times New Roman"/>
          <w:sz w:val="24"/>
          <w:szCs w:val="28"/>
          <w:lang w:eastAsia="ru-RU"/>
        </w:rPr>
        <w:tab/>
        <w:t>Развитие местного самоуправления и создание механизмов, позволяющих гражданам играть большую роль в решении локальных проблем  через самоорганизацию.</w:t>
      </w:r>
    </w:p>
    <w:p w:rsidR="00277BCA" w:rsidRPr="00277BCA" w:rsidRDefault="00277BCA" w:rsidP="00277BC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77BCA" w:rsidRDefault="0088579A" w:rsidP="00277BC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Приоритетные н</w:t>
      </w:r>
      <w:r w:rsidR="00277BCA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аправления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конкурса</w:t>
      </w:r>
    </w:p>
    <w:p w:rsidR="00C60801" w:rsidRDefault="00C60801" w:rsidP="00C60801">
      <w:pPr>
        <w:pStyle w:val="a3"/>
        <w:spacing w:after="0" w:line="240" w:lineRule="auto"/>
        <w:ind w:left="1211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277BCA" w:rsidRPr="00C60801" w:rsidRDefault="00277BCA" w:rsidP="00C6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801">
        <w:rPr>
          <w:rFonts w:ascii="Times New Roman" w:hAnsi="Times New Roman" w:cs="Times New Roman"/>
          <w:sz w:val="24"/>
          <w:szCs w:val="24"/>
        </w:rPr>
        <w:t>Безопасность жизнедеятельности, включая б</w:t>
      </w:r>
      <w:r w:rsidR="00C60801" w:rsidRPr="00C60801">
        <w:rPr>
          <w:rFonts w:ascii="Times New Roman" w:hAnsi="Times New Roman" w:cs="Times New Roman"/>
          <w:sz w:val="24"/>
          <w:szCs w:val="24"/>
        </w:rPr>
        <w:t>езопасность дорожного движения</w:t>
      </w:r>
    </w:p>
    <w:p w:rsidR="00277BCA" w:rsidRPr="00C60801" w:rsidRDefault="00A02E41" w:rsidP="00C60801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ешение</w:t>
      </w:r>
      <w:r w:rsidR="00D70F56">
        <w:rPr>
          <w:rFonts w:ascii="Times New Roman" w:hAnsi="Times New Roman" w:cs="Times New Roman"/>
          <w:lang w:val="ru-RU"/>
        </w:rPr>
        <w:t xml:space="preserve"> проблем в </w:t>
      </w:r>
      <w:r>
        <w:rPr>
          <w:rFonts w:ascii="Times New Roman" w:hAnsi="Times New Roman" w:cs="Times New Roman"/>
          <w:lang w:val="ru-RU"/>
        </w:rPr>
        <w:t>области</w:t>
      </w:r>
      <w:r w:rsidR="00C60801" w:rsidRPr="00C60801">
        <w:rPr>
          <w:rFonts w:ascii="Times New Roman" w:hAnsi="Times New Roman" w:cs="Times New Roman"/>
          <w:lang w:val="ru-RU"/>
        </w:rPr>
        <w:t xml:space="preserve"> здравоохранения</w:t>
      </w:r>
    </w:p>
    <w:p w:rsidR="00277BCA" w:rsidRPr="00C60801" w:rsidRDefault="00C60801" w:rsidP="00C60801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lang w:val="ru-RU"/>
        </w:rPr>
      </w:pPr>
      <w:r w:rsidRPr="00C60801">
        <w:rPr>
          <w:rFonts w:ascii="Times New Roman" w:hAnsi="Times New Roman" w:cs="Times New Roman"/>
          <w:color w:val="auto"/>
          <w:lang w:val="ru-RU"/>
        </w:rPr>
        <w:t>Экология</w:t>
      </w:r>
    </w:p>
    <w:p w:rsidR="00277BCA" w:rsidRPr="00C60801" w:rsidRDefault="00C60801" w:rsidP="00C60801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lang w:val="ru-RU"/>
        </w:rPr>
      </w:pPr>
      <w:r w:rsidRPr="00C60801">
        <w:rPr>
          <w:rFonts w:ascii="Times New Roman" w:hAnsi="Times New Roman" w:cs="Times New Roman"/>
          <w:color w:val="auto"/>
          <w:lang w:val="ru-RU"/>
        </w:rPr>
        <w:t>Культурное наследие</w:t>
      </w:r>
    </w:p>
    <w:p w:rsidR="00277BCA" w:rsidRPr="00C60801" w:rsidRDefault="00DD0F40" w:rsidP="00C60801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шение проблем </w:t>
      </w:r>
      <w:r w:rsidR="00277BCA" w:rsidRPr="00C60801">
        <w:rPr>
          <w:rFonts w:ascii="Times New Roman" w:hAnsi="Times New Roman" w:cs="Times New Roman"/>
          <w:lang w:val="ru-RU"/>
        </w:rPr>
        <w:t xml:space="preserve">в области образования </w:t>
      </w:r>
    </w:p>
    <w:p w:rsidR="00277BCA" w:rsidRPr="00C60801" w:rsidRDefault="00277BCA" w:rsidP="00C60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0801">
        <w:rPr>
          <w:rFonts w:ascii="Times New Roman" w:hAnsi="Times New Roman" w:cs="Times New Roman"/>
          <w:sz w:val="24"/>
          <w:szCs w:val="24"/>
        </w:rPr>
        <w:t>Организация творческог</w:t>
      </w:r>
      <w:r w:rsidR="00C60801" w:rsidRPr="00C60801">
        <w:rPr>
          <w:rFonts w:ascii="Times New Roman" w:hAnsi="Times New Roman" w:cs="Times New Roman"/>
          <w:sz w:val="24"/>
          <w:szCs w:val="24"/>
        </w:rPr>
        <w:t>о и спортивного досуга молодежи</w:t>
      </w:r>
    </w:p>
    <w:p w:rsidR="00277BCA" w:rsidRPr="00C60801" w:rsidRDefault="00277BCA" w:rsidP="00C60801">
      <w:pPr>
        <w:pStyle w:val="a8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C60801">
        <w:rPr>
          <w:rFonts w:ascii="Times New Roman" w:hAnsi="Times New Roman" w:cs="Times New Roman"/>
          <w:lang w:val="ru-RU"/>
        </w:rPr>
        <w:t>Помощь социально незащ</w:t>
      </w:r>
      <w:r w:rsidR="00C60801" w:rsidRPr="00C60801">
        <w:rPr>
          <w:rFonts w:ascii="Times New Roman" w:hAnsi="Times New Roman" w:cs="Times New Roman"/>
          <w:lang w:val="ru-RU"/>
        </w:rPr>
        <w:t>ищённым слоям населения</w:t>
      </w:r>
    </w:p>
    <w:p w:rsidR="00277BCA" w:rsidRPr="00277BCA" w:rsidRDefault="00277BCA" w:rsidP="00C60801">
      <w:pPr>
        <w:pStyle w:val="a3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7BCA" w:rsidRDefault="00277BCA" w:rsidP="001607E1">
      <w:pPr>
        <w:pStyle w:val="a3"/>
        <w:numPr>
          <w:ilvl w:val="0"/>
          <w:numId w:val="8"/>
        </w:numPr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277BCA">
        <w:rPr>
          <w:rFonts w:ascii="Times New Roman" w:eastAsia="Times New Roman" w:hAnsi="Times New Roman"/>
          <w:b/>
          <w:sz w:val="24"/>
          <w:szCs w:val="28"/>
          <w:lang w:eastAsia="ru-RU"/>
        </w:rPr>
        <w:t>Участники конкурса</w:t>
      </w:r>
    </w:p>
    <w:p w:rsidR="002D5FB3" w:rsidRDefault="00FB7B78" w:rsidP="002D5FB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</w:pPr>
      <w:proofErr w:type="gramStart"/>
      <w:r w:rsidRPr="00FB7B78">
        <w:rPr>
          <w:rFonts w:ascii="Times New Roman" w:eastAsia="Arial Unicode MS" w:hAnsi="Times New Roman" w:cs="Times New Roman"/>
          <w:sz w:val="24"/>
          <w:szCs w:val="24"/>
        </w:rPr>
        <w:t>К участию в конкурсе приглашаются организации всех организационно-правовых форм (государственные, муниципальные, некоммерческие, комм</w:t>
      </w:r>
      <w:r w:rsidR="00D80074">
        <w:rPr>
          <w:rFonts w:ascii="Times New Roman" w:eastAsia="Arial Unicode MS" w:hAnsi="Times New Roman" w:cs="Times New Roman"/>
          <w:sz w:val="24"/>
          <w:szCs w:val="24"/>
        </w:rPr>
        <w:t>ерческие и научные организации</w:t>
      </w:r>
      <w:r w:rsidRPr="00FB7B78">
        <w:rPr>
          <w:rFonts w:ascii="Times New Roman" w:eastAsia="Arial Unicode MS" w:hAnsi="Times New Roman" w:cs="Times New Roman"/>
          <w:sz w:val="24"/>
          <w:szCs w:val="24"/>
        </w:rPr>
        <w:t xml:space="preserve">, общественные организации и объединения, центры культуры, спорта и образования, средства массовой информации и т.д.) </w:t>
      </w:r>
      <w:r w:rsidR="00D80074">
        <w:rPr>
          <w:rFonts w:ascii="Times New Roman" w:eastAsia="Arial Unicode MS" w:hAnsi="Times New Roman" w:cs="Times New Roman"/>
          <w:sz w:val="24"/>
          <w:szCs w:val="24"/>
        </w:rPr>
        <w:t>городского округа «Город Чита»,</w:t>
      </w:r>
      <w:r w:rsidRPr="00FB7B78">
        <w:rPr>
          <w:rFonts w:ascii="Times New Roman" w:eastAsia="Arial Unicode MS" w:hAnsi="Times New Roman" w:cs="Times New Roman"/>
          <w:sz w:val="24"/>
          <w:szCs w:val="24"/>
        </w:rPr>
        <w:t xml:space="preserve"> при условии соответствия представленн</w:t>
      </w:r>
      <w:r w:rsidR="002D5FB3">
        <w:rPr>
          <w:rFonts w:ascii="Times New Roman" w:eastAsia="Arial Unicode MS" w:hAnsi="Times New Roman" w:cs="Times New Roman"/>
          <w:sz w:val="24"/>
          <w:szCs w:val="24"/>
        </w:rPr>
        <w:t xml:space="preserve">ых проектов критериям конкурса, </w:t>
      </w:r>
      <w:r w:rsidR="002D5FB3"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подавшие заявку и конкурсные материалы не позднее </w:t>
      </w:r>
      <w:r w:rsidR="005F1EB9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>01</w:t>
      </w:r>
      <w:r w:rsidR="00270B6D">
        <w:rPr>
          <w:rFonts w:ascii="Times New Roman" w:eastAsia="Times New Roman" w:hAnsi="Times New Roman"/>
          <w:b/>
          <w:iCs/>
          <w:sz w:val="24"/>
          <w:szCs w:val="28"/>
          <w:lang w:eastAsia="ru-RU"/>
        </w:rPr>
        <w:t xml:space="preserve"> ноября 2016 г. </w:t>
      </w:r>
      <w:r w:rsidR="002D5FB3" w:rsidRPr="00CE45C4">
        <w:rPr>
          <w:rFonts w:ascii="Times New Roman" w:eastAsia="Times New Roman" w:hAnsi="Times New Roman"/>
          <w:iCs/>
          <w:sz w:val="24"/>
          <w:szCs w:val="28"/>
          <w:lang w:eastAsia="ru-RU"/>
        </w:rPr>
        <w:t>года</w:t>
      </w:r>
      <w:r w:rsidR="002D5FB3"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митет образования администрации городского округа</w:t>
      </w:r>
      <w:proofErr w:type="gramEnd"/>
      <w:r w:rsidR="002D5FB3"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«Город Чита» по адресу: ул. </w:t>
      </w:r>
      <w:proofErr w:type="spellStart"/>
      <w:r w:rsidR="002D5FB3" w:rsidRPr="00CE45C4">
        <w:rPr>
          <w:rFonts w:ascii="Times New Roman" w:eastAsia="Times New Roman" w:hAnsi="Times New Roman"/>
          <w:sz w:val="24"/>
          <w:szCs w:val="28"/>
          <w:lang w:eastAsia="ru-RU"/>
        </w:rPr>
        <w:t>Заб</w:t>
      </w:r>
      <w:proofErr w:type="spellEnd"/>
      <w:r w:rsidR="002D5FB3" w:rsidRPr="00CE45C4">
        <w:rPr>
          <w:rFonts w:ascii="Times New Roman" w:eastAsia="Times New Roman" w:hAnsi="Times New Roman"/>
          <w:sz w:val="24"/>
          <w:szCs w:val="28"/>
          <w:lang w:eastAsia="ru-RU"/>
        </w:rPr>
        <w:t>. Рабочего, 94, отдел воспитательной работы, дополнительного образования и молодёжной политики, каби</w:t>
      </w:r>
      <w:r w:rsidR="003E373F">
        <w:rPr>
          <w:rFonts w:ascii="Times New Roman" w:eastAsia="Times New Roman" w:hAnsi="Times New Roman"/>
          <w:sz w:val="24"/>
          <w:szCs w:val="28"/>
          <w:lang w:eastAsia="ru-RU"/>
        </w:rPr>
        <w:t>нет № 211</w:t>
      </w:r>
      <w:r w:rsidR="002D5FB3">
        <w:rPr>
          <w:rFonts w:ascii="Times New Roman" w:eastAsia="Times New Roman" w:hAnsi="Times New Roman"/>
          <w:sz w:val="24"/>
          <w:szCs w:val="28"/>
          <w:lang w:eastAsia="ru-RU"/>
        </w:rPr>
        <w:t>. Тел.: 32-01-53, и</w:t>
      </w:r>
      <w:r w:rsidR="002D5FB3"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proofErr w:type="gramStart"/>
      <w:r w:rsidR="002D5FB3" w:rsidRPr="00CE45C4">
        <w:rPr>
          <w:rFonts w:ascii="Times New Roman" w:eastAsia="Times New Roman" w:hAnsi="Times New Roman"/>
          <w:sz w:val="24"/>
          <w:szCs w:val="28"/>
          <w:lang w:eastAsia="ru-RU"/>
        </w:rPr>
        <w:t>электронную</w:t>
      </w:r>
      <w:proofErr w:type="gramEnd"/>
      <w:r w:rsidR="002D5FB3"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почта: </w:t>
      </w:r>
      <w:hyperlink r:id="rId12" w:history="1">
        <w:r w:rsidR="00C42967" w:rsidRPr="00405A73">
          <w:rPr>
            <w:rStyle w:val="a4"/>
          </w:rPr>
          <w:t>sovetmolodezhi@ya.ru</w:t>
        </w:r>
      </w:hyperlink>
      <w:r w:rsidR="00C42967">
        <w:t xml:space="preserve"> </w:t>
      </w:r>
      <w:r w:rsidR="002D5FB3" w:rsidRPr="00CE45C4">
        <w:rPr>
          <w:rFonts w:ascii="Times New Roman" w:eastAsia="Times New Roman" w:hAnsi="Times New Roman"/>
          <w:sz w:val="24"/>
          <w:szCs w:val="28"/>
          <w:lang w:eastAsia="ru-RU"/>
        </w:rPr>
        <w:t>с пометкой «</w:t>
      </w:r>
      <w:r w:rsidR="00270B6D">
        <w:rPr>
          <w:rFonts w:ascii="Times New Roman" w:eastAsia="Times New Roman" w:hAnsi="Times New Roman"/>
          <w:sz w:val="24"/>
          <w:szCs w:val="28"/>
          <w:lang w:eastAsia="ru-RU"/>
        </w:rPr>
        <w:t>ЛАБО</w:t>
      </w:r>
      <w:r w:rsidR="002D5FB3">
        <w:rPr>
          <w:rFonts w:ascii="Times New Roman" w:eastAsia="Times New Roman" w:hAnsi="Times New Roman"/>
          <w:sz w:val="24"/>
          <w:szCs w:val="28"/>
          <w:lang w:eastAsia="ru-RU"/>
        </w:rPr>
        <w:t>РАТОРИЯ ГОРОДСКОГО ПРОЕКТИРОВАНИЯ</w:t>
      </w:r>
      <w:r w:rsidR="00161B5A">
        <w:rPr>
          <w:rFonts w:ascii="Times New Roman" w:eastAsia="Times New Roman" w:hAnsi="Times New Roman"/>
          <w:sz w:val="24"/>
          <w:szCs w:val="28"/>
          <w:lang w:eastAsia="ru-RU"/>
        </w:rPr>
        <w:t xml:space="preserve">». </w:t>
      </w:r>
      <w:r w:rsidR="002D5FB3">
        <w:rPr>
          <w:rFonts w:ascii="Times New Roman" w:eastAsia="Times New Roman" w:hAnsi="Times New Roman"/>
          <w:sz w:val="24"/>
          <w:szCs w:val="28"/>
          <w:lang w:eastAsia="ru-RU"/>
        </w:rPr>
        <w:t>Конкурс состоится при наличии не менее пяти заявок от участников</w:t>
      </w:r>
      <w:r w:rsidR="00161B5A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2D5FB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2D5FB3" w:rsidRPr="002D5FB3" w:rsidRDefault="00161B5A" w:rsidP="002D5FB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З</w:t>
      </w:r>
      <w:r w:rsidR="002D5FB3" w:rsidRPr="00CE45C4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>аявки, поданные после окончания срока подачи документов на конкурс, НЕ РАССМАТРИВАЮТСЯ!</w:t>
      </w:r>
      <w:r w:rsidR="002D5FB3">
        <w:rPr>
          <w:rFonts w:ascii="Times New Roman" w:eastAsia="Times New Roman" w:hAnsi="Times New Roman"/>
          <w:b/>
          <w:sz w:val="24"/>
          <w:szCs w:val="28"/>
          <w:u w:val="single"/>
          <w:lang w:eastAsia="ru-RU"/>
        </w:rPr>
        <w:t xml:space="preserve"> </w:t>
      </w:r>
    </w:p>
    <w:p w:rsidR="002D5FB3" w:rsidRPr="002D5FB3" w:rsidRDefault="002D5FB3" w:rsidP="002D5FB3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B7B78" w:rsidRPr="00FB7B78" w:rsidRDefault="00FB7B78" w:rsidP="00FB7B7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B7B78" w:rsidRPr="00FB7B78" w:rsidRDefault="00FB7B78" w:rsidP="00FB7B78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7B78">
        <w:rPr>
          <w:rFonts w:ascii="Times New Roman" w:eastAsia="Arial Unicode MS" w:hAnsi="Times New Roman" w:cs="Times New Roman"/>
          <w:sz w:val="24"/>
          <w:szCs w:val="24"/>
        </w:rPr>
        <w:t>К участию в конкурсе не допускаются:</w:t>
      </w:r>
    </w:p>
    <w:p w:rsidR="00FB7B78" w:rsidRPr="00FB7B78" w:rsidRDefault="00FB7B78" w:rsidP="00FB7B78">
      <w:pPr>
        <w:numPr>
          <w:ilvl w:val="0"/>
          <w:numId w:val="4"/>
        </w:numPr>
        <w:tabs>
          <w:tab w:val="num" w:pos="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7B78">
        <w:rPr>
          <w:rFonts w:ascii="Times New Roman" w:eastAsia="Arial Unicode MS" w:hAnsi="Times New Roman" w:cs="Times New Roman"/>
          <w:sz w:val="24"/>
          <w:szCs w:val="24"/>
        </w:rPr>
        <w:t>Политические партии и общественно-политические движения;</w:t>
      </w:r>
    </w:p>
    <w:p w:rsidR="00FB7B78" w:rsidRPr="00FB7B78" w:rsidRDefault="00FB7B78" w:rsidP="00FB7B78">
      <w:pPr>
        <w:numPr>
          <w:ilvl w:val="0"/>
          <w:numId w:val="4"/>
        </w:numPr>
        <w:tabs>
          <w:tab w:val="num" w:pos="0"/>
          <w:tab w:val="num" w:pos="36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B7B78">
        <w:rPr>
          <w:rFonts w:ascii="Times New Roman" w:eastAsia="Arial Unicode MS" w:hAnsi="Times New Roman" w:cs="Times New Roman"/>
          <w:sz w:val="24"/>
          <w:szCs w:val="24"/>
        </w:rPr>
        <w:lastRenderedPageBreak/>
        <w:t>Религиозные организации и объединения;</w:t>
      </w:r>
    </w:p>
    <w:p w:rsidR="00FB7B78" w:rsidRPr="00277BCA" w:rsidRDefault="00FB7B78" w:rsidP="00FB7B78">
      <w:pPr>
        <w:pStyle w:val="a3"/>
        <w:ind w:left="1211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1607E1" w:rsidRDefault="001607E1" w:rsidP="001607E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Критерии оценки:</w:t>
      </w:r>
    </w:p>
    <w:p w:rsidR="001607E1" w:rsidRPr="00E96995" w:rsidRDefault="001607E1" w:rsidP="00E9699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6995">
        <w:rPr>
          <w:rFonts w:ascii="Times New Roman" w:eastAsia="Times New Roman" w:hAnsi="Times New Roman"/>
          <w:sz w:val="24"/>
          <w:szCs w:val="28"/>
          <w:lang w:eastAsia="ru-RU"/>
        </w:rPr>
        <w:t>Социальная значимость проблемы, которую затрагивает данный проект;</w:t>
      </w:r>
    </w:p>
    <w:p w:rsidR="001607E1" w:rsidRPr="00E96995" w:rsidRDefault="001607E1" w:rsidP="00E9699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6995">
        <w:rPr>
          <w:rFonts w:ascii="Times New Roman" w:eastAsia="Times New Roman" w:hAnsi="Times New Roman"/>
          <w:sz w:val="24"/>
          <w:szCs w:val="28"/>
          <w:lang w:eastAsia="ru-RU"/>
        </w:rPr>
        <w:t>Опыт и квалификация основных исполнителей;</w:t>
      </w:r>
    </w:p>
    <w:p w:rsidR="001607E1" w:rsidRPr="00E96995" w:rsidRDefault="001607E1" w:rsidP="00E9699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6995">
        <w:rPr>
          <w:rFonts w:ascii="Times New Roman" w:eastAsia="Times New Roman" w:hAnsi="Times New Roman"/>
          <w:sz w:val="24"/>
          <w:szCs w:val="28"/>
          <w:lang w:eastAsia="ru-RU"/>
        </w:rPr>
        <w:t>Активное участие граждан в проекте, в том числе на добровольной  (неоплачиваемой) основе;</w:t>
      </w:r>
    </w:p>
    <w:p w:rsidR="001607E1" w:rsidRPr="00E96995" w:rsidRDefault="001607E1" w:rsidP="00E9699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6995">
        <w:rPr>
          <w:rFonts w:ascii="Times New Roman" w:eastAsia="Times New Roman" w:hAnsi="Times New Roman"/>
          <w:sz w:val="24"/>
          <w:szCs w:val="28"/>
          <w:lang w:eastAsia="ru-RU"/>
        </w:rPr>
        <w:t>Охват населения, получающего пользу от данного проекта;</w:t>
      </w:r>
    </w:p>
    <w:p w:rsidR="001607E1" w:rsidRPr="00E96995" w:rsidRDefault="001607E1" w:rsidP="00E9699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6995">
        <w:rPr>
          <w:rFonts w:ascii="Times New Roman" w:eastAsia="Times New Roman" w:hAnsi="Times New Roman"/>
          <w:sz w:val="24"/>
          <w:szCs w:val="28"/>
          <w:lang w:eastAsia="ru-RU"/>
        </w:rPr>
        <w:t>Поддержка от местной администрации, местного сообщества и/или партнерской организации;</w:t>
      </w:r>
    </w:p>
    <w:p w:rsidR="001607E1" w:rsidRPr="00E96995" w:rsidRDefault="001607E1" w:rsidP="00E9699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6995">
        <w:rPr>
          <w:rFonts w:ascii="Times New Roman" w:eastAsia="Times New Roman" w:hAnsi="Times New Roman"/>
          <w:sz w:val="24"/>
          <w:szCs w:val="28"/>
          <w:lang w:eastAsia="ru-RU"/>
        </w:rPr>
        <w:t>Реалистичность сроков выполнения проекта;</w:t>
      </w:r>
    </w:p>
    <w:p w:rsidR="001607E1" w:rsidRPr="00E96995" w:rsidRDefault="001607E1" w:rsidP="00E9699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6995">
        <w:rPr>
          <w:rFonts w:ascii="Times New Roman" w:eastAsia="Times New Roman" w:hAnsi="Times New Roman"/>
          <w:sz w:val="24"/>
          <w:szCs w:val="28"/>
          <w:lang w:eastAsia="ru-RU"/>
        </w:rPr>
        <w:t>Конкретный и значимый конечный результат;</w:t>
      </w:r>
    </w:p>
    <w:p w:rsidR="001607E1" w:rsidRPr="00E96995" w:rsidRDefault="001607E1" w:rsidP="00E9699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6995">
        <w:rPr>
          <w:rFonts w:ascii="Times New Roman" w:eastAsia="Times New Roman" w:hAnsi="Times New Roman"/>
          <w:sz w:val="24"/>
          <w:szCs w:val="28"/>
          <w:lang w:eastAsia="ru-RU"/>
        </w:rPr>
        <w:t xml:space="preserve">Перспективы дальнейшего развития; </w:t>
      </w:r>
    </w:p>
    <w:p w:rsidR="001607E1" w:rsidRPr="00E96995" w:rsidRDefault="001607E1" w:rsidP="00E96995">
      <w:pPr>
        <w:pStyle w:val="a3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96995">
        <w:rPr>
          <w:rFonts w:ascii="Times New Roman" w:eastAsia="Times New Roman" w:hAnsi="Times New Roman"/>
          <w:sz w:val="24"/>
          <w:szCs w:val="28"/>
          <w:lang w:eastAsia="ru-RU"/>
        </w:rPr>
        <w:t>Невысокие затраты на реализацию, эффективное и обоснованное распределение средств;</w:t>
      </w:r>
    </w:p>
    <w:p w:rsidR="00277BCA" w:rsidRPr="001607E1" w:rsidRDefault="00277BCA" w:rsidP="00DA321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B1244" w:rsidRPr="00CE45C4" w:rsidRDefault="00E92EE9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6</w:t>
      </w:r>
      <w:r w:rsidR="002B1244" w:rsidRPr="00CE45C4">
        <w:rPr>
          <w:rFonts w:ascii="Times New Roman" w:eastAsia="Times New Roman" w:hAnsi="Times New Roman"/>
          <w:b/>
          <w:sz w:val="24"/>
          <w:szCs w:val="28"/>
          <w:lang w:eastAsia="ru-RU"/>
        </w:rPr>
        <w:t>. Условия и сроки проведения конкурса</w:t>
      </w:r>
    </w:p>
    <w:p w:rsidR="00DF29CC" w:rsidRDefault="009C3072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Конку</w:t>
      </w:r>
      <w:proofErr w:type="gramStart"/>
      <w:r>
        <w:rPr>
          <w:rFonts w:ascii="Times New Roman" w:eastAsia="Times New Roman" w:hAnsi="Times New Roman"/>
          <w:sz w:val="24"/>
          <w:szCs w:val="28"/>
          <w:lang w:eastAsia="ru-RU"/>
        </w:rPr>
        <w:t>рс</w:t>
      </w:r>
      <w:r w:rsidR="002B1244"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вкл</w:t>
      </w:r>
      <w:proofErr w:type="gramEnd"/>
      <w:r w:rsidR="002B1244"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ючает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один этап (заочный) </w:t>
      </w:r>
      <w:r w:rsidR="002B1244"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рассмотрение и оценку конкурсной комиссией </w:t>
      </w:r>
    </w:p>
    <w:p w:rsidR="00DF29CC" w:rsidRPr="00DF29CC" w:rsidRDefault="00DF29CC" w:rsidP="00DF29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F29CC">
        <w:rPr>
          <w:rFonts w:ascii="Times New Roman" w:eastAsia="Times New Roman" w:hAnsi="Times New Roman"/>
          <w:b/>
          <w:sz w:val="24"/>
          <w:szCs w:val="28"/>
          <w:lang w:eastAsia="ru-RU"/>
        </w:rPr>
        <w:t>С</w:t>
      </w:r>
      <w:r w:rsidR="002D31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рок подачи заявок: </w:t>
      </w:r>
      <w:r w:rsidR="005F1EB9">
        <w:rPr>
          <w:rFonts w:ascii="Times New Roman" w:eastAsia="Times New Roman" w:hAnsi="Times New Roman"/>
          <w:b/>
          <w:sz w:val="24"/>
          <w:szCs w:val="28"/>
          <w:lang w:eastAsia="ru-RU"/>
        </w:rPr>
        <w:t>до 01</w:t>
      </w:r>
      <w:r w:rsidR="00EC1467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ноября 2016 г. </w:t>
      </w:r>
    </w:p>
    <w:p w:rsidR="002B1244" w:rsidRPr="00CE45C4" w:rsidRDefault="002B1244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Для участия в </w:t>
      </w:r>
      <w:r w:rsidR="00E92EE9">
        <w:rPr>
          <w:rFonts w:ascii="Times New Roman" w:eastAsia="Times New Roman" w:hAnsi="Times New Roman"/>
          <w:sz w:val="24"/>
          <w:szCs w:val="28"/>
          <w:lang w:eastAsia="ru-RU"/>
        </w:rPr>
        <w:t>конкурсе</w:t>
      </w:r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необходимо подать следующие документы:</w:t>
      </w:r>
    </w:p>
    <w:p w:rsidR="002B1244" w:rsidRPr="00CE45C4" w:rsidRDefault="002B1244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– Заявка на участие в конкурсе (Приложение 1);</w:t>
      </w:r>
    </w:p>
    <w:p w:rsidR="002B1244" w:rsidRDefault="002B1244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–</w:t>
      </w:r>
      <w:r w:rsidR="00190E52">
        <w:rPr>
          <w:rFonts w:ascii="Times New Roman" w:eastAsia="Times New Roman" w:hAnsi="Times New Roman"/>
          <w:sz w:val="24"/>
          <w:szCs w:val="28"/>
          <w:lang w:eastAsia="ru-RU"/>
        </w:rPr>
        <w:t xml:space="preserve"> Анкету заявителя </w:t>
      </w:r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 xml:space="preserve"> (Приложение 2);</w:t>
      </w:r>
    </w:p>
    <w:p w:rsidR="00190E52" w:rsidRPr="00CE45C4" w:rsidRDefault="00190E52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-  Приложения   </w:t>
      </w:r>
    </w:p>
    <w:p w:rsidR="002B1244" w:rsidRPr="00CE45C4" w:rsidRDefault="00E92EE9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7</w:t>
      </w:r>
      <w:r w:rsidR="002B1244" w:rsidRPr="00CE45C4">
        <w:rPr>
          <w:rFonts w:ascii="Times New Roman" w:eastAsia="Times New Roman" w:hAnsi="Times New Roman"/>
          <w:b/>
          <w:sz w:val="24"/>
          <w:szCs w:val="28"/>
          <w:lang w:eastAsia="ru-RU"/>
        </w:rPr>
        <w:t>. Подведение итогов конкурса. Награждение победителей</w:t>
      </w:r>
    </w:p>
    <w:p w:rsidR="002B1244" w:rsidRPr="00CE45C4" w:rsidRDefault="002B1244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CE45C4">
        <w:rPr>
          <w:rFonts w:ascii="Times New Roman" w:eastAsia="Times New Roman" w:hAnsi="Times New Roman"/>
          <w:sz w:val="24"/>
          <w:szCs w:val="28"/>
          <w:lang w:eastAsia="ru-RU"/>
        </w:rPr>
        <w:t>Оценка участников конкурса проводится конкурсной комиссией. Состав комиссии утверждается комитетом образования администрации городского округа «Город Чита».</w:t>
      </w:r>
    </w:p>
    <w:p w:rsidR="002B1244" w:rsidRPr="00CE45C4" w:rsidRDefault="00836559" w:rsidP="002B12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Участники, з</w:t>
      </w:r>
      <w:r w:rsidR="002B1244" w:rsidRPr="00CE45C4">
        <w:rPr>
          <w:rFonts w:ascii="Times New Roman" w:eastAsia="Times New Roman" w:hAnsi="Times New Roman"/>
          <w:sz w:val="24"/>
          <w:szCs w:val="28"/>
          <w:lang w:eastAsia="ru-RU"/>
        </w:rPr>
        <w:t>анявшие I, II, III места в номинациях конкурса, награждаются дипломами и ценными подарками. По решению конкурсной комиссии могут учреждаться дополнительные номинации конкурса.</w:t>
      </w:r>
    </w:p>
    <w:p w:rsidR="002B1244" w:rsidRPr="00CE45C4" w:rsidRDefault="002B1244" w:rsidP="008737F3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D53620" w:rsidRPr="009C3072" w:rsidRDefault="00D53620" w:rsidP="009C30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b/>
          <w:bCs/>
          <w:sz w:val="24"/>
          <w:szCs w:val="24"/>
        </w:rPr>
        <w:t>Требования к оформлению заявки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9C3072" w:rsidRPr="009C3072" w:rsidRDefault="009C3072" w:rsidP="009C3072">
      <w:pPr>
        <w:tabs>
          <w:tab w:val="left" w:pos="567"/>
          <w:tab w:val="left" w:pos="4253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30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ие требования: </w:t>
      </w:r>
    </w:p>
    <w:p w:rsidR="009C3072" w:rsidRPr="009C3072" w:rsidRDefault="009C3072" w:rsidP="009C3072">
      <w:pPr>
        <w:tabs>
          <w:tab w:val="left" w:pos="567"/>
          <w:tab w:val="left" w:pos="4253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заявки не должен превышать 10 страниц печатного текста формата А</w:t>
      </w:r>
      <w:proofErr w:type="gramStart"/>
      <w:r w:rsidRPr="009C3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proofErr w:type="gramEnd"/>
      <w:r w:rsidRPr="009C30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шрифт </w:t>
      </w:r>
      <w:proofErr w:type="spellStart"/>
      <w:r w:rsidRPr="009C307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9C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7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9C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C307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9C3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, междустрочный интервал – полуторный (включая все возможные приложения). Все страницы должны быть пронумерованы.</w:t>
      </w:r>
    </w:p>
    <w:p w:rsidR="009C3072" w:rsidRPr="009C3072" w:rsidRDefault="009C3072" w:rsidP="009C3072">
      <w:pPr>
        <w:tabs>
          <w:tab w:val="left" w:pos="567"/>
          <w:tab w:val="left" w:pos="4253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u w:val="single"/>
          <w:lang w:eastAsia="ru-RU"/>
        </w:rPr>
      </w:pPr>
    </w:p>
    <w:p w:rsidR="009C3072" w:rsidRPr="009C3072" w:rsidRDefault="009C3072" w:rsidP="009C3072">
      <w:pPr>
        <w:tabs>
          <w:tab w:val="left" w:pos="567"/>
          <w:tab w:val="left" w:pos="4253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C30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перечисленные ниже разделы заявки должны в обязательном порядке быть отражены в заявке.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I</w:t>
      </w:r>
      <w:r w:rsidRPr="009C3072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. Анкета заявителя (см. </w:t>
      </w:r>
      <w:r w:rsidR="0047753E">
        <w:rPr>
          <w:rFonts w:ascii="Times New Roman" w:eastAsia="Arial Unicode MS" w:hAnsi="Times New Roman" w:cs="Times New Roman"/>
          <w:b/>
          <w:bCs/>
          <w:sz w:val="24"/>
          <w:szCs w:val="24"/>
        </w:rPr>
        <w:t>ниже</w:t>
      </w:r>
      <w:r w:rsidRPr="009C3072">
        <w:rPr>
          <w:rFonts w:ascii="Times New Roman" w:eastAsia="Arial Unicode MS" w:hAnsi="Times New Roman" w:cs="Times New Roman"/>
          <w:b/>
          <w:bCs/>
          <w:sz w:val="24"/>
          <w:szCs w:val="24"/>
        </w:rPr>
        <w:t>)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b/>
          <w:bCs/>
          <w:sz w:val="24"/>
          <w:szCs w:val="24"/>
          <w:lang w:val="en-US"/>
        </w:rPr>
        <w:t>II</w:t>
      </w:r>
      <w:r w:rsidRPr="009C3072">
        <w:rPr>
          <w:rFonts w:ascii="Times New Roman" w:eastAsia="Arial Unicode MS" w:hAnsi="Times New Roman" w:cs="Times New Roman"/>
          <w:b/>
          <w:bCs/>
          <w:sz w:val="24"/>
          <w:szCs w:val="24"/>
        </w:rPr>
        <w:t>. Описание проекта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i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bCs/>
          <w:i/>
          <w:sz w:val="24"/>
          <w:szCs w:val="24"/>
        </w:rPr>
        <w:t xml:space="preserve">1)Постановка проблемы 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sz w:val="24"/>
          <w:szCs w:val="24"/>
        </w:rPr>
        <w:t xml:space="preserve">В этом разделе Вам необходимо описать, почему возникла необходимость в выполнении данной работы, в чем состоит актуальность данного проекта. Раздел должен быть разумен по объему, не должен содержать неподтвержденных утверждений.  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i/>
          <w:iCs/>
          <w:sz w:val="24"/>
          <w:szCs w:val="24"/>
        </w:rPr>
        <w:t>2)Цели и задачи проекта</w:t>
      </w:r>
      <w:r w:rsidRPr="009C307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sz w:val="24"/>
          <w:szCs w:val="24"/>
        </w:rPr>
        <w:lastRenderedPageBreak/>
        <w:t>Четко сформулируйте цель проекта. Задачи вашего проекта должны кратко обозначать действия по достижению цели. Цели и задачи должны быть достижимы и измеримы.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i/>
          <w:iCs/>
          <w:sz w:val="24"/>
          <w:szCs w:val="24"/>
        </w:rPr>
        <w:t>3)Сроки действия проекта и рабочий план</w:t>
      </w:r>
      <w:r w:rsidRPr="009C307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sz w:val="24"/>
          <w:szCs w:val="24"/>
        </w:rPr>
        <w:t xml:space="preserve">Перечислите мероприятия с определенными сроками исполнения, которые планируете выполнить для реализации намеченных целей и задач. Укажите набор мероприятий, которые могут быть выполнены в срок и в пределах общей стоимости проекта. Обозначьте ответственных за исполнение мероприятий проекта, включая привлеченных граждан. Все виды деятельности по проекту должны найти отражение в бюджете. 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i/>
          <w:sz w:val="24"/>
          <w:szCs w:val="24"/>
        </w:rPr>
        <w:t>4) Привлечение других участников в реализацию проекта/программы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sz w:val="24"/>
          <w:szCs w:val="24"/>
        </w:rPr>
        <w:t xml:space="preserve">Опишите, каких участников (коммерческие/некоммерческие организации/группы граждан/общественные организации и объединения/средства массовой информации) </w:t>
      </w:r>
      <w:proofErr w:type="gramStart"/>
      <w:r w:rsidRPr="009C3072">
        <w:rPr>
          <w:rFonts w:ascii="Times New Roman" w:eastAsia="Arial Unicode MS" w:hAnsi="Times New Roman" w:cs="Times New Roman"/>
          <w:sz w:val="24"/>
          <w:szCs w:val="24"/>
        </w:rPr>
        <w:t>планируется вовлечь в реализацию данного проекта/программы и в чем</w:t>
      </w:r>
      <w:proofErr w:type="gramEnd"/>
      <w:r w:rsidRPr="009C3072">
        <w:rPr>
          <w:rFonts w:ascii="Times New Roman" w:eastAsia="Arial Unicode MS" w:hAnsi="Times New Roman" w:cs="Times New Roman"/>
          <w:sz w:val="24"/>
          <w:szCs w:val="24"/>
        </w:rPr>
        <w:t xml:space="preserve"> будет состоять их вклад (материальный/нематериальный)  в реализацию проекта/программы. 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4) Ожидаемые результаты 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9C3072">
        <w:rPr>
          <w:rFonts w:ascii="Times New Roman" w:eastAsia="Arial Unicode MS" w:hAnsi="Times New Roman" w:cs="Times New Roman"/>
          <w:color w:val="000000"/>
          <w:sz w:val="24"/>
          <w:szCs w:val="24"/>
        </w:rPr>
        <w:t>Определите и сформулируйте ожидаемые результаты выполнения вашего проекта</w:t>
      </w:r>
      <w:r w:rsidRPr="009C3072">
        <w:rPr>
          <w:rFonts w:ascii="Times New Roman" w:eastAsia="Arial Unicode MS" w:hAnsi="Times New Roman" w:cs="Times New Roman"/>
          <w:sz w:val="24"/>
          <w:szCs w:val="24"/>
        </w:rPr>
        <w:t xml:space="preserve"> с указанием групп и примерного количества граждан, чьи проблемы решаются в ходе реализации проекта</w:t>
      </w:r>
      <w:r w:rsidRPr="009C3072">
        <w:rPr>
          <w:rFonts w:ascii="Times New Roman" w:eastAsia="Arial Unicode MS" w:hAnsi="Times New Roman" w:cs="Times New Roman"/>
          <w:color w:val="000000"/>
          <w:sz w:val="24"/>
          <w:szCs w:val="24"/>
        </w:rPr>
        <w:t>. Из раздела должно быть ясно, что получится в результате проекта, какие изменения произойдут в существующей ситуации. Желательно, чтобы предполагаемые результаты были выражены в качественных и количественных показателях. Обозначьте долговременный эффект проекта и возможность продолжения проекта после окончания финансирования.</w:t>
      </w:r>
    </w:p>
    <w:p w:rsidR="009C3072" w:rsidRPr="009C3072" w:rsidRDefault="0047753E" w:rsidP="009C30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9C3072" w:rsidRPr="009C3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Приложения</w:t>
      </w: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72">
        <w:rPr>
          <w:rFonts w:ascii="Times New Roman" w:eastAsia="Times New Roman" w:hAnsi="Times New Roman" w:cs="Times New Roman"/>
          <w:sz w:val="24"/>
          <w:szCs w:val="24"/>
        </w:rPr>
        <w:t xml:space="preserve">Материалы, не вошедшие в заявку. </w:t>
      </w:r>
    </w:p>
    <w:p w:rsidR="009C3072" w:rsidRDefault="009C3072" w:rsidP="009C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E10" w:rsidRDefault="002D5E10" w:rsidP="002D5E10">
      <w:pPr>
        <w:spacing w:after="0" w:line="240" w:lineRule="auto"/>
        <w:rPr>
          <w:rFonts w:ascii="Times New Roman" w:hAnsi="Times New Roman"/>
          <w:i/>
          <w:sz w:val="18"/>
        </w:rPr>
      </w:pPr>
    </w:p>
    <w:p w:rsidR="002D5E10" w:rsidRDefault="002D5E10" w:rsidP="002D5E1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2D5E10" w:rsidRDefault="002D5E10" w:rsidP="002D5E1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2D5E10" w:rsidRDefault="002D5E10" w:rsidP="002D5E1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2D5E10" w:rsidRDefault="002D5E10" w:rsidP="002D5E1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2D5E10" w:rsidRDefault="002D5E10" w:rsidP="005F1EB9">
      <w:pPr>
        <w:spacing w:after="0" w:line="240" w:lineRule="auto"/>
        <w:rPr>
          <w:rFonts w:ascii="Times New Roman" w:hAnsi="Times New Roman"/>
          <w:i/>
          <w:sz w:val="18"/>
        </w:rPr>
      </w:pPr>
    </w:p>
    <w:p w:rsidR="002D5E10" w:rsidRPr="00EE5DCE" w:rsidRDefault="002D5E10" w:rsidP="002D5E10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  <w:r w:rsidRPr="00EE5DCE">
        <w:rPr>
          <w:rFonts w:ascii="Times New Roman" w:hAnsi="Times New Roman"/>
          <w:i/>
          <w:sz w:val="18"/>
        </w:rPr>
        <w:t>Приложение 1.</w:t>
      </w:r>
    </w:p>
    <w:p w:rsidR="002D5E10" w:rsidRPr="00EE5DCE" w:rsidRDefault="002D5E10" w:rsidP="002D5E10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 w:rsidRPr="00EE5DCE">
        <w:rPr>
          <w:rFonts w:ascii="Times New Roman" w:hAnsi="Times New Roman"/>
          <w:szCs w:val="28"/>
        </w:rPr>
        <w:t>ЗАЯВКА</w:t>
      </w:r>
    </w:p>
    <w:p w:rsidR="002D5E10" w:rsidRDefault="002D5E10" w:rsidP="002D5E10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  <w:r w:rsidRPr="00EE5DCE">
        <w:rPr>
          <w:rFonts w:ascii="Times New Roman" w:hAnsi="Times New Roman"/>
          <w:szCs w:val="28"/>
        </w:rPr>
        <w:t>на участие в конкурсе «</w:t>
      </w:r>
      <w:r>
        <w:rPr>
          <w:rFonts w:ascii="Times New Roman" w:hAnsi="Times New Roman"/>
          <w:szCs w:val="28"/>
        </w:rPr>
        <w:t>Лаборатория городского проектирования</w:t>
      </w:r>
      <w:r w:rsidRPr="00EE5DCE">
        <w:rPr>
          <w:rFonts w:ascii="Times New Roman" w:hAnsi="Times New Roman"/>
          <w:szCs w:val="28"/>
        </w:rPr>
        <w:t>»</w:t>
      </w:r>
    </w:p>
    <w:p w:rsidR="002D5E10" w:rsidRDefault="002D5E10" w:rsidP="002D5E10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418"/>
        <w:gridCol w:w="1701"/>
        <w:gridCol w:w="2126"/>
        <w:gridCol w:w="1717"/>
      </w:tblGrid>
      <w:tr w:rsidR="002D5E10" w:rsidTr="00FC048D">
        <w:tc>
          <w:tcPr>
            <w:tcW w:w="675" w:type="dxa"/>
          </w:tcPr>
          <w:p w:rsidR="002D5E10" w:rsidRPr="00EE5DCE" w:rsidRDefault="002D5E10" w:rsidP="00FC048D">
            <w:pPr>
              <w:ind w:firstLine="709"/>
              <w:jc w:val="center"/>
              <w:rPr>
                <w:rFonts w:ascii="Times New Roman" w:hAnsi="Times New Roman"/>
                <w:szCs w:val="28"/>
              </w:rPr>
            </w:pPr>
          </w:p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2268" w:type="dxa"/>
          </w:tcPr>
          <w:p w:rsidR="002D5E10" w:rsidRPr="00EE5DCE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ФИО</w:t>
            </w:r>
          </w:p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Дата рождения </w:t>
            </w:r>
          </w:p>
        </w:tc>
        <w:tc>
          <w:tcPr>
            <w:tcW w:w="1701" w:type="dxa"/>
          </w:tcPr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Место учебы/работы </w:t>
            </w:r>
          </w:p>
        </w:tc>
        <w:tc>
          <w:tcPr>
            <w:tcW w:w="2126" w:type="dxa"/>
          </w:tcPr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нтактные данные: телефон, эл почта, </w:t>
            </w:r>
            <w:proofErr w:type="spellStart"/>
            <w:r>
              <w:rPr>
                <w:rFonts w:ascii="Times New Roman" w:hAnsi="Times New Roman"/>
                <w:szCs w:val="28"/>
              </w:rPr>
              <w:t>аккуант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Cs w:val="28"/>
              </w:rPr>
              <w:t>соцсетях</w:t>
            </w:r>
            <w:proofErr w:type="spellEnd"/>
          </w:p>
        </w:tc>
        <w:tc>
          <w:tcPr>
            <w:tcW w:w="1717" w:type="dxa"/>
          </w:tcPr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Название проекта </w:t>
            </w:r>
          </w:p>
        </w:tc>
      </w:tr>
      <w:tr w:rsidR="002D5E10" w:rsidTr="00FC048D">
        <w:tc>
          <w:tcPr>
            <w:tcW w:w="675" w:type="dxa"/>
          </w:tcPr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268" w:type="dxa"/>
          </w:tcPr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418" w:type="dxa"/>
          </w:tcPr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01" w:type="dxa"/>
          </w:tcPr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26" w:type="dxa"/>
          </w:tcPr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717" w:type="dxa"/>
          </w:tcPr>
          <w:p w:rsidR="002D5E10" w:rsidRDefault="002D5E10" w:rsidP="00FC048D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D5E10" w:rsidRPr="00EE5DCE" w:rsidRDefault="002D5E10" w:rsidP="002D5E10">
      <w:pPr>
        <w:spacing w:after="0" w:line="240" w:lineRule="auto"/>
        <w:ind w:firstLine="709"/>
        <w:jc w:val="center"/>
        <w:rPr>
          <w:rFonts w:ascii="Times New Roman" w:hAnsi="Times New Roman"/>
          <w:szCs w:val="28"/>
        </w:rPr>
      </w:pPr>
    </w:p>
    <w:p w:rsidR="002D5E10" w:rsidRPr="00EE5DCE" w:rsidRDefault="002D5E10" w:rsidP="002D5E10">
      <w:pPr>
        <w:spacing w:after="0" w:line="240" w:lineRule="auto"/>
        <w:ind w:firstLine="709"/>
        <w:rPr>
          <w:rFonts w:ascii="Times New Roman" w:hAnsi="Times New Roman"/>
          <w:i/>
          <w:szCs w:val="28"/>
        </w:rPr>
      </w:pPr>
      <w:r w:rsidRPr="00EE5DCE">
        <w:rPr>
          <w:rFonts w:ascii="Times New Roman" w:hAnsi="Times New Roman"/>
          <w:i/>
          <w:szCs w:val="28"/>
        </w:rPr>
        <w:t>Дата</w:t>
      </w:r>
    </w:p>
    <w:p w:rsidR="002D5E10" w:rsidRPr="00EE5DCE" w:rsidRDefault="002D5E10" w:rsidP="002D5E10">
      <w:pPr>
        <w:spacing w:after="0" w:line="240" w:lineRule="auto"/>
        <w:ind w:firstLine="709"/>
        <w:rPr>
          <w:rFonts w:ascii="Times New Roman" w:hAnsi="Times New Roman"/>
          <w:i/>
          <w:szCs w:val="28"/>
        </w:rPr>
      </w:pPr>
      <w:r w:rsidRPr="00EE5DCE">
        <w:rPr>
          <w:rFonts w:ascii="Times New Roman" w:hAnsi="Times New Roman"/>
          <w:i/>
          <w:szCs w:val="28"/>
        </w:rPr>
        <w:t xml:space="preserve">Подпись </w:t>
      </w:r>
    </w:p>
    <w:p w:rsidR="002D5E10" w:rsidRPr="00EE5DCE" w:rsidRDefault="002D5E10" w:rsidP="002D5E10">
      <w:pPr>
        <w:spacing w:after="0" w:line="240" w:lineRule="auto"/>
        <w:rPr>
          <w:rFonts w:ascii="Times New Roman" w:hAnsi="Times New Roman"/>
          <w:i/>
          <w:sz w:val="18"/>
        </w:rPr>
      </w:pPr>
    </w:p>
    <w:p w:rsidR="002D5E10" w:rsidRDefault="002D5E10" w:rsidP="009C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5E10" w:rsidRPr="009C3072" w:rsidRDefault="002D5E10" w:rsidP="009C30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D5E10" w:rsidRPr="009C3072" w:rsidSect="002F2B8C">
          <w:footerReference w:type="even" r:id="rId13"/>
          <w:pgSz w:w="12240" w:h="15840"/>
          <w:pgMar w:top="567" w:right="850" w:bottom="1134" w:left="1701" w:header="720" w:footer="720" w:gutter="0"/>
          <w:cols w:space="720"/>
        </w:sectPr>
      </w:pPr>
    </w:p>
    <w:p w:rsidR="009C3072" w:rsidRPr="009C3072" w:rsidRDefault="009C3072" w:rsidP="009C3072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кета заявителя</w:t>
      </w:r>
    </w:p>
    <w:p w:rsidR="009C3072" w:rsidRPr="009C3072" w:rsidRDefault="009C3072" w:rsidP="009C3072">
      <w:pPr>
        <w:keepNext/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Организация-заявитель </w:t>
      </w:r>
      <w:r w:rsidRPr="009C3072">
        <w:rPr>
          <w:rFonts w:ascii="Times New Roman" w:eastAsia="Times New Roman" w:hAnsi="Times New Roman" w:cs="Times New Roman"/>
          <w:sz w:val="24"/>
          <w:szCs w:val="24"/>
        </w:rPr>
        <w:t>(наименование и юридический статус)</w:t>
      </w: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t>2. Исполнитель проекта</w:t>
      </w: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t>3. Название проекта</w:t>
      </w: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t>4. Руководитель проекта</w:t>
      </w: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t>5. Краткое описание предлагаемой по проекту деятельности</w:t>
      </w:r>
      <w:r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072">
        <w:rPr>
          <w:rFonts w:ascii="Times New Roman" w:eastAsia="Times New Roman" w:hAnsi="Times New Roman" w:cs="Times New Roman"/>
          <w:b/>
          <w:sz w:val="24"/>
          <w:szCs w:val="24"/>
        </w:rPr>
        <w:t>6. Приоритетное направление конкурса</w:t>
      </w: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t>7. Продолжительность проекта</w:t>
      </w: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47753E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9C3072"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9C3072"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актное лицо  по данному проекту </w:t>
      </w:r>
      <w:r w:rsidR="009C3072" w:rsidRPr="009C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ФИО, телефон  с указанием кода города</w:t>
      </w:r>
      <w:r w:rsidR="009C3072" w:rsidRPr="009C307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C3072" w:rsidRPr="009C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обязательно!), электронная почта (если есть). </w:t>
      </w:r>
      <w:proofErr w:type="gramEnd"/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3072" w:rsidRPr="009C3072" w:rsidRDefault="009C3072" w:rsidP="009C30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0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имание! При отсутствии каких-либо требуемых документов и/или незаполненных граф анкеты и/или разделов заявки заявка к рассмотрению не принимается! </w:t>
      </w:r>
    </w:p>
    <w:p w:rsidR="00D25939" w:rsidRPr="009C3072" w:rsidRDefault="00D25939" w:rsidP="009C30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5939" w:rsidRPr="009C3072" w:rsidRDefault="00D25939" w:rsidP="009C30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5939" w:rsidRDefault="00D25939" w:rsidP="009C30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25939" w:rsidRPr="009C3072" w:rsidRDefault="00D25939" w:rsidP="00AE4F8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51BC" w:rsidRDefault="00736537" w:rsidP="001A0BB2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>
        <w:rPr>
          <w:rFonts w:ascii="Times New Roman" w:hAnsi="Times New Roman" w:cs="Times New Roman"/>
          <w:szCs w:val="28"/>
        </w:rPr>
        <w:t>I</w:t>
      </w:r>
      <m:oMath>
        <m:r>
          <w:rPr>
            <w:rFonts w:ascii="Cambria Math" w:hAnsi="Cambria Math" w:cs="Times New Roman"/>
            <w:szCs w:val="28"/>
          </w:rPr>
          <m:t>V</m:t>
        </m:r>
      </m:oMath>
    </w:p>
    <w:p w:rsidR="00B651BC" w:rsidRDefault="00B651BC" w:rsidP="0073653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Cs w:val="28"/>
        </w:rPr>
      </w:pPr>
    </w:p>
    <w:p w:rsidR="00B651BC" w:rsidRDefault="00B651BC" w:rsidP="00736537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Cs w:val="28"/>
        </w:rPr>
      </w:pPr>
    </w:p>
    <w:p w:rsidR="001A0BB2" w:rsidRPr="004D5D42" w:rsidRDefault="001A0BB2" w:rsidP="001A0BB2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D5D42">
        <w:rPr>
          <w:rFonts w:ascii="Times New Roman" w:hAnsi="Times New Roman"/>
          <w:b/>
          <w:sz w:val="24"/>
          <w:szCs w:val="24"/>
        </w:rPr>
        <w:lastRenderedPageBreak/>
        <w:t>ПОЛОЖЕНИЕ</w:t>
      </w:r>
    </w:p>
    <w:p w:rsidR="001A0BB2" w:rsidRDefault="001A0BB2" w:rsidP="001A0BB2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D5D42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творческой площадки « </w:t>
      </w:r>
      <w:proofErr w:type="gramStart"/>
      <w:r>
        <w:rPr>
          <w:rFonts w:ascii="Times New Roman" w:hAnsi="Times New Roman"/>
          <w:b/>
          <w:sz w:val="24"/>
          <w:szCs w:val="24"/>
        </w:rPr>
        <w:t>Молодежны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РТ-бульвар» </w:t>
      </w:r>
    </w:p>
    <w:p w:rsidR="001A0BB2" w:rsidRPr="004D5D42" w:rsidRDefault="001A0BB2" w:rsidP="001A0BB2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заочный)</w:t>
      </w:r>
    </w:p>
    <w:p w:rsidR="001A0BB2" w:rsidRPr="004D5D42" w:rsidRDefault="001A0BB2" w:rsidP="001A0BB2">
      <w:pPr>
        <w:spacing w:after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A0BB2" w:rsidRPr="004D5D42" w:rsidRDefault="001A0BB2" w:rsidP="001A0BB2">
      <w:pPr>
        <w:pStyle w:val="a3"/>
        <w:ind w:left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D5D42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1A0BB2" w:rsidRPr="004D5D42" w:rsidRDefault="001A0BB2" w:rsidP="001A0BB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5D42">
        <w:rPr>
          <w:rFonts w:ascii="Times New Roman" w:hAnsi="Times New Roman"/>
          <w:sz w:val="24"/>
          <w:szCs w:val="24"/>
        </w:rPr>
        <w:t xml:space="preserve">Настоящее Положение определяет порядок организации и </w:t>
      </w:r>
      <w:r w:rsidRPr="003E5A24">
        <w:rPr>
          <w:rFonts w:ascii="Times New Roman" w:hAnsi="Times New Roman"/>
          <w:sz w:val="24"/>
          <w:szCs w:val="24"/>
        </w:rPr>
        <w:t xml:space="preserve">проведения творческой площадки « Молодежный </w:t>
      </w:r>
      <w:proofErr w:type="gramStart"/>
      <w:r w:rsidRPr="003E5A24">
        <w:rPr>
          <w:rFonts w:ascii="Times New Roman" w:hAnsi="Times New Roman"/>
          <w:sz w:val="24"/>
          <w:szCs w:val="24"/>
        </w:rPr>
        <w:t>АР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E5A2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A24">
        <w:rPr>
          <w:rFonts w:ascii="Times New Roman" w:hAnsi="Times New Roman"/>
          <w:sz w:val="24"/>
          <w:szCs w:val="24"/>
        </w:rPr>
        <w:t>бульва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5A24">
        <w:rPr>
          <w:rFonts w:ascii="Times New Roman" w:hAnsi="Times New Roman"/>
          <w:sz w:val="24"/>
          <w:szCs w:val="24"/>
        </w:rPr>
        <w:t xml:space="preserve">» в рамках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4D5D42">
        <w:rPr>
          <w:rFonts w:ascii="Times New Roman" w:hAnsi="Times New Roman"/>
          <w:sz w:val="24"/>
          <w:szCs w:val="24"/>
        </w:rPr>
        <w:t xml:space="preserve"> молодежного форума «Чита - город молодых» (дал</w:t>
      </w:r>
      <w:r>
        <w:rPr>
          <w:rFonts w:ascii="Times New Roman" w:hAnsi="Times New Roman"/>
          <w:sz w:val="24"/>
          <w:szCs w:val="24"/>
        </w:rPr>
        <w:t>ее – Площадки). Организаторами Площадки являются комитет образования Администрации Городского Округа «Город Чита» и</w:t>
      </w:r>
      <w:r w:rsidRPr="004D5D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 Молодежи при Главе городского округа «Город Чита».</w:t>
      </w:r>
    </w:p>
    <w:p w:rsidR="001A0BB2" w:rsidRPr="004D5D42" w:rsidRDefault="001A0BB2" w:rsidP="001A0BB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A0BB2" w:rsidRPr="004D5D42" w:rsidRDefault="001A0BB2" w:rsidP="001A0BB2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D5D42">
        <w:rPr>
          <w:rFonts w:ascii="Times New Roman" w:hAnsi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/>
          <w:b/>
          <w:sz w:val="24"/>
          <w:szCs w:val="24"/>
        </w:rPr>
        <w:t>Площадки.</w:t>
      </w:r>
    </w:p>
    <w:p w:rsidR="001A0BB2" w:rsidRPr="001A0BB2" w:rsidRDefault="001A0BB2" w:rsidP="001A0BB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Цель: выявление,</w:t>
      </w:r>
      <w:r w:rsidRPr="004D5D42">
        <w:rPr>
          <w:rFonts w:ascii="Times New Roman" w:hAnsi="Times New Roman"/>
          <w:sz w:val="24"/>
          <w:szCs w:val="24"/>
          <w:shd w:val="clear" w:color="auto" w:fill="FFFFFF"/>
        </w:rPr>
        <w:t xml:space="preserve"> использовани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поддержка</w:t>
      </w:r>
      <w:r w:rsidRPr="004D5D42">
        <w:rPr>
          <w:rFonts w:ascii="Times New Roman" w:hAnsi="Times New Roman"/>
          <w:sz w:val="24"/>
          <w:szCs w:val="24"/>
          <w:shd w:val="clear" w:color="auto" w:fill="FFFFFF"/>
        </w:rPr>
        <w:t xml:space="preserve"> потенциал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творческих</w:t>
      </w:r>
      <w:r w:rsidRPr="004D5D42">
        <w:rPr>
          <w:rFonts w:ascii="Times New Roman" w:hAnsi="Times New Roman"/>
          <w:sz w:val="24"/>
          <w:szCs w:val="24"/>
          <w:shd w:val="clear" w:color="auto" w:fill="FFFFFF"/>
        </w:rPr>
        <w:t xml:space="preserve"> молодежных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ллективов и отдельных участников</w:t>
      </w:r>
      <w:r w:rsidRPr="004D5D42">
        <w:rPr>
          <w:rFonts w:ascii="Times New Roman" w:hAnsi="Times New Roman"/>
          <w:sz w:val="24"/>
          <w:szCs w:val="24"/>
          <w:shd w:val="clear" w:color="auto" w:fill="FFFFFF"/>
        </w:rPr>
        <w:t>, формирование молодежного кадрового резерв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 сфере культуры и искусства.</w:t>
      </w:r>
      <w:r w:rsidRPr="004D5D4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A0BB2" w:rsidRPr="004D5D42" w:rsidRDefault="001A0BB2" w:rsidP="001A0B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0BB2" w:rsidRPr="004D5D42" w:rsidRDefault="001A0BB2" w:rsidP="001A0BB2">
      <w:pPr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D5D42">
        <w:rPr>
          <w:rFonts w:ascii="Times New Roman" w:hAnsi="Times New Roman"/>
          <w:b/>
          <w:sz w:val="24"/>
          <w:szCs w:val="24"/>
        </w:rPr>
        <w:t xml:space="preserve">3. Сроки и место проведения 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1A0BB2" w:rsidRPr="00EE5DCE" w:rsidRDefault="001A0BB2" w:rsidP="001A0B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Конкурс проходит в 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1 этап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(заочный), этап </w:t>
      </w: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включает рассмотрение и оценку конкурсной комиссией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материалов, направленных на конкурс.</w:t>
      </w:r>
    </w:p>
    <w:p w:rsidR="001A0BB2" w:rsidRPr="00EE5DCE" w:rsidRDefault="001A0BB2" w:rsidP="001A0B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>Для участия в 1 этапе конкурса необходимо подать следующие документы:</w:t>
      </w:r>
    </w:p>
    <w:p w:rsidR="001A0BB2" w:rsidRDefault="001A0BB2" w:rsidP="001A0B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E5DCE">
        <w:rPr>
          <w:rFonts w:ascii="Times New Roman" w:eastAsia="Times New Roman" w:hAnsi="Times New Roman"/>
          <w:sz w:val="24"/>
          <w:szCs w:val="28"/>
          <w:lang w:eastAsia="ru-RU"/>
        </w:rPr>
        <w:t xml:space="preserve"> – Заявка на участие в конкурсе (Приложение 1);</w:t>
      </w:r>
    </w:p>
    <w:p w:rsidR="001A0BB2" w:rsidRDefault="001A0BB2" w:rsidP="001A0B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Фото, аудио, видео материалы по номинации.</w:t>
      </w:r>
    </w:p>
    <w:p w:rsidR="00054DBB" w:rsidRDefault="00054DBB" w:rsidP="001A0B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A0BB2" w:rsidRDefault="00054DBB" w:rsidP="001A0B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Номинация творческая работа:</w:t>
      </w:r>
    </w:p>
    <w:p w:rsidR="00054DBB" w:rsidRPr="00054DBB" w:rsidRDefault="00054DBB" w:rsidP="001A0B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54DBB">
        <w:rPr>
          <w:rFonts w:ascii="Times New Roman" w:eastAsia="Times New Roman" w:hAnsi="Times New Roman"/>
          <w:sz w:val="24"/>
          <w:szCs w:val="28"/>
          <w:lang w:eastAsia="ru-RU"/>
        </w:rPr>
        <w:t xml:space="preserve">Присылаются </w:t>
      </w:r>
      <w:r w:rsidR="00710413">
        <w:rPr>
          <w:rFonts w:ascii="Times New Roman" w:eastAsia="Times New Roman" w:hAnsi="Times New Roman"/>
          <w:sz w:val="24"/>
          <w:szCs w:val="28"/>
          <w:lang w:eastAsia="ru-RU"/>
        </w:rPr>
        <w:t xml:space="preserve">фото поделок, </w:t>
      </w:r>
      <w:r w:rsidR="00710413">
        <w:rPr>
          <w:rFonts w:ascii="Times New Roman" w:hAnsi="Times New Roman"/>
          <w:sz w:val="24"/>
          <w:szCs w:val="24"/>
        </w:rPr>
        <w:t>картин, сувениров, предметов быта, сделанных своими руками</w:t>
      </w:r>
      <w:r w:rsidR="00710413" w:rsidRPr="00054DB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54DBB">
        <w:rPr>
          <w:rFonts w:ascii="Times New Roman" w:eastAsia="Times New Roman" w:hAnsi="Times New Roman"/>
          <w:sz w:val="24"/>
          <w:szCs w:val="28"/>
          <w:lang w:eastAsia="ru-RU"/>
        </w:rPr>
        <w:t>«</w:t>
      </w:r>
      <w:proofErr w:type="spellStart"/>
      <w:r w:rsidRPr="00054DBB">
        <w:rPr>
          <w:rFonts w:ascii="Times New Roman" w:eastAsia="Times New Roman" w:hAnsi="Times New Roman"/>
          <w:sz w:val="24"/>
          <w:szCs w:val="28"/>
          <w:lang w:eastAsia="ru-RU"/>
        </w:rPr>
        <w:t>Hand-made</w:t>
      </w:r>
      <w:proofErr w:type="spellEnd"/>
      <w:r w:rsidRPr="00054DBB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 w:rsidR="00710413">
        <w:rPr>
          <w:rFonts w:ascii="Times New Roman" w:eastAsia="Times New Roman" w:hAnsi="Times New Roman"/>
          <w:sz w:val="24"/>
          <w:szCs w:val="28"/>
          <w:lang w:eastAsia="ru-RU"/>
        </w:rPr>
        <w:t>,</w:t>
      </w:r>
      <w:r w:rsidR="00710413" w:rsidRPr="00710413">
        <w:rPr>
          <w:rFonts w:ascii="Times New Roman" w:hAnsi="Times New Roman"/>
          <w:sz w:val="24"/>
          <w:szCs w:val="24"/>
        </w:rPr>
        <w:t xml:space="preserve"> </w:t>
      </w:r>
      <w:r w:rsidR="00710413">
        <w:rPr>
          <w:rFonts w:ascii="Times New Roman" w:hAnsi="Times New Roman"/>
          <w:sz w:val="24"/>
          <w:szCs w:val="24"/>
        </w:rPr>
        <w:t>по которым можно оценить уровень мастерства участников.</w:t>
      </w:r>
    </w:p>
    <w:p w:rsidR="00054DBB" w:rsidRDefault="00054DBB" w:rsidP="001A0B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Номинация вокал</w:t>
      </w:r>
      <w:r w:rsidR="00DA7ABD">
        <w:rPr>
          <w:rFonts w:ascii="Times New Roman" w:eastAsia="Times New Roman" w:hAnsi="Times New Roman"/>
          <w:b/>
          <w:sz w:val="24"/>
          <w:szCs w:val="28"/>
          <w:lang w:eastAsia="ru-RU"/>
        </w:rPr>
        <w:t>, танцевальные номера, художественные постановки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</w:p>
    <w:p w:rsidR="00054DBB" w:rsidRPr="00DA7ABD" w:rsidRDefault="00054DBB" w:rsidP="004A2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A7ABD">
        <w:rPr>
          <w:rFonts w:ascii="Times New Roman" w:eastAsia="Times New Roman" w:hAnsi="Times New Roman"/>
          <w:sz w:val="24"/>
          <w:szCs w:val="28"/>
          <w:lang w:eastAsia="ru-RU"/>
        </w:rPr>
        <w:t>Присылаются</w:t>
      </w:r>
      <w:r w:rsidR="00DA7ABD">
        <w:rPr>
          <w:rFonts w:ascii="Times New Roman" w:eastAsia="Times New Roman" w:hAnsi="Times New Roman"/>
          <w:sz w:val="24"/>
          <w:szCs w:val="28"/>
          <w:lang w:eastAsia="ru-RU"/>
        </w:rPr>
        <w:t xml:space="preserve">  аудио-, </w:t>
      </w:r>
      <w:r w:rsidRPr="00DA7ABD">
        <w:rPr>
          <w:rFonts w:ascii="Times New Roman" w:eastAsia="Times New Roman" w:hAnsi="Times New Roman"/>
          <w:sz w:val="24"/>
          <w:szCs w:val="28"/>
          <w:lang w:eastAsia="ru-RU"/>
        </w:rPr>
        <w:t>видео</w:t>
      </w:r>
      <w:r w:rsidR="00DA7ABD">
        <w:rPr>
          <w:rFonts w:ascii="Times New Roman" w:eastAsia="Times New Roman" w:hAnsi="Times New Roman"/>
          <w:sz w:val="24"/>
          <w:szCs w:val="28"/>
          <w:lang w:eastAsia="ru-RU"/>
        </w:rPr>
        <w:t>материалы,</w:t>
      </w:r>
      <w:r w:rsidRPr="00DA7ABD">
        <w:rPr>
          <w:rFonts w:ascii="Times New Roman" w:eastAsia="Times New Roman" w:hAnsi="Times New Roman"/>
          <w:sz w:val="24"/>
          <w:szCs w:val="28"/>
          <w:lang w:eastAsia="ru-RU"/>
        </w:rPr>
        <w:t xml:space="preserve"> про</w:t>
      </w:r>
      <w:r w:rsidR="00DA7ABD" w:rsidRPr="00DA7ABD">
        <w:rPr>
          <w:rFonts w:ascii="Times New Roman" w:eastAsia="Times New Roman" w:hAnsi="Times New Roman"/>
          <w:sz w:val="24"/>
          <w:szCs w:val="28"/>
          <w:lang w:eastAsia="ru-RU"/>
        </w:rPr>
        <w:t>должительностью не более 3 мин.</w:t>
      </w:r>
      <w:r w:rsidR="004A2EBF" w:rsidRPr="004A2EBF">
        <w:rPr>
          <w:rFonts w:ascii="Times New Roman" w:hAnsi="Times New Roman"/>
          <w:sz w:val="24"/>
          <w:szCs w:val="24"/>
        </w:rPr>
        <w:t xml:space="preserve"> </w:t>
      </w:r>
      <w:r w:rsidR="004A2EBF">
        <w:rPr>
          <w:rFonts w:ascii="Times New Roman" w:hAnsi="Times New Roman"/>
          <w:sz w:val="24"/>
          <w:szCs w:val="24"/>
        </w:rPr>
        <w:t>по которым можно оценить уровень мастерства участников.</w:t>
      </w:r>
    </w:p>
    <w:p w:rsidR="001A0BB2" w:rsidRPr="00BB1468" w:rsidRDefault="005F1EB9" w:rsidP="001A0BB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Прием заявок: 01</w:t>
      </w:r>
      <w:r w:rsidR="001A0BB2" w:rsidRPr="00BB146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октября </w:t>
      </w:r>
      <w:r w:rsidR="001A0BB2">
        <w:rPr>
          <w:rFonts w:ascii="Times New Roman" w:eastAsia="Times New Roman" w:hAnsi="Times New Roman"/>
          <w:b/>
          <w:sz w:val="24"/>
          <w:szCs w:val="28"/>
          <w:lang w:eastAsia="ru-RU"/>
        </w:rPr>
        <w:t>–</w:t>
      </w:r>
      <w:r w:rsidR="001A0BB2" w:rsidRPr="00BB1468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01 ноября 2017</w:t>
      </w:r>
      <w:r w:rsidR="001A0BB2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  <w:r w:rsidR="001A0BB2" w:rsidRPr="00BB1468">
        <w:rPr>
          <w:rFonts w:ascii="Times New Roman" w:eastAsia="Times New Roman" w:hAnsi="Times New Roman"/>
          <w:b/>
          <w:sz w:val="24"/>
          <w:szCs w:val="28"/>
          <w:lang w:eastAsia="ru-RU"/>
        </w:rPr>
        <w:t>года</w:t>
      </w:r>
      <w:r w:rsidR="001A0BB2">
        <w:rPr>
          <w:rFonts w:ascii="Times New Roman" w:eastAsia="Times New Roman" w:hAnsi="Times New Roman"/>
          <w:b/>
          <w:sz w:val="24"/>
          <w:szCs w:val="28"/>
          <w:lang w:eastAsia="ru-RU"/>
        </w:rPr>
        <w:t>.</w:t>
      </w:r>
    </w:p>
    <w:p w:rsidR="001A0BB2" w:rsidRPr="003063D7" w:rsidRDefault="001A0BB2" w:rsidP="001A0BB2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A0BB2" w:rsidRDefault="001A0BB2" w:rsidP="001A0BB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Участники Площадки</w:t>
      </w:r>
      <w:r w:rsidRPr="004D5D42">
        <w:rPr>
          <w:rFonts w:ascii="Times New Roman" w:hAnsi="Times New Roman"/>
          <w:b/>
          <w:sz w:val="24"/>
          <w:szCs w:val="24"/>
        </w:rPr>
        <w:t xml:space="preserve"> и требования к ним</w:t>
      </w:r>
      <w:r w:rsidRPr="004D5D42">
        <w:rPr>
          <w:rFonts w:ascii="Times New Roman" w:hAnsi="Times New Roman"/>
          <w:sz w:val="24"/>
          <w:szCs w:val="24"/>
        </w:rPr>
        <w:t xml:space="preserve"> </w:t>
      </w:r>
    </w:p>
    <w:p w:rsidR="001A0BB2" w:rsidRPr="004D5D42" w:rsidRDefault="001A0BB2" w:rsidP="001A0BB2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A7ABD">
        <w:rPr>
          <w:rFonts w:ascii="Times New Roman" w:hAnsi="Times New Roman"/>
          <w:sz w:val="24"/>
          <w:szCs w:val="24"/>
        </w:rPr>
        <w:t>конкурсе</w:t>
      </w:r>
      <w:r w:rsidRPr="004D5D42">
        <w:rPr>
          <w:rFonts w:ascii="Times New Roman" w:hAnsi="Times New Roman"/>
          <w:sz w:val="24"/>
          <w:szCs w:val="24"/>
        </w:rPr>
        <w:t xml:space="preserve"> принимают участие молодые люди (граждане Российской Федерации) в возрасте от 14</w:t>
      </w:r>
      <w:r>
        <w:rPr>
          <w:rFonts w:ascii="Times New Roman" w:hAnsi="Times New Roman"/>
          <w:sz w:val="24"/>
          <w:szCs w:val="24"/>
        </w:rPr>
        <w:t xml:space="preserve"> до 35</w:t>
      </w:r>
      <w:r w:rsidRPr="004D5D42">
        <w:rPr>
          <w:rFonts w:ascii="Times New Roman" w:hAnsi="Times New Roman"/>
          <w:sz w:val="24"/>
          <w:szCs w:val="24"/>
        </w:rPr>
        <w:t xml:space="preserve"> лет</w:t>
      </w:r>
      <w:r w:rsidR="00DA7ABD">
        <w:rPr>
          <w:rFonts w:ascii="Times New Roman" w:hAnsi="Times New Roman"/>
          <w:sz w:val="24"/>
          <w:szCs w:val="24"/>
        </w:rPr>
        <w:t xml:space="preserve">, подавшие заявку и направившие конкурсные материалы в указанный срок. </w:t>
      </w:r>
      <w:r w:rsidRPr="004D5D42">
        <w:rPr>
          <w:rFonts w:ascii="Times New Roman" w:hAnsi="Times New Roman"/>
          <w:sz w:val="24"/>
          <w:szCs w:val="24"/>
        </w:rPr>
        <w:t xml:space="preserve"> </w:t>
      </w:r>
    </w:p>
    <w:p w:rsidR="001A0BB2" w:rsidRPr="004D5D42" w:rsidRDefault="001A0BB2" w:rsidP="001A0BB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D5D42">
        <w:rPr>
          <w:rFonts w:ascii="Times New Roman" w:hAnsi="Times New Roman"/>
          <w:sz w:val="24"/>
          <w:szCs w:val="24"/>
        </w:rPr>
        <w:t>Заявки на участие приним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4B0">
        <w:rPr>
          <w:rFonts w:ascii="Times New Roman" w:hAnsi="Times New Roman"/>
          <w:b/>
          <w:sz w:val="24"/>
          <w:szCs w:val="24"/>
        </w:rPr>
        <w:t>до</w:t>
      </w:r>
      <w:r w:rsidRPr="004D5D42">
        <w:rPr>
          <w:rFonts w:ascii="Times New Roman" w:hAnsi="Times New Roman"/>
          <w:sz w:val="24"/>
          <w:szCs w:val="24"/>
        </w:rPr>
        <w:t xml:space="preserve"> </w:t>
      </w:r>
      <w:r w:rsidR="005F1EB9">
        <w:rPr>
          <w:rFonts w:ascii="Times New Roman" w:hAnsi="Times New Roman"/>
          <w:b/>
          <w:sz w:val="24"/>
          <w:szCs w:val="24"/>
        </w:rPr>
        <w:t>01 ноября 2017</w:t>
      </w:r>
      <w:r w:rsidRPr="004D5D42">
        <w:rPr>
          <w:rFonts w:ascii="Times New Roman" w:hAnsi="Times New Roman"/>
          <w:b/>
          <w:sz w:val="24"/>
          <w:szCs w:val="24"/>
        </w:rPr>
        <w:t xml:space="preserve"> года, </w:t>
      </w:r>
      <w:r w:rsidRPr="004D5D42">
        <w:rPr>
          <w:rFonts w:ascii="Times New Roman" w:hAnsi="Times New Roman"/>
          <w:sz w:val="24"/>
          <w:szCs w:val="24"/>
        </w:rPr>
        <w:t xml:space="preserve">на электронный адрес: </w:t>
      </w:r>
      <w:hyperlink r:id="rId14" w:history="1">
        <w:r w:rsidRPr="00A616D0">
          <w:rPr>
            <w:rStyle w:val="a4"/>
            <w:rFonts w:ascii="Times New Roman" w:hAnsi="Times New Roman"/>
            <w:sz w:val="24"/>
            <w:szCs w:val="24"/>
            <w:lang w:val="en-US"/>
          </w:rPr>
          <w:t>sovetmolodezhi</w:t>
        </w:r>
        <w:r w:rsidRPr="00A616D0">
          <w:rPr>
            <w:rStyle w:val="a4"/>
            <w:rFonts w:ascii="Times New Roman" w:hAnsi="Times New Roman"/>
            <w:sz w:val="24"/>
            <w:szCs w:val="24"/>
          </w:rPr>
          <w:t>@ya.ru</w:t>
        </w:r>
      </w:hyperlink>
      <w:r w:rsidR="005F1EB9">
        <w:rPr>
          <w:rFonts w:ascii="Times New Roman" w:hAnsi="Times New Roman"/>
          <w:sz w:val="24"/>
          <w:szCs w:val="24"/>
        </w:rPr>
        <w:t xml:space="preserve">, </w:t>
      </w:r>
    </w:p>
    <w:p w:rsidR="004A2EBF" w:rsidRDefault="004A2EBF" w:rsidP="001A0B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0BB2" w:rsidRDefault="001A0BB2" w:rsidP="001A0BB2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  <w:r w:rsidRPr="00EE5DCE">
        <w:rPr>
          <w:rFonts w:ascii="Times New Roman" w:hAnsi="Times New Roman"/>
          <w:i/>
          <w:sz w:val="18"/>
        </w:rPr>
        <w:t>Приложение 1.</w:t>
      </w:r>
    </w:p>
    <w:p w:rsidR="001A0BB2" w:rsidRPr="00EE5DCE" w:rsidRDefault="001A0BB2" w:rsidP="001A0BB2">
      <w:pPr>
        <w:spacing w:after="0" w:line="240" w:lineRule="auto"/>
        <w:ind w:firstLine="709"/>
        <w:jc w:val="right"/>
        <w:rPr>
          <w:rFonts w:ascii="Times New Roman" w:hAnsi="Times New Roman"/>
          <w:i/>
          <w:sz w:val="18"/>
        </w:rPr>
      </w:pPr>
    </w:p>
    <w:p w:rsidR="001A0BB2" w:rsidRDefault="001A0BB2" w:rsidP="001A0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1A0BB2" w:rsidRDefault="001A0BB2" w:rsidP="001A0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частие в площадке «АРТ-бульвар»</w:t>
      </w:r>
    </w:p>
    <w:p w:rsidR="001A0BB2" w:rsidRDefault="001A0BB2" w:rsidP="001A0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391"/>
        <w:gridCol w:w="2412"/>
        <w:gridCol w:w="2360"/>
        <w:gridCol w:w="2408"/>
      </w:tblGrid>
      <w:tr w:rsidR="001A0BB2" w:rsidTr="00221A26">
        <w:tc>
          <w:tcPr>
            <w:tcW w:w="2476" w:type="dxa"/>
          </w:tcPr>
          <w:p w:rsidR="001A0BB2" w:rsidRDefault="001A0BB2" w:rsidP="0022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астника</w:t>
            </w:r>
          </w:p>
        </w:tc>
        <w:tc>
          <w:tcPr>
            <w:tcW w:w="2476" w:type="dxa"/>
          </w:tcPr>
          <w:p w:rsidR="001A0BB2" w:rsidRDefault="001A0BB2" w:rsidP="0022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2476" w:type="dxa"/>
          </w:tcPr>
          <w:p w:rsidR="001A0BB2" w:rsidRDefault="001A0BB2" w:rsidP="0022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</w:t>
            </w:r>
          </w:p>
        </w:tc>
        <w:tc>
          <w:tcPr>
            <w:tcW w:w="2477" w:type="dxa"/>
          </w:tcPr>
          <w:p w:rsidR="001A0BB2" w:rsidRDefault="001A0BB2" w:rsidP="0022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, адрес эл. почты</w:t>
            </w:r>
          </w:p>
        </w:tc>
      </w:tr>
      <w:tr w:rsidR="001A0BB2" w:rsidTr="00221A26">
        <w:tc>
          <w:tcPr>
            <w:tcW w:w="2476" w:type="dxa"/>
          </w:tcPr>
          <w:p w:rsidR="001A0BB2" w:rsidRDefault="001A0BB2" w:rsidP="0022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1A0BB2" w:rsidRDefault="001A0BB2" w:rsidP="0022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1A0BB2" w:rsidRDefault="001A0BB2" w:rsidP="0022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1A0BB2" w:rsidRDefault="001A0BB2" w:rsidP="0022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0BB2" w:rsidRPr="002905B6" w:rsidRDefault="001A0BB2" w:rsidP="001A0B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BB2" w:rsidRPr="002905B6" w:rsidRDefault="001A0BB2" w:rsidP="001A0BB2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</w:p>
    <w:p w:rsidR="00B651BC" w:rsidRPr="00AE4F88" w:rsidRDefault="001A0BB2" w:rsidP="00AE4F88">
      <w:pPr>
        <w:spacing w:after="0" w:line="240" w:lineRule="auto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</w:t>
      </w:r>
      <w:r w:rsidR="00AE4F88">
        <w:rPr>
          <w:rFonts w:ascii="Times New Roman" w:hAnsi="Times New Roman"/>
          <w:sz w:val="20"/>
          <w:szCs w:val="28"/>
        </w:rPr>
        <w:t xml:space="preserve">                     </w:t>
      </w:r>
    </w:p>
    <w:sectPr w:rsidR="00B651BC" w:rsidRPr="00AE4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A3" w:rsidRDefault="00A73FA3">
      <w:pPr>
        <w:spacing w:after="0" w:line="240" w:lineRule="auto"/>
      </w:pPr>
      <w:r>
        <w:separator/>
      </w:r>
    </w:p>
  </w:endnote>
  <w:endnote w:type="continuationSeparator" w:id="0">
    <w:p w:rsidR="00A73FA3" w:rsidRDefault="00A7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9F2" w:rsidRDefault="00EE49F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t xml:space="preserve">PAGE  </w:t>
    </w:r>
    <w:r>
      <w:rPr>
        <w:rStyle w:val="ab"/>
        <w:noProof/>
      </w:rPr>
      <w:t>1</w:t>
    </w:r>
  </w:p>
  <w:p w:rsidR="00EE49F2" w:rsidRDefault="00EE49F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F1D" w:rsidRDefault="00C95AE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t xml:space="preserve">PAGE  </w:t>
    </w:r>
    <w:r>
      <w:rPr>
        <w:rStyle w:val="ab"/>
        <w:noProof/>
      </w:rPr>
      <w:t>1</w:t>
    </w:r>
  </w:p>
  <w:p w:rsidR="00BA7F1D" w:rsidRDefault="00A73FA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A3" w:rsidRDefault="00A73FA3">
      <w:pPr>
        <w:spacing w:after="0" w:line="240" w:lineRule="auto"/>
      </w:pPr>
      <w:r>
        <w:separator/>
      </w:r>
    </w:p>
  </w:footnote>
  <w:footnote w:type="continuationSeparator" w:id="0">
    <w:p w:rsidR="00A73FA3" w:rsidRDefault="00A7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2E"/>
    <w:multiLevelType w:val="hybridMultilevel"/>
    <w:tmpl w:val="09E621B6"/>
    <w:lvl w:ilvl="0" w:tplc="9FF87BFC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CD58B1"/>
    <w:multiLevelType w:val="hybridMultilevel"/>
    <w:tmpl w:val="C3007F8A"/>
    <w:lvl w:ilvl="0" w:tplc="340893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071606"/>
    <w:multiLevelType w:val="hybridMultilevel"/>
    <w:tmpl w:val="A63E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97452"/>
    <w:multiLevelType w:val="hybridMultilevel"/>
    <w:tmpl w:val="9D02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20297"/>
    <w:multiLevelType w:val="hybridMultilevel"/>
    <w:tmpl w:val="7D5827FC"/>
    <w:lvl w:ilvl="0" w:tplc="DE54CFAC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>
    <w:nsid w:val="557D63BF"/>
    <w:multiLevelType w:val="hybridMultilevel"/>
    <w:tmpl w:val="A3CE7F3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A5214D"/>
    <w:multiLevelType w:val="hybridMultilevel"/>
    <w:tmpl w:val="9B28F9B8"/>
    <w:lvl w:ilvl="0" w:tplc="A62C5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365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4A1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6846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CEE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A2C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D23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5E5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00CE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3B70E8"/>
    <w:multiLevelType w:val="hybridMultilevel"/>
    <w:tmpl w:val="47AE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1523D"/>
    <w:multiLevelType w:val="hybridMultilevel"/>
    <w:tmpl w:val="452A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1164A"/>
    <w:multiLevelType w:val="hybridMultilevel"/>
    <w:tmpl w:val="76A62D5A"/>
    <w:lvl w:ilvl="0" w:tplc="F9A0F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E7"/>
    <w:rsid w:val="00023177"/>
    <w:rsid w:val="000400E7"/>
    <w:rsid w:val="000466AE"/>
    <w:rsid w:val="00054DBB"/>
    <w:rsid w:val="0008492B"/>
    <w:rsid w:val="000B5078"/>
    <w:rsid w:val="000E43BA"/>
    <w:rsid w:val="000F00FF"/>
    <w:rsid w:val="000F1CD4"/>
    <w:rsid w:val="0013092E"/>
    <w:rsid w:val="00136FF7"/>
    <w:rsid w:val="001422B7"/>
    <w:rsid w:val="001607E1"/>
    <w:rsid w:val="00161B5A"/>
    <w:rsid w:val="00162A87"/>
    <w:rsid w:val="0017139C"/>
    <w:rsid w:val="00190E52"/>
    <w:rsid w:val="0019305B"/>
    <w:rsid w:val="00193AD9"/>
    <w:rsid w:val="001A0BB2"/>
    <w:rsid w:val="001A1DC8"/>
    <w:rsid w:val="001B2115"/>
    <w:rsid w:val="001C5E49"/>
    <w:rsid w:val="001D71EC"/>
    <w:rsid w:val="001D7945"/>
    <w:rsid w:val="001F56A1"/>
    <w:rsid w:val="0020138B"/>
    <w:rsid w:val="00214425"/>
    <w:rsid w:val="00217176"/>
    <w:rsid w:val="00217432"/>
    <w:rsid w:val="00251517"/>
    <w:rsid w:val="00252E06"/>
    <w:rsid w:val="00270B6D"/>
    <w:rsid w:val="00273A5C"/>
    <w:rsid w:val="00277BCA"/>
    <w:rsid w:val="002B0CDD"/>
    <w:rsid w:val="002B1244"/>
    <w:rsid w:val="002B5E27"/>
    <w:rsid w:val="002C46FF"/>
    <w:rsid w:val="002D31F0"/>
    <w:rsid w:val="002D5E10"/>
    <w:rsid w:val="002D5FB3"/>
    <w:rsid w:val="002E2487"/>
    <w:rsid w:val="002F2B8C"/>
    <w:rsid w:val="002F37CE"/>
    <w:rsid w:val="003063D7"/>
    <w:rsid w:val="0030792F"/>
    <w:rsid w:val="00320E94"/>
    <w:rsid w:val="00323379"/>
    <w:rsid w:val="00332270"/>
    <w:rsid w:val="003336E7"/>
    <w:rsid w:val="00344D98"/>
    <w:rsid w:val="00360FCB"/>
    <w:rsid w:val="003637C8"/>
    <w:rsid w:val="0037708C"/>
    <w:rsid w:val="00383470"/>
    <w:rsid w:val="0038530D"/>
    <w:rsid w:val="003A7FBD"/>
    <w:rsid w:val="003C281E"/>
    <w:rsid w:val="003D2D57"/>
    <w:rsid w:val="003D4187"/>
    <w:rsid w:val="003D7FDD"/>
    <w:rsid w:val="003E373F"/>
    <w:rsid w:val="003E737E"/>
    <w:rsid w:val="003F01B8"/>
    <w:rsid w:val="004117BE"/>
    <w:rsid w:val="00412CE4"/>
    <w:rsid w:val="00456AC7"/>
    <w:rsid w:val="0046432F"/>
    <w:rsid w:val="0047753E"/>
    <w:rsid w:val="00497380"/>
    <w:rsid w:val="004A2EBF"/>
    <w:rsid w:val="004A60EC"/>
    <w:rsid w:val="004A68EB"/>
    <w:rsid w:val="004D35CB"/>
    <w:rsid w:val="004D5D42"/>
    <w:rsid w:val="004E03D3"/>
    <w:rsid w:val="004E380D"/>
    <w:rsid w:val="004F401C"/>
    <w:rsid w:val="00513BD5"/>
    <w:rsid w:val="0052309D"/>
    <w:rsid w:val="00523944"/>
    <w:rsid w:val="005252BC"/>
    <w:rsid w:val="00542077"/>
    <w:rsid w:val="005466A5"/>
    <w:rsid w:val="0057278F"/>
    <w:rsid w:val="00583C10"/>
    <w:rsid w:val="00590EAF"/>
    <w:rsid w:val="005B0505"/>
    <w:rsid w:val="005B1B6B"/>
    <w:rsid w:val="005D36E7"/>
    <w:rsid w:val="005E28E9"/>
    <w:rsid w:val="005E38C0"/>
    <w:rsid w:val="005F1EB9"/>
    <w:rsid w:val="005F3666"/>
    <w:rsid w:val="00634005"/>
    <w:rsid w:val="00657E36"/>
    <w:rsid w:val="0068715F"/>
    <w:rsid w:val="006A5619"/>
    <w:rsid w:val="006C09C9"/>
    <w:rsid w:val="006D0411"/>
    <w:rsid w:val="00710413"/>
    <w:rsid w:val="00726FA3"/>
    <w:rsid w:val="00735E46"/>
    <w:rsid w:val="00736537"/>
    <w:rsid w:val="00747957"/>
    <w:rsid w:val="007753B9"/>
    <w:rsid w:val="007805FE"/>
    <w:rsid w:val="007A05A3"/>
    <w:rsid w:val="007A7031"/>
    <w:rsid w:val="007B5523"/>
    <w:rsid w:val="007C2CBC"/>
    <w:rsid w:val="007E0DD1"/>
    <w:rsid w:val="007E4511"/>
    <w:rsid w:val="008020FE"/>
    <w:rsid w:val="00836559"/>
    <w:rsid w:val="00864C58"/>
    <w:rsid w:val="008712F6"/>
    <w:rsid w:val="008737F3"/>
    <w:rsid w:val="0088222B"/>
    <w:rsid w:val="0088579A"/>
    <w:rsid w:val="0089364C"/>
    <w:rsid w:val="008975B8"/>
    <w:rsid w:val="008A44B1"/>
    <w:rsid w:val="008B6790"/>
    <w:rsid w:val="008C099E"/>
    <w:rsid w:val="008C36F4"/>
    <w:rsid w:val="008D5E16"/>
    <w:rsid w:val="008E44CF"/>
    <w:rsid w:val="008E5998"/>
    <w:rsid w:val="008E5D15"/>
    <w:rsid w:val="008F10B0"/>
    <w:rsid w:val="008F3218"/>
    <w:rsid w:val="0090303C"/>
    <w:rsid w:val="00947ADF"/>
    <w:rsid w:val="00957238"/>
    <w:rsid w:val="009604A3"/>
    <w:rsid w:val="00963B4D"/>
    <w:rsid w:val="00975917"/>
    <w:rsid w:val="0099353D"/>
    <w:rsid w:val="009A366E"/>
    <w:rsid w:val="009B1B9F"/>
    <w:rsid w:val="009C0BE7"/>
    <w:rsid w:val="009C3072"/>
    <w:rsid w:val="009D7443"/>
    <w:rsid w:val="009F6697"/>
    <w:rsid w:val="00A02E41"/>
    <w:rsid w:val="00A12AB6"/>
    <w:rsid w:val="00A16757"/>
    <w:rsid w:val="00A670CE"/>
    <w:rsid w:val="00A739E0"/>
    <w:rsid w:val="00A73F38"/>
    <w:rsid w:val="00A73FA3"/>
    <w:rsid w:val="00AA1822"/>
    <w:rsid w:val="00AA3EDB"/>
    <w:rsid w:val="00AC6DE2"/>
    <w:rsid w:val="00AE4F88"/>
    <w:rsid w:val="00AE71AE"/>
    <w:rsid w:val="00B236BE"/>
    <w:rsid w:val="00B52FE3"/>
    <w:rsid w:val="00B576A8"/>
    <w:rsid w:val="00B651BC"/>
    <w:rsid w:val="00B66F65"/>
    <w:rsid w:val="00B7455D"/>
    <w:rsid w:val="00B8258E"/>
    <w:rsid w:val="00B83521"/>
    <w:rsid w:val="00B93EEE"/>
    <w:rsid w:val="00BB1468"/>
    <w:rsid w:val="00BB6712"/>
    <w:rsid w:val="00C03887"/>
    <w:rsid w:val="00C42967"/>
    <w:rsid w:val="00C45A5A"/>
    <w:rsid w:val="00C51B5D"/>
    <w:rsid w:val="00C5714B"/>
    <w:rsid w:val="00C60801"/>
    <w:rsid w:val="00C92AC6"/>
    <w:rsid w:val="00C95AEE"/>
    <w:rsid w:val="00CC08F5"/>
    <w:rsid w:val="00CC0CE0"/>
    <w:rsid w:val="00CE45C4"/>
    <w:rsid w:val="00CF2744"/>
    <w:rsid w:val="00CF41B7"/>
    <w:rsid w:val="00D165A3"/>
    <w:rsid w:val="00D25939"/>
    <w:rsid w:val="00D50387"/>
    <w:rsid w:val="00D53620"/>
    <w:rsid w:val="00D70F56"/>
    <w:rsid w:val="00D71317"/>
    <w:rsid w:val="00D80074"/>
    <w:rsid w:val="00D876E3"/>
    <w:rsid w:val="00DA3212"/>
    <w:rsid w:val="00DA73D8"/>
    <w:rsid w:val="00DA7ABD"/>
    <w:rsid w:val="00DA7F9D"/>
    <w:rsid w:val="00DC5DA2"/>
    <w:rsid w:val="00DD0F40"/>
    <w:rsid w:val="00DD65ED"/>
    <w:rsid w:val="00DE1C4E"/>
    <w:rsid w:val="00DF29CC"/>
    <w:rsid w:val="00DF6C90"/>
    <w:rsid w:val="00E048D5"/>
    <w:rsid w:val="00E0655B"/>
    <w:rsid w:val="00E13317"/>
    <w:rsid w:val="00E25229"/>
    <w:rsid w:val="00E45B4D"/>
    <w:rsid w:val="00E6744E"/>
    <w:rsid w:val="00E84A31"/>
    <w:rsid w:val="00E92EE9"/>
    <w:rsid w:val="00E96995"/>
    <w:rsid w:val="00E96E07"/>
    <w:rsid w:val="00EC1467"/>
    <w:rsid w:val="00EE436A"/>
    <w:rsid w:val="00EE44C1"/>
    <w:rsid w:val="00EE49F2"/>
    <w:rsid w:val="00EE5DCE"/>
    <w:rsid w:val="00F23C43"/>
    <w:rsid w:val="00F3747D"/>
    <w:rsid w:val="00F61A15"/>
    <w:rsid w:val="00FA19B6"/>
    <w:rsid w:val="00FA2C2D"/>
    <w:rsid w:val="00FB792A"/>
    <w:rsid w:val="00FB7B78"/>
    <w:rsid w:val="00FC01E0"/>
    <w:rsid w:val="00FC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3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3B9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365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53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rsid w:val="00277B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C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072"/>
  </w:style>
  <w:style w:type="character" w:styleId="ab">
    <w:name w:val="page number"/>
    <w:basedOn w:val="a0"/>
    <w:semiHidden/>
    <w:rsid w:val="009C3072"/>
  </w:style>
  <w:style w:type="paragraph" w:styleId="ac">
    <w:name w:val="header"/>
    <w:basedOn w:val="a"/>
    <w:link w:val="ad"/>
    <w:semiHidden/>
    <w:rsid w:val="009C30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semiHidden/>
    <w:rsid w:val="009C307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e">
    <w:name w:val="Table Grid"/>
    <w:basedOn w:val="a1"/>
    <w:uiPriority w:val="99"/>
    <w:rsid w:val="00B7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3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3B9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3653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6537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rsid w:val="00277B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9C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3072"/>
  </w:style>
  <w:style w:type="character" w:styleId="ab">
    <w:name w:val="page number"/>
    <w:basedOn w:val="a0"/>
    <w:semiHidden/>
    <w:rsid w:val="009C3072"/>
  </w:style>
  <w:style w:type="paragraph" w:styleId="ac">
    <w:name w:val="header"/>
    <w:basedOn w:val="a"/>
    <w:link w:val="ad"/>
    <w:semiHidden/>
    <w:rsid w:val="009C30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0"/>
    <w:link w:val="ac"/>
    <w:semiHidden/>
    <w:rsid w:val="009C307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e">
    <w:name w:val="Table Grid"/>
    <w:basedOn w:val="a1"/>
    <w:uiPriority w:val="99"/>
    <w:rsid w:val="00B74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59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vetmolodezhi@y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vetmolodezhi@y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vetmolodezhi@ya.ru" TargetMode="External"/><Relationship Id="rId14" Type="http://schemas.openxmlformats.org/officeDocument/2006/relationships/hyperlink" Target="mailto:sovetmolodezhi@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6EDF-309B-4FC9-8670-485A62A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4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ова</dc:creator>
  <cp:keywords/>
  <dc:description/>
  <cp:lastModifiedBy>Абрамова</cp:lastModifiedBy>
  <cp:revision>186</cp:revision>
  <cp:lastPrinted>2017-09-04T08:18:00Z</cp:lastPrinted>
  <dcterms:created xsi:type="dcterms:W3CDTF">2015-09-11T08:22:00Z</dcterms:created>
  <dcterms:modified xsi:type="dcterms:W3CDTF">2017-11-15T07:20:00Z</dcterms:modified>
</cp:coreProperties>
</file>